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b/>
          <w:bCs/>
          <w:sz w:val="24"/>
          <w:szCs w:val="24"/>
        </w:rPr>
        <w:t>31/12/2017</w:t>
      </w:r>
      <w:r w:rsidRPr="00F6172C">
        <w:rPr>
          <w:rFonts w:ascii="Times New Roman" w:eastAsia="Times New Roman" w:hAnsi="Times New Roman" w:cs="Times New Roman"/>
          <w:sz w:val="24"/>
          <w:szCs w:val="24"/>
        </w:rPr>
        <w:br/>
      </w:r>
      <w:r w:rsidRPr="00F6172C">
        <w:rPr>
          <w:rFonts w:ascii="Arial Black" w:eastAsia="Times New Roman" w:hAnsi="Arial Black" w:cs="Times New Roman"/>
          <w:color w:val="0000FF"/>
          <w:sz w:val="24"/>
          <w:szCs w:val="24"/>
        </w:rPr>
        <w:t>Why India can’t run much faster in 2018.</w:t>
      </w:r>
      <w:r w:rsidRPr="00F6172C">
        <w:rPr>
          <w:rFonts w:ascii="Arial Black" w:eastAsia="Times New Roman" w:hAnsi="Arial Black" w:cs="Arial Black"/>
          <w:color w:val="0000FF"/>
          <w:sz w:val="24"/>
          <w:szCs w:val="24"/>
        </w:rPr>
        <w:t>﻿</w:t>
      </w:r>
      <w:hyperlink r:id="rId5" w:tgtFrame="_blank" w:history="1">
        <w:r w:rsidRPr="00F6172C">
          <w:rPr>
            <w:rFonts w:ascii="Arial Black" w:eastAsia="Times New Roman" w:hAnsi="Arial Black" w:cs="Times New Roman"/>
            <w:color w:val="0000FF"/>
            <w:sz w:val="24"/>
            <w:szCs w:val="24"/>
            <w:u w:val="single"/>
          </w:rPr>
          <w:t>Read more</w:t>
        </w:r>
      </w:hyperlink>
      <w:r w:rsidRPr="00F6172C">
        <w:rPr>
          <w:rFonts w:ascii="Arial Black" w:eastAsia="Times New Roman" w:hAnsi="Arial Black" w:cs="Arial Black"/>
          <w:color w:val="0000FF"/>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color w:val="000000"/>
          <w:sz w:val="24"/>
          <w:szCs w:val="24"/>
        </w:rPr>
        <w:t>30/12/2017</w:t>
      </w:r>
      <w:r w:rsidRPr="00F6172C">
        <w:rPr>
          <w:rFonts w:ascii="Times New Roman" w:eastAsia="Times New Roman" w:hAnsi="Times New Roman" w:cs="Times New Roman"/>
          <w:sz w:val="24"/>
          <w:szCs w:val="24"/>
        </w:rPr>
        <w:br/>
      </w:r>
      <w:r w:rsidRPr="00F6172C">
        <w:rPr>
          <w:rFonts w:ascii="Arial Black" w:eastAsia="Times New Roman" w:hAnsi="Arial Black" w:cs="Times New Roman"/>
          <w:color w:val="FF0000"/>
          <w:sz w:val="24"/>
          <w:szCs w:val="24"/>
        </w:rPr>
        <w:t>At present, there is no proposal under consideration of the Government for giving greater freedom to Central Government employees to invest in the stock market/ financial market investments.(Q&amp;Ans RAJYA SABHA)</w:t>
      </w:r>
      <w:r w:rsidRPr="00F6172C">
        <w:rPr>
          <w:rFonts w:ascii="Arial Black" w:eastAsia="Times New Roman" w:hAnsi="Arial Black" w:cs="Arial Black"/>
          <w:color w:val="FF0000"/>
          <w:sz w:val="24"/>
          <w:szCs w:val="24"/>
        </w:rPr>
        <w:t>﻿</w:t>
      </w:r>
      <w:hyperlink r:id="rId6" w:tgtFrame="_blank" w:history="1">
        <w:r w:rsidRPr="00F6172C">
          <w:rPr>
            <w:rFonts w:ascii="Arial" w:eastAsia="Times New Roman" w:hAnsi="Arial" w:cs="Arial"/>
            <w:color w:val="0000FF"/>
            <w:sz w:val="24"/>
            <w:szCs w:val="24"/>
            <w:u w:val="single"/>
          </w:rPr>
          <w:t>Read more</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sz w:val="24"/>
          <w:szCs w:val="24"/>
        </w:rPr>
        <w:t>29/12/2017.</w:t>
      </w:r>
      <w:r w:rsidRPr="00F6172C">
        <w:rPr>
          <w:rFonts w:ascii="Times New Roman" w:eastAsia="Times New Roman" w:hAnsi="Times New Roman" w:cs="Times New Roman"/>
          <w:sz w:val="24"/>
          <w:szCs w:val="24"/>
        </w:rPr>
        <w:br/>
      </w:r>
      <w:r w:rsidRPr="00F6172C">
        <w:rPr>
          <w:rFonts w:ascii="Arial Black" w:eastAsia="Times New Roman" w:hAnsi="Arial Black" w:cs="Times New Roman"/>
          <w:color w:val="993300"/>
          <w:sz w:val="24"/>
          <w:szCs w:val="24"/>
        </w:rPr>
        <w:t>Demonstration against Outsourcing  Delivery of Postal articles.-FNPO &amp;NFPE</w:t>
      </w:r>
      <w:r w:rsidRPr="00F6172C">
        <w:rPr>
          <w:rFonts w:ascii="Arial Black" w:eastAsia="Times New Roman" w:hAnsi="Arial Black" w:cs="Times New Roman"/>
          <w:color w:val="FF0000"/>
          <w:sz w:val="24"/>
          <w:szCs w:val="24"/>
        </w:rPr>
        <w:t>.</w:t>
      </w:r>
      <w:r w:rsidRPr="00F6172C">
        <w:rPr>
          <w:rFonts w:ascii="Arial Black" w:eastAsia="Times New Roman" w:hAnsi="Arial Black" w:cs="Arial Black"/>
          <w:color w:val="FF0000"/>
          <w:sz w:val="24"/>
          <w:szCs w:val="24"/>
        </w:rPr>
        <w:t>﻿</w:t>
      </w:r>
      <w:r w:rsidRPr="00F6172C">
        <w:rPr>
          <w:rFonts w:ascii="Arial" w:eastAsia="Times New Roman" w:hAnsi="Arial" w:cs="Arial"/>
          <w:b/>
          <w:bCs/>
          <w:color w:val="FF0000"/>
          <w:sz w:val="25"/>
        </w:rPr>
        <w:t>.</w:t>
      </w:r>
      <w:hyperlink r:id="rId7" w:tgtFrame="_blank" w:history="1">
        <w:r w:rsidRPr="00F6172C">
          <w:rPr>
            <w:rFonts w:ascii="Arial" w:eastAsia="Times New Roman" w:hAnsi="Arial" w:cs="Arial"/>
            <w:b/>
            <w:bCs/>
            <w:color w:val="888888"/>
            <w:sz w:val="25"/>
            <w:u w:val="single"/>
          </w:rPr>
          <w:t>Read more</w:t>
        </w:r>
      </w:hyperlink>
      <w:r w:rsidRPr="00F6172C">
        <w:rPr>
          <w:rFonts w:ascii="Arial Black" w:eastAsia="Times New Roman" w:hAnsi="Arial Black" w:cs="Arial Black"/>
          <w:color w:val="FF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sz w:val="24"/>
          <w:szCs w:val="24"/>
        </w:rPr>
        <w:t>Minimum educational qualification for appointment in Level-l of the pay matrix of 7th CPC on compassionate grounds</w:t>
      </w:r>
      <w:r w:rsidRPr="00F6172C">
        <w:rPr>
          <w:rFonts w:ascii="Arial" w:eastAsia="Times New Roman" w:hAnsi="Arial" w:cs="Arial"/>
          <w:sz w:val="24"/>
          <w:szCs w:val="24"/>
        </w:rPr>
        <w:t>.</w:t>
      </w:r>
      <w:hyperlink r:id="rId8" w:tgtFrame="_blank" w:history="1">
        <w:r w:rsidRPr="00F6172C">
          <w:rPr>
            <w:rFonts w:ascii="Arial" w:eastAsia="Times New Roman" w:hAnsi="Arial" w:cs="Arial"/>
            <w:color w:val="0000FF"/>
            <w:sz w:val="24"/>
            <w:szCs w:val="24"/>
            <w:u w:val="single"/>
          </w:rPr>
          <w:t>Click here to view.</w:t>
        </w:r>
      </w:hyperlink>
      <w:r w:rsidRPr="00F6172C">
        <w:rPr>
          <w:rFonts w:ascii="Arial Black" w:eastAsia="Times New Roman" w:hAnsi="Arial Black" w:cs="Arial Black"/>
          <w:sz w:val="24"/>
          <w:szCs w:val="24"/>
        </w:rPr>
        <w:t>﻿</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sz w:val="24"/>
          <w:szCs w:val="24"/>
        </w:rPr>
        <w:br/>
      </w:r>
      <w:r w:rsidRPr="00F6172C">
        <w:rPr>
          <w:rFonts w:ascii="Arial Black" w:eastAsia="Times New Roman" w:hAnsi="Arial Black" w:cs="Times New Roman"/>
          <w:color w:val="FF00FF"/>
          <w:sz w:val="24"/>
          <w:szCs w:val="24"/>
        </w:rPr>
        <w:t>Workers face worst year for pay in decades</w:t>
      </w:r>
      <w:r w:rsidRPr="00F6172C">
        <w:rPr>
          <w:rFonts w:ascii="Arial Black" w:eastAsia="Times New Roman" w:hAnsi="Arial Black" w:cs="Arial Black"/>
          <w:color w:val="FF00FF"/>
          <w:sz w:val="24"/>
          <w:szCs w:val="24"/>
        </w:rPr>
        <w:t>﻿</w:t>
      </w:r>
      <w:hyperlink r:id="rId9" w:tgtFrame="_blank" w:history="1">
        <w:r w:rsidRPr="00F6172C">
          <w:rPr>
            <w:rFonts w:ascii="Arial Black" w:eastAsia="Times New Roman" w:hAnsi="Arial Black" w:cs="Times New Roman"/>
            <w:color w:val="0000FF"/>
            <w:sz w:val="24"/>
            <w:szCs w:val="24"/>
            <w:u w:val="single"/>
          </w:rPr>
          <w:t xml:space="preserve"> Read more</w:t>
        </w:r>
      </w:hyperlink>
      <w:r w:rsidRPr="00F6172C">
        <w:rPr>
          <w:rFonts w:ascii="Arial Black" w:eastAsia="Times New Roman" w:hAnsi="Arial Black" w:cs="Arial Black"/>
          <w:color w:val="FF00FF"/>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b/>
          <w:bCs/>
          <w:sz w:val="24"/>
          <w:szCs w:val="24"/>
        </w:rPr>
        <w:t>28/12/2017</w:t>
      </w:r>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b/>
          <w:bCs/>
          <w:color w:val="FF0000"/>
          <w:sz w:val="24"/>
          <w:szCs w:val="24"/>
        </w:rPr>
        <w:t>GDS Committee report Q&amp; Reply in Lok Sabha</w:t>
      </w:r>
      <w:r w:rsidRPr="00F6172C">
        <w:rPr>
          <w:rFonts w:ascii="Arial Black" w:eastAsia="Times New Roman" w:hAnsi="Arial Black" w:cs="Times New Roman"/>
          <w:b/>
          <w:bCs/>
          <w:color w:val="0000FF"/>
          <w:sz w:val="24"/>
          <w:szCs w:val="24"/>
        </w:rPr>
        <w:t>.</w:t>
      </w:r>
      <w:hyperlink r:id="rId10" w:tgtFrame="_blank" w:history="1">
        <w:r w:rsidRPr="00F6172C">
          <w:rPr>
            <w:rFonts w:ascii="Arial Black" w:eastAsia="Times New Roman" w:hAnsi="Arial Black" w:cs="Times New Roman"/>
            <w:b/>
            <w:bCs/>
            <w:color w:val="0000FF"/>
            <w:sz w:val="24"/>
            <w:szCs w:val="24"/>
            <w:u w:val="single"/>
          </w:rPr>
          <w:t>Click here to view.</w:t>
        </w:r>
      </w:hyperlink>
      <w:r w:rsidRPr="00F6172C">
        <w:rPr>
          <w:rFonts w:ascii="Arial Black" w:eastAsia="Times New Roman" w:hAnsi="Arial Black" w:cs="Arial Black"/>
          <w:b/>
          <w:bCs/>
          <w:color w:val="FF0000"/>
          <w:sz w:val="24"/>
          <w:szCs w:val="24"/>
        </w:rPr>
        <w:t>﻿</w:t>
      </w:r>
      <w:r w:rsidRPr="00F6172C">
        <w:rPr>
          <w:rFonts w:ascii="Times New Roman" w:eastAsia="Times New Roman" w:hAnsi="Times New Roman" w:cs="Times New Roman"/>
          <w:sz w:val="24"/>
          <w:szCs w:val="24"/>
        </w:rPr>
        <w:br/>
        <w:t> </w:t>
      </w:r>
      <w:r w:rsidRPr="00F6172C">
        <w:rPr>
          <w:rFonts w:ascii="Times New Roman" w:eastAsia="Times New Roman" w:hAnsi="Times New Roman" w:cs="Times New Roman"/>
          <w:sz w:val="24"/>
          <w:szCs w:val="24"/>
        </w:rPr>
        <w:br/>
      </w:r>
      <w:r w:rsidRPr="00F6172C">
        <w:rPr>
          <w:rFonts w:ascii="Arial Black" w:eastAsia="Times New Roman" w:hAnsi="Arial Black" w:cs="Times New Roman"/>
          <w:b/>
          <w:bCs/>
          <w:color w:val="000000"/>
          <w:sz w:val="24"/>
          <w:szCs w:val="24"/>
        </w:rPr>
        <w:t>Government cuts interest rate on small savings plans</w:t>
      </w:r>
      <w:r w:rsidRPr="00F6172C">
        <w:rPr>
          <w:rFonts w:ascii="Arial Black" w:eastAsia="Times New Roman" w:hAnsi="Arial Black" w:cs="Arial Black"/>
          <w:b/>
          <w:bCs/>
          <w:color w:val="000000"/>
          <w:sz w:val="24"/>
          <w:szCs w:val="24"/>
        </w:rPr>
        <w:t>﻿</w:t>
      </w:r>
      <w:hyperlink r:id="rId11" w:tgtFrame="_blank" w:history="1">
        <w:r w:rsidRPr="00F6172C">
          <w:rPr>
            <w:rFonts w:ascii="Times New Roman" w:eastAsia="Times New Roman" w:hAnsi="Times New Roman" w:cs="Times New Roman"/>
            <w:color w:val="0000FF"/>
            <w:sz w:val="24"/>
            <w:szCs w:val="24"/>
            <w:u w:val="single"/>
          </w:rPr>
          <w:t>Read more</w:t>
        </w:r>
      </w:hyperlink>
      <w:r w:rsidRPr="00F6172C">
        <w:rPr>
          <w:rFonts w:ascii="Times New Roman" w:eastAsia="Times New Roman" w:hAnsi="Times New Roman" w:cs="Times New Roman"/>
          <w:color w:val="0000FF"/>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00FF"/>
          <w:sz w:val="24"/>
          <w:szCs w:val="24"/>
        </w:rPr>
        <w:t>7th Pay Commission Bunching increment – Loss to Senior Employees fixed pay in the first stage of Pay matrix﻿ </w:t>
      </w:r>
      <w:hyperlink r:id="rId12" w:tgtFrame="_blank" w:history="1">
        <w:r w:rsidRPr="00F6172C">
          <w:rPr>
            <w:rFonts w:ascii="Times New Roman" w:eastAsia="Times New Roman" w:hAnsi="Times New Roman" w:cs="Times New Roman"/>
            <w:b/>
            <w:bCs/>
            <w:color w:val="0000FF"/>
            <w:sz w:val="24"/>
            <w:szCs w:val="24"/>
            <w:u w:val="single"/>
          </w:rPr>
          <w:t>Read More.</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sz w:val="24"/>
          <w:szCs w:val="24"/>
        </w:rPr>
        <w:t> </w:t>
      </w:r>
      <w:r w:rsidRPr="00F6172C">
        <w:rPr>
          <w:rFonts w:ascii="Times New Roman" w:eastAsia="Times New Roman" w:hAnsi="Times New Roman" w:cs="Times New Roman"/>
          <w:b/>
          <w:bCs/>
          <w:sz w:val="24"/>
          <w:szCs w:val="24"/>
        </w:rPr>
        <w:t>27/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FF"/>
          <w:sz w:val="24"/>
          <w:szCs w:val="24"/>
        </w:rPr>
        <w:t xml:space="preserve">Govt says No Proposal to Revise Income Tax Rates this year﻿ - </w:t>
      </w:r>
      <w:hyperlink r:id="rId13" w:tgtFrame="_blank" w:history="1">
        <w:r w:rsidRPr="00F6172C">
          <w:rPr>
            <w:rFonts w:ascii="Arial" w:eastAsia="Times New Roman" w:hAnsi="Arial" w:cs="Arial"/>
            <w:b/>
            <w:bCs/>
            <w:color w:val="0000FF"/>
            <w:sz w:val="24"/>
            <w:szCs w:val="24"/>
            <w:u w:val="single"/>
          </w:rPr>
          <w:t>Read more.</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00FF"/>
          <w:sz w:val="24"/>
          <w:szCs w:val="24"/>
        </w:rPr>
        <w:t>VRS Scheme for Bank Employees after merger of SBI﻿ -</w:t>
      </w:r>
      <w:r w:rsidRPr="00F6172C">
        <w:rPr>
          <w:rFonts w:ascii="Arial" w:eastAsia="Times New Roman" w:hAnsi="Arial" w:cs="Arial"/>
          <w:b/>
          <w:bCs/>
          <w:color w:val="FF0000"/>
          <w:sz w:val="24"/>
          <w:szCs w:val="24"/>
        </w:rPr>
        <w:t> </w:t>
      </w:r>
      <w:r w:rsidRPr="00F6172C">
        <w:rPr>
          <w:rFonts w:ascii="Arial" w:eastAsia="Times New Roman" w:hAnsi="Arial" w:cs="Arial"/>
          <w:b/>
          <w:bCs/>
          <w:color w:val="0000FF"/>
          <w:sz w:val="24"/>
          <w:szCs w:val="24"/>
        </w:rPr>
        <w:t xml:space="preserve"> </w:t>
      </w:r>
      <w:hyperlink r:id="rId14" w:tgtFrame="_blank" w:history="1">
        <w:r w:rsidRPr="00F6172C">
          <w:rPr>
            <w:rFonts w:ascii="Arial" w:eastAsia="Times New Roman" w:hAnsi="Arial" w:cs="Arial"/>
            <w:b/>
            <w:bCs/>
            <w:color w:val="0000FF"/>
            <w:sz w:val="24"/>
            <w:szCs w:val="24"/>
            <w:u w:val="single"/>
          </w:rPr>
          <w:t>Read more. </w:t>
        </w:r>
      </w:hyperlink>
      <w:r w:rsidRPr="00F6172C">
        <w:rPr>
          <w:rFonts w:ascii="Times New Roman" w:eastAsia="Times New Roman" w:hAnsi="Times New Roman" w:cs="Times New Roman"/>
          <w:b/>
          <w:bCs/>
          <w:color w:val="0000FF"/>
          <w:sz w:val="24"/>
          <w:szCs w:val="24"/>
        </w:rPr>
        <w:t>﻿﻿</w:t>
      </w:r>
    </w:p>
    <w:p w:rsidR="00F6172C" w:rsidRPr="00F6172C" w:rsidRDefault="00F6172C" w:rsidP="00F6172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6172C">
        <w:rPr>
          <w:rFonts w:ascii="Arial Black" w:eastAsia="Times New Roman" w:hAnsi="Arial Black" w:cs="Times New Roman"/>
          <w:b/>
          <w:bCs/>
          <w:color w:val="E06666"/>
          <w:kern w:val="36"/>
          <w:sz w:val="24"/>
          <w:szCs w:val="24"/>
        </w:rPr>
        <w:t xml:space="preserve">Aadhaar data leak – loksabha Q &amp; A </w:t>
      </w:r>
      <w:hyperlink r:id="rId15" w:tgtFrame="_blank" w:history="1">
        <w:r w:rsidRPr="00F6172C">
          <w:rPr>
            <w:rFonts w:ascii="Arial Black" w:eastAsia="Times New Roman" w:hAnsi="Arial Black" w:cs="Times New Roman"/>
            <w:b/>
            <w:bCs/>
            <w:color w:val="0000FF"/>
            <w:kern w:val="36"/>
            <w:sz w:val="24"/>
            <w:u w:val="single"/>
          </w:rPr>
          <w:t>Read more</w:t>
        </w:r>
      </w:hyperlink>
      <w:r w:rsidRPr="00F6172C">
        <w:rPr>
          <w:rFonts w:ascii="Arial Black" w:eastAsia="Times New Roman" w:hAnsi="Arial Black" w:cs="Times New Roman"/>
          <w:b/>
          <w:bCs/>
          <w:color w:val="E06666"/>
          <w:kern w:val="36"/>
          <w:sz w:val="24"/>
          <w:szCs w:val="24"/>
        </w:rPr>
        <w:t xml:space="preserve"> </w:t>
      </w:r>
      <w:r w:rsidRPr="00F6172C">
        <w:rPr>
          <w:rFonts w:ascii="Arial Black" w:eastAsia="Times New Roman" w:hAnsi="Arial Black" w:cs="Times New Roman"/>
          <w:b/>
          <w:bCs/>
          <w:color w:val="E06666"/>
          <w:kern w:val="36"/>
          <w:sz w:val="24"/>
          <w:szCs w:val="24"/>
        </w:rPr>
        <w:br/>
      </w:r>
    </w:p>
    <w:p w:rsidR="00F6172C" w:rsidRPr="00F6172C" w:rsidRDefault="00F6172C" w:rsidP="00F6172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6172C">
        <w:rPr>
          <w:rFonts w:ascii="Arial Black" w:eastAsia="Times New Roman" w:hAnsi="Arial Black" w:cs="Times New Roman"/>
          <w:b/>
          <w:bCs/>
          <w:color w:val="FF0000"/>
          <w:kern w:val="36"/>
          <w:sz w:val="24"/>
          <w:szCs w:val="24"/>
        </w:rPr>
        <w:t>Lifestyle diseases like heart and chronic respiratory diseases kill more people. Loksabha Q &amp; A</w:t>
      </w:r>
      <w:hyperlink r:id="rId16" w:tgtFrame="_blank" w:history="1">
        <w:r w:rsidRPr="00F6172C">
          <w:rPr>
            <w:rFonts w:ascii="Arial" w:eastAsia="Times New Roman" w:hAnsi="Arial" w:cs="Arial"/>
            <w:b/>
            <w:bCs/>
            <w:color w:val="0000FF"/>
            <w:kern w:val="36"/>
            <w:sz w:val="24"/>
            <w:u w:val="single"/>
          </w:rPr>
          <w:t xml:space="preserve"> Read more</w:t>
        </w:r>
      </w:hyperlink>
      <w:r w:rsidRPr="00F6172C">
        <w:rPr>
          <w:rFonts w:ascii="Times New Roman" w:eastAsia="Times New Roman" w:hAnsi="Times New Roman" w:cs="Times New Roman"/>
          <w:b/>
          <w:bCs/>
          <w:kern w:val="36"/>
          <w:sz w:val="48"/>
          <w:szCs w:val="48"/>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color w:val="993300"/>
          <w:sz w:val="24"/>
          <w:szCs w:val="24"/>
        </w:rPr>
        <w:lastRenderedPageBreak/>
        <w:t>26/12/2017</w:t>
      </w:r>
      <w:r w:rsidRPr="00F6172C">
        <w:rPr>
          <w:rFonts w:ascii="Times New Roman" w:eastAsia="Times New Roman" w:hAnsi="Times New Roman" w:cs="Times New Roman"/>
          <w:sz w:val="24"/>
          <w:szCs w:val="24"/>
        </w:rPr>
        <w:br/>
      </w:r>
      <w:r w:rsidRPr="00F6172C">
        <w:rPr>
          <w:rFonts w:ascii="Arial Black" w:eastAsia="Times New Roman" w:hAnsi="Arial Black" w:cs="Times New Roman"/>
          <w:color w:val="993300"/>
          <w:sz w:val="24"/>
          <w:szCs w:val="24"/>
        </w:rPr>
        <w:t>Losing your card, finding that someone has accessed your bank account. how to get money refunded</w:t>
      </w:r>
      <w:r w:rsidRPr="00F6172C">
        <w:rPr>
          <w:rFonts w:ascii="Arial Black" w:eastAsia="Times New Roman" w:hAnsi="Arial Black" w:cs="Arial Black"/>
          <w:color w:val="993300"/>
          <w:sz w:val="24"/>
          <w:szCs w:val="24"/>
        </w:rPr>
        <w:t>﻿</w:t>
      </w:r>
      <w:hyperlink r:id="rId17" w:tgtFrame="_blank" w:history="1">
        <w:r w:rsidRPr="00F6172C">
          <w:rPr>
            <w:rFonts w:ascii="Arial Black" w:eastAsia="Times New Roman" w:hAnsi="Arial Black" w:cs="Times New Roman"/>
            <w:b/>
            <w:bCs/>
            <w:color w:val="0000FF"/>
            <w:sz w:val="24"/>
            <w:szCs w:val="24"/>
            <w:u w:val="single"/>
          </w:rPr>
          <w:t>Read more</w:t>
        </w:r>
      </w:hyperlink>
      <w:r w:rsidRPr="00F6172C">
        <w:rPr>
          <w:rFonts w:ascii="Arial Black" w:eastAsia="Times New Roman" w:hAnsi="Arial Black" w:cs="Arial Black"/>
          <w:color w:val="9933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color w:val="FF0000"/>
          <w:sz w:val="24"/>
          <w:szCs w:val="24"/>
        </w:rPr>
        <w:t>25/12/2017</w:t>
      </w:r>
      <w:r w:rsidRPr="00F6172C">
        <w:rPr>
          <w:rFonts w:ascii="Times New Roman" w:eastAsia="Times New Roman" w:hAnsi="Times New Roman" w:cs="Times New Roman"/>
          <w:sz w:val="24"/>
          <w:szCs w:val="24"/>
        </w:rPr>
        <w:br/>
      </w:r>
      <w:r w:rsidRPr="00F6172C">
        <w:rPr>
          <w:rFonts w:ascii="Arial Black" w:eastAsia="Times New Roman" w:hAnsi="Arial Black" w:cs="Times New Roman"/>
          <w:color w:val="FF0000"/>
          <w:sz w:val="24"/>
          <w:szCs w:val="24"/>
        </w:rPr>
        <w:t xml:space="preserve">19th  Circle conference of NUGDS West Bengal Circle </w:t>
      </w:r>
      <w:r w:rsidRPr="00F6172C">
        <w:rPr>
          <w:rFonts w:ascii="Arial Black" w:eastAsia="Times New Roman" w:hAnsi="Arial Black" w:cs="Times New Roman"/>
          <w:color w:val="FF0000"/>
          <w:sz w:val="24"/>
          <w:szCs w:val="24"/>
          <w:shd w:val="clear" w:color="auto" w:fill="FFFFFF"/>
        </w:rPr>
        <w:t>.C</w:t>
      </w:r>
      <w:hyperlink r:id="rId18" w:tgtFrame="_blank" w:history="1">
        <w:r w:rsidRPr="00F6172C">
          <w:rPr>
            <w:rFonts w:ascii="Arial" w:eastAsia="Times New Roman" w:hAnsi="Arial" w:cs="Arial"/>
            <w:color w:val="888888"/>
            <w:sz w:val="36"/>
            <w:u w:val="single"/>
          </w:rPr>
          <w:t>lick here to view</w:t>
        </w:r>
      </w:hyperlink>
      <w:r w:rsidRPr="00F6172C">
        <w:rPr>
          <w:rFonts w:ascii="Arial Black" w:eastAsia="Times New Roman" w:hAnsi="Arial Black" w:cs="Arial Black"/>
          <w:color w:val="FF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b/>
          <w:bCs/>
          <w:color w:val="993300"/>
          <w:sz w:val="24"/>
          <w:szCs w:val="24"/>
        </w:rPr>
        <w:t>Cwc meeting of NAPE-C Haryana Circle</w:t>
      </w:r>
      <w:hyperlink r:id="rId19" w:tgtFrame="_blank" w:history="1">
        <w:r w:rsidRPr="00F6172C">
          <w:rPr>
            <w:rFonts w:ascii="Arial" w:eastAsia="Times New Roman" w:hAnsi="Arial" w:cs="Arial"/>
            <w:b/>
            <w:bCs/>
            <w:color w:val="0000FF"/>
            <w:sz w:val="24"/>
            <w:szCs w:val="24"/>
            <w:u w:val="single"/>
          </w:rPr>
          <w:t>Click here to view</w:t>
        </w:r>
      </w:hyperlink>
      <w:r w:rsidRPr="00F6172C">
        <w:rPr>
          <w:rFonts w:ascii="Arial Black" w:eastAsia="Times New Roman" w:hAnsi="Arial Black" w:cs="Arial Black"/>
          <w:b/>
          <w:bCs/>
          <w:color w:val="9933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color w:val="FF0000"/>
          <w:sz w:val="24"/>
          <w:szCs w:val="24"/>
        </w:rPr>
        <w:t>24/12/2017</w:t>
      </w:r>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Pr>
          <w:rFonts w:ascii="Arial Black" w:eastAsia="Times New Roman" w:hAnsi="Arial Black" w:cs="Times New Roman"/>
          <w:noProof/>
          <w:sz w:val="24"/>
          <w:szCs w:val="24"/>
        </w:rPr>
        <w:drawing>
          <wp:inline distT="0" distB="0" distL="0" distR="0">
            <wp:extent cx="4766945" cy="4766945"/>
            <wp:effectExtent l="19050" t="0" r="0" b="0"/>
            <wp:docPr id="1" name="Picture 1" descr="Image result for x ma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 mas images"/>
                    <pic:cNvPicPr>
                      <a:picLocks noChangeAspect="1" noChangeArrowheads="1"/>
                    </pic:cNvPicPr>
                  </pic:nvPicPr>
                  <pic:blipFill>
                    <a:blip r:embed="rId20"/>
                    <a:srcRect/>
                    <a:stretch>
                      <a:fillRect/>
                    </a:stretch>
                  </pic:blipFill>
                  <pic:spPr bwMode="auto">
                    <a:xfrm>
                      <a:off x="0" y="0"/>
                      <a:ext cx="4766945" cy="4766945"/>
                    </a:xfrm>
                    <a:prstGeom prst="rect">
                      <a:avLst/>
                    </a:prstGeom>
                    <a:noFill/>
                    <a:ln w="9525">
                      <a:noFill/>
                      <a:miter lim="800000"/>
                      <a:headEnd/>
                      <a:tailEnd/>
                    </a:ln>
                  </pic:spPr>
                </pic:pic>
              </a:graphicData>
            </a:graphic>
          </wp:inline>
        </w:drawing>
      </w:r>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color w:val="FF0000"/>
          <w:sz w:val="24"/>
          <w:szCs w:val="24"/>
        </w:rPr>
        <w:t>23/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color w:val="FF0000"/>
          <w:sz w:val="24"/>
          <w:szCs w:val="24"/>
        </w:rPr>
        <w:lastRenderedPageBreak/>
        <w:t>CGHS empanelled hospitals shall not refuse/ admission to any of the central Government beneficraries</w:t>
      </w:r>
      <w:hyperlink r:id="rId21" w:tgtFrame="_blank" w:history="1">
        <w:r w:rsidRPr="00F6172C">
          <w:rPr>
            <w:rFonts w:ascii="Arial Black" w:eastAsia="Times New Roman" w:hAnsi="Arial Black" w:cs="Times New Roman"/>
            <w:b/>
            <w:bCs/>
            <w:i/>
            <w:iCs/>
            <w:color w:val="0000FF"/>
            <w:sz w:val="24"/>
            <w:szCs w:val="24"/>
            <w:u w:val="single"/>
          </w:rPr>
          <w:t>Read more</w:t>
        </w:r>
      </w:hyperlink>
      <w:r w:rsidRPr="00F6172C">
        <w:rPr>
          <w:rFonts w:ascii="Arial Black" w:eastAsia="Times New Roman" w:hAnsi="Arial Black" w:cs="Arial Black"/>
          <w:color w:val="FF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color w:val="993300"/>
          <w:sz w:val="24"/>
          <w:szCs w:val="24"/>
        </w:rPr>
        <w:t>Important Forms for Central Government Employees –</w:t>
      </w:r>
      <w:r w:rsidRPr="00F6172C">
        <w:rPr>
          <w:rFonts w:ascii="Arial Black" w:eastAsia="Times New Roman" w:hAnsi="Arial Black" w:cs="Times New Roman"/>
          <w:b/>
          <w:bCs/>
          <w:color w:val="993300"/>
          <w:sz w:val="24"/>
          <w:szCs w:val="24"/>
        </w:rPr>
        <w:t>–</w:t>
      </w:r>
      <w:hyperlink r:id="rId22" w:tgtFrame="_blank" w:history="1">
        <w:r w:rsidRPr="00F6172C">
          <w:rPr>
            <w:rFonts w:ascii="Arial Black" w:eastAsia="Times New Roman" w:hAnsi="Arial Black" w:cs="Times New Roman"/>
            <w:b/>
            <w:bCs/>
            <w:color w:val="0000FF"/>
            <w:sz w:val="24"/>
            <w:szCs w:val="24"/>
            <w:u w:val="single"/>
          </w:rPr>
          <w:t>Click here to down load/view.</w:t>
        </w:r>
      </w:hyperlink>
      <w:r w:rsidRPr="00F6172C">
        <w:rPr>
          <w:rFonts w:ascii="Arial Black" w:eastAsia="Times New Roman" w:hAnsi="Arial Black" w:cs="Arial Black"/>
          <w:color w:val="FF0000"/>
          <w:sz w:val="24"/>
          <w:szCs w:val="24"/>
        </w:rPr>
        <w:t>﻿</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sz w:val="24"/>
          <w:szCs w:val="24"/>
        </w:rPr>
        <w:br/>
      </w:r>
      <w:r w:rsidRPr="00F6172C">
        <w:rPr>
          <w:rFonts w:ascii="Arial Black" w:eastAsia="Times New Roman" w:hAnsi="Arial Black" w:cs="Times New Roman"/>
          <w:color w:val="FF00FF"/>
          <w:sz w:val="24"/>
          <w:szCs w:val="24"/>
        </w:rPr>
        <w:t>Frequently Need Application Forms for CG Pensioners</w:t>
      </w:r>
      <w:r w:rsidRPr="00F6172C">
        <w:rPr>
          <w:rFonts w:ascii="Arial Black" w:eastAsia="Times New Roman" w:hAnsi="Arial Black" w:cs="Arial Black"/>
          <w:color w:val="FF00FF"/>
          <w:sz w:val="24"/>
          <w:szCs w:val="24"/>
        </w:rPr>
        <w:t>﻿</w:t>
      </w:r>
      <w:hyperlink r:id="rId23" w:tgtFrame="_blank" w:history="1">
        <w:r w:rsidRPr="00F6172C">
          <w:rPr>
            <w:rFonts w:ascii="Arial Black" w:eastAsia="Times New Roman" w:hAnsi="Arial Black" w:cs="Times New Roman"/>
            <w:b/>
            <w:bCs/>
            <w:color w:val="0000FF"/>
            <w:sz w:val="24"/>
            <w:szCs w:val="24"/>
            <w:u w:val="single"/>
          </w:rPr>
          <w:t>Click here to download/view</w:t>
        </w:r>
      </w:hyperlink>
      <w:r w:rsidRPr="00F6172C">
        <w:rPr>
          <w:rFonts w:ascii="Arial Black" w:eastAsia="Times New Roman" w:hAnsi="Arial Black" w:cs="Arial Black"/>
          <w:color w:val="FF00FF"/>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b/>
          <w:bCs/>
          <w:color w:val="FF0000"/>
          <w:sz w:val="24"/>
          <w:szCs w:val="24"/>
        </w:rPr>
        <w:t>22/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color w:val="800000"/>
          <w:sz w:val="24"/>
          <w:szCs w:val="24"/>
        </w:rPr>
        <w:t>7th CPC revision of pay scales - Amendment or Service Rules/Recruitment Rules - DoPT Orders</w:t>
      </w:r>
      <w:r w:rsidRPr="00F6172C">
        <w:rPr>
          <w:rFonts w:ascii="Arial Black" w:eastAsia="Times New Roman" w:hAnsi="Arial Black" w:cs="Arial Black"/>
          <w:color w:val="800000"/>
          <w:sz w:val="24"/>
          <w:szCs w:val="24"/>
        </w:rPr>
        <w:t>﻿</w:t>
      </w:r>
      <w:hyperlink r:id="rId24" w:tgtFrame="_blank" w:history="1">
        <w:r w:rsidRPr="00F6172C">
          <w:rPr>
            <w:rFonts w:ascii="Arial Black" w:eastAsia="Times New Roman" w:hAnsi="Arial Black" w:cs="Times New Roman"/>
            <w:b/>
            <w:bCs/>
            <w:color w:val="0000FF"/>
            <w:sz w:val="24"/>
            <w:szCs w:val="24"/>
            <w:u w:val="single"/>
          </w:rPr>
          <w:t>Read more</w:t>
        </w:r>
      </w:hyperlink>
      <w:r w:rsidRPr="00F6172C">
        <w:rPr>
          <w:rFonts w:ascii="Arial Black" w:eastAsia="Times New Roman" w:hAnsi="Arial Black" w:cs="Arial Black"/>
          <w:color w:val="80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color w:val="339966"/>
          <w:sz w:val="24"/>
          <w:szCs w:val="24"/>
        </w:rPr>
        <w:t>Shri Sinha said that as on date, 43,171 Branch Post Offices have migrated under the “DARPAN”project</w:t>
      </w:r>
      <w:r w:rsidRPr="00F6172C">
        <w:rPr>
          <w:rFonts w:ascii="Arial Black" w:eastAsia="Times New Roman" w:hAnsi="Arial Black" w:cs="Arial Black"/>
          <w:color w:val="339966"/>
          <w:sz w:val="24"/>
          <w:szCs w:val="24"/>
        </w:rPr>
        <w:t>﻿</w:t>
      </w:r>
      <w:r w:rsidRPr="00F6172C">
        <w:rPr>
          <w:rFonts w:ascii="Arial Black" w:eastAsia="Times New Roman" w:hAnsi="Arial Black" w:cs="Times New Roman"/>
          <w:b/>
          <w:bCs/>
          <w:color w:val="339966"/>
          <w:sz w:val="24"/>
          <w:szCs w:val="24"/>
        </w:rPr>
        <w:t>.</w:t>
      </w:r>
      <w:hyperlink r:id="rId25" w:tgtFrame="_blank" w:history="1">
        <w:r w:rsidRPr="00F6172C">
          <w:rPr>
            <w:rFonts w:ascii="Arial Black" w:eastAsia="Times New Roman" w:hAnsi="Arial Black" w:cs="Times New Roman"/>
            <w:b/>
            <w:bCs/>
            <w:color w:val="0000FF"/>
            <w:sz w:val="24"/>
            <w:szCs w:val="24"/>
            <w:u w:val="single"/>
          </w:rPr>
          <w:t>Read more</w:t>
        </w:r>
      </w:hyperlink>
      <w:r w:rsidRPr="00F6172C">
        <w:rPr>
          <w:rFonts w:ascii="Arial Black" w:eastAsia="Times New Roman" w:hAnsi="Arial Black" w:cs="Arial Black"/>
          <w:b/>
          <w:bCs/>
          <w:color w:val="339966"/>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sz w:val="24"/>
          <w:szCs w:val="24"/>
        </w:rPr>
        <w:br/>
      </w:r>
      <w:r w:rsidRPr="00F6172C">
        <w:rPr>
          <w:rFonts w:ascii="Arial Black" w:eastAsia="Times New Roman" w:hAnsi="Arial Black" w:cs="Times New Roman"/>
          <w:b/>
          <w:bCs/>
          <w:color w:val="800080"/>
          <w:sz w:val="24"/>
          <w:szCs w:val="24"/>
        </w:rPr>
        <w:t>YOU CAN SHIFT RESIDENCE, FUDGE ADDRESS BUT YOU CAN'T AVOID INCOME TAX NOTICE ANYMORE</w:t>
      </w:r>
      <w:r w:rsidRPr="00F6172C">
        <w:rPr>
          <w:rFonts w:ascii="Arial Black" w:eastAsia="Times New Roman" w:hAnsi="Arial Black" w:cs="Arial Black"/>
          <w:b/>
          <w:bCs/>
          <w:color w:val="800080"/>
          <w:sz w:val="24"/>
          <w:szCs w:val="24"/>
        </w:rPr>
        <w:t>﻿</w:t>
      </w:r>
      <w:hyperlink r:id="rId26" w:tgtFrame="_blank" w:history="1">
        <w:r w:rsidRPr="00F6172C">
          <w:rPr>
            <w:rFonts w:ascii="Arial Black" w:eastAsia="Times New Roman" w:hAnsi="Arial Black" w:cs="Times New Roman"/>
            <w:b/>
            <w:bCs/>
            <w:color w:val="33AAFF"/>
            <w:sz w:val="24"/>
            <w:szCs w:val="24"/>
            <w:u w:val="single"/>
          </w:rPr>
          <w:t>READ MORE</w:t>
        </w:r>
      </w:hyperlink>
      <w:r w:rsidRPr="00F6172C">
        <w:rPr>
          <w:rFonts w:ascii="Arial Black" w:eastAsia="Times New Roman" w:hAnsi="Arial Black" w:cs="Arial Black"/>
          <w:b/>
          <w:bCs/>
          <w:color w:val="80008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b/>
          <w:bCs/>
          <w:color w:val="FF0000"/>
          <w:sz w:val="24"/>
          <w:szCs w:val="24"/>
        </w:rPr>
        <w:t>Depositors’ money in PSBs will be protected: Finance minister</w:t>
      </w:r>
      <w:hyperlink r:id="rId27" w:tgtFrame="_blank" w:history="1">
        <w:r w:rsidRPr="00F6172C">
          <w:rPr>
            <w:rFonts w:ascii="Arial Black" w:eastAsia="Times New Roman" w:hAnsi="Arial Black" w:cs="Times New Roman"/>
            <w:b/>
            <w:bCs/>
            <w:color w:val="545454"/>
            <w:sz w:val="24"/>
            <w:szCs w:val="24"/>
            <w:u w:val="single"/>
          </w:rPr>
          <w:t>Read more</w:t>
        </w:r>
      </w:hyperlink>
      <w:r w:rsidRPr="00F6172C">
        <w:rPr>
          <w:rFonts w:ascii="Arial Black" w:eastAsia="Times New Roman" w:hAnsi="Arial Black" w:cs="Arial Black"/>
          <w:b/>
          <w:bCs/>
          <w:color w:val="FF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b/>
          <w:bCs/>
          <w:color w:val="008000"/>
          <w:sz w:val="24"/>
          <w:szCs w:val="24"/>
        </w:rPr>
        <w:t>21/12/2017</w:t>
      </w:r>
      <w:r w:rsidRPr="00F6172C">
        <w:rPr>
          <w:rFonts w:ascii="Times New Roman" w:eastAsia="Times New Roman" w:hAnsi="Times New Roman" w:cs="Times New Roman"/>
          <w:sz w:val="24"/>
          <w:szCs w:val="24"/>
        </w:rPr>
        <w:br/>
      </w:r>
      <w:r w:rsidRPr="00F6172C">
        <w:rPr>
          <w:rFonts w:ascii="Arial Black" w:eastAsia="Times New Roman" w:hAnsi="Arial Black" w:cs="Times New Roman"/>
          <w:b/>
          <w:bCs/>
          <w:color w:val="008000"/>
          <w:sz w:val="24"/>
          <w:szCs w:val="24"/>
        </w:rPr>
        <w:t>FNPO Delegation met Minister of Communications &amp; Information Technology.The Hon’ble Minister assured to take up GDS Committee report to the cabinet in the next week. Let us hope the cabinet  will give  approval next week</w:t>
      </w:r>
      <w:r w:rsidRPr="00F6172C">
        <w:rPr>
          <w:rFonts w:ascii="Arial Black" w:eastAsia="Times New Roman" w:hAnsi="Arial Black" w:cs="Arial Black"/>
          <w:b/>
          <w:bCs/>
          <w:color w:val="008000"/>
          <w:sz w:val="24"/>
          <w:szCs w:val="24"/>
        </w:rPr>
        <w:t>﻿</w:t>
      </w:r>
      <w:hyperlink r:id="rId28" w:tgtFrame="_blank" w:history="1">
        <w:r w:rsidRPr="00F6172C">
          <w:rPr>
            <w:rFonts w:ascii="Trebuchet MS" w:eastAsia="Times New Roman" w:hAnsi="Trebuchet MS" w:cs="Times New Roman"/>
            <w:b/>
            <w:bCs/>
            <w:color w:val="000000"/>
            <w:sz w:val="48"/>
            <w:u w:val="single"/>
          </w:rPr>
          <w:t>Click here to view</w:t>
        </w:r>
      </w:hyperlink>
      <w:r w:rsidRPr="00F6172C">
        <w:rPr>
          <w:rFonts w:ascii="Arial Black" w:eastAsia="Times New Roman" w:hAnsi="Arial Black" w:cs="Arial Black"/>
          <w:b/>
          <w:bCs/>
          <w:color w:val="008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b/>
          <w:bCs/>
          <w:color w:val="000000"/>
          <w:sz w:val="24"/>
          <w:szCs w:val="24"/>
        </w:rPr>
        <w:t>20/12/2017</w:t>
      </w:r>
      <w:r w:rsidRPr="00F6172C">
        <w:rPr>
          <w:rFonts w:ascii="Arial Black" w:eastAsia="Times New Roman" w:hAnsi="Arial Black" w:cs="Arial Black"/>
          <w:color w:val="000000"/>
          <w:sz w:val="24"/>
          <w:szCs w:val="24"/>
        </w:rPr>
        <w:t>﻿﻿</w:t>
      </w:r>
    </w:p>
    <w:p w:rsidR="00F6172C" w:rsidRPr="00F6172C" w:rsidRDefault="00F6172C" w:rsidP="00F6172C">
      <w:pPr>
        <w:spacing w:before="100" w:beforeAutospacing="1" w:after="100" w:afterAutospacing="1" w:line="240" w:lineRule="auto"/>
        <w:rPr>
          <w:rFonts w:ascii="Verdana" w:eastAsia="Times New Roman" w:hAnsi="Verdana" w:cs="Times New Roman"/>
          <w:sz w:val="24"/>
          <w:szCs w:val="24"/>
        </w:rPr>
      </w:pPr>
      <w:r w:rsidRPr="00F6172C">
        <w:rPr>
          <w:rFonts w:ascii="Arial Black" w:eastAsia="Times New Roman" w:hAnsi="Arial Black" w:cs="Times New Roman"/>
          <w:b/>
          <w:bCs/>
          <w:color w:val="FF00FF"/>
          <w:sz w:val="24"/>
          <w:szCs w:val="24"/>
        </w:rPr>
        <w:t>FNPO Delegation met Central Ministers for pursual of early implementation of GDS Pay Committee Report.</w:t>
      </w:r>
    </w:p>
    <w:p w:rsidR="00F6172C" w:rsidRPr="00F6172C" w:rsidRDefault="00F6172C" w:rsidP="00F6172C">
      <w:pPr>
        <w:spacing w:before="100" w:beforeAutospacing="1" w:after="100" w:afterAutospacing="1" w:line="240" w:lineRule="auto"/>
        <w:rPr>
          <w:rFonts w:ascii="Verdana" w:eastAsia="Times New Roman" w:hAnsi="Verdana" w:cs="Times New Roman"/>
          <w:sz w:val="24"/>
          <w:szCs w:val="24"/>
        </w:rPr>
      </w:pPr>
      <w:hyperlink r:id="rId29" w:tgtFrame="_blank" w:history="1">
        <w:r w:rsidRPr="00F6172C">
          <w:rPr>
            <w:rFonts w:ascii="Arial Black" w:eastAsia="Times New Roman" w:hAnsi="Arial Black" w:cs="Times New Roman"/>
            <w:b/>
            <w:bCs/>
            <w:color w:val="0000FF"/>
            <w:sz w:val="24"/>
            <w:szCs w:val="24"/>
            <w:u w:val="single"/>
          </w:rPr>
          <w:t>Click here to view</w:t>
        </w:r>
      </w:hyperlink>
      <w:r w:rsidRPr="00F6172C">
        <w:rPr>
          <w:rFonts w:ascii="Arial Black" w:eastAsia="Times New Roman" w:hAnsi="Arial Black" w:cs="Times New Roman"/>
          <w:b/>
          <w:bCs/>
          <w:color w:val="FF00FF"/>
          <w:sz w:val="24"/>
          <w:szCs w:val="24"/>
        </w:rPr>
        <w:t xml:space="preserve"> </w:t>
      </w:r>
      <w:r w:rsidRPr="00F6172C">
        <w:rPr>
          <w:rFonts w:ascii="Verdana" w:eastAsia="Times New Roman" w:hAnsi="Verdana" w:cs="Verdana"/>
          <w:sz w:val="24"/>
          <w:szCs w:val="24"/>
        </w:rPr>
        <w:t>﻿</w:t>
      </w:r>
    </w:p>
    <w:p w:rsidR="00F6172C" w:rsidRPr="00F6172C" w:rsidRDefault="00F6172C" w:rsidP="00F6172C">
      <w:pPr>
        <w:spacing w:before="100" w:beforeAutospacing="1" w:after="100" w:afterAutospacing="1" w:line="240" w:lineRule="auto"/>
        <w:rPr>
          <w:rFonts w:ascii="Verdana" w:eastAsia="Times New Roman" w:hAnsi="Verdana" w:cs="Times New Roman"/>
          <w:sz w:val="24"/>
          <w:szCs w:val="24"/>
        </w:rPr>
      </w:pPr>
      <w:r w:rsidRPr="00F6172C">
        <w:rPr>
          <w:rFonts w:ascii="Verdana" w:eastAsia="Times New Roman" w:hAnsi="Verdana" w:cs="Times New Roman"/>
          <w:sz w:val="24"/>
          <w:szCs w:val="24"/>
        </w:rPr>
        <w:br/>
      </w:r>
      <w:r w:rsidRPr="00F6172C">
        <w:rPr>
          <w:rFonts w:ascii="Verdana" w:eastAsia="Times New Roman" w:hAnsi="Verdana" w:cs="Verdana"/>
          <w:sz w:val="24"/>
          <w:szCs w:val="24"/>
        </w:rPr>
        <w:t>﻿</w:t>
      </w:r>
      <w:r w:rsidRPr="00F6172C">
        <w:rPr>
          <w:rFonts w:ascii="Arial Black" w:eastAsia="Times New Roman" w:hAnsi="Arial Black" w:cs="Times New Roman"/>
          <w:b/>
          <w:bCs/>
          <w:color w:val="FF0000"/>
          <w:sz w:val="24"/>
          <w:szCs w:val="24"/>
        </w:rPr>
        <w:t>19/12/2017</w:t>
      </w:r>
      <w:r w:rsidRPr="00F6172C">
        <w:rPr>
          <w:rFonts w:ascii="Verdana" w:eastAsia="Times New Roman" w:hAnsi="Verdana" w:cs="Verdana"/>
          <w:sz w:val="24"/>
          <w:szCs w:val="24"/>
        </w:rPr>
        <w:t>﻿</w:t>
      </w:r>
      <w:r w:rsidRPr="00F6172C">
        <w:rPr>
          <w:rFonts w:ascii="Verdana" w:eastAsia="Times New Roman" w:hAnsi="Verdana" w:cs="Verdana"/>
          <w:sz w:val="24"/>
          <w:szCs w:val="24"/>
        </w:rPr>
        <w:br/>
      </w:r>
      <w:hyperlink r:id="rId30" w:tgtFrame="_blank" w:history="1">
        <w:r w:rsidRPr="00F6172C">
          <w:rPr>
            <w:rFonts w:ascii="Arial Black" w:eastAsia="Times New Roman" w:hAnsi="Arial Black" w:cs="Times New Roman"/>
            <w:b/>
            <w:bCs/>
            <w:color w:val="0000FF"/>
            <w:sz w:val="24"/>
            <w:szCs w:val="24"/>
            <w:u w:val="single"/>
          </w:rPr>
          <w:t>JCM STAFF SIDE LETTER TO ANOMALY COMMITTEE</w:t>
        </w:r>
      </w:hyperlink>
      <w:r w:rsidRPr="00F6172C">
        <w:rPr>
          <w:rFonts w:ascii="Verdana" w:eastAsia="Times New Roman" w:hAnsi="Verdana" w:cs="Times New Roman"/>
          <w:sz w:val="24"/>
          <w:szCs w:val="24"/>
        </w:rPr>
        <w:br/>
      </w:r>
      <w:r w:rsidRPr="00F6172C">
        <w:rPr>
          <w:rFonts w:ascii="Arial Black" w:eastAsia="Times New Roman" w:hAnsi="Arial Black" w:cs="Arial Black"/>
          <w:b/>
          <w:bCs/>
          <w:color w:val="0000FF"/>
          <w:sz w:val="24"/>
          <w:szCs w:val="24"/>
        </w:rPr>
        <w:t>﻿Click the above link to read</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Arial Black" w:eastAsia="Times New Roman" w:hAnsi="Arial Black" w:cs="Times New Roman"/>
          <w:b/>
          <w:bCs/>
          <w:color w:val="800000"/>
          <w:sz w:val="24"/>
          <w:szCs w:val="24"/>
        </w:rPr>
        <w:t>General Secretary meeting with Secretary, Department of Posts &amp; Chairman Postal Services Board</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color w:val="800000"/>
          <w:sz w:val="24"/>
          <w:szCs w:val="24"/>
        </w:rPr>
        <w:t xml:space="preserve">  </w:t>
      </w:r>
      <w:r w:rsidRPr="00F6172C">
        <w:rPr>
          <w:rFonts w:ascii="Helvetica" w:eastAsia="Times New Roman" w:hAnsi="Helvetica" w:cs="Helvetica"/>
          <w:color w:val="213840"/>
          <w:sz w:val="24"/>
          <w:szCs w:val="24"/>
        </w:rPr>
        <w:t> </w:t>
      </w:r>
      <w:hyperlink r:id="rId31" w:tgtFrame="_blank" w:history="1">
        <w:r w:rsidRPr="00F6172C">
          <w:rPr>
            <w:rFonts w:ascii="Helvetica" w:eastAsia="Times New Roman" w:hAnsi="Helvetica" w:cs="Helvetica"/>
            <w:color w:val="888888"/>
            <w:sz w:val="48"/>
            <w:u w:val="single"/>
          </w:rPr>
          <w:t>click here to read</w:t>
        </w:r>
      </w:hyperlink>
      <w:r w:rsidRPr="00F6172C">
        <w:rPr>
          <w:rFonts w:ascii="Times New Roman" w:eastAsia="Times New Roman" w:hAnsi="Times New Roman" w:cs="Times New Roman"/>
          <w:b/>
          <w:bCs/>
          <w:color w:val="800000"/>
          <w:sz w:val="24"/>
          <w:szCs w:val="24"/>
        </w:rPr>
        <w:t>﻿</w:t>
      </w:r>
      <w:r w:rsidRPr="00F6172C">
        <w:rPr>
          <w:rFonts w:ascii="Times New Roman" w:eastAsia="Times New Roman" w:hAnsi="Times New Roman" w:cs="Times New Roman"/>
          <w:b/>
          <w:bCs/>
          <w:color w:val="800000"/>
          <w:sz w:val="24"/>
          <w:szCs w:val="24"/>
        </w:rPr>
        <w:br/>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00"/>
          <w:sz w:val="24"/>
          <w:szCs w:val="24"/>
        </w:rPr>
        <w:t>18/12/2017</w:t>
      </w:r>
      <w:r w:rsidRPr="00F6172C">
        <w:rPr>
          <w:rFonts w:ascii="Times New Roman" w:eastAsia="Times New Roman" w:hAnsi="Times New Roman" w:cs="Times New Roman"/>
          <w:sz w:val="24"/>
          <w:szCs w:val="24"/>
        </w:rPr>
        <w:br/>
      </w:r>
      <w:hyperlink r:id="rId32" w:tgtFrame="_blank" w:history="1">
        <w:r w:rsidRPr="00F6172C">
          <w:rPr>
            <w:rFonts w:ascii="Times New Roman" w:eastAsia="Times New Roman" w:hAnsi="Times New Roman" w:cs="Times New Roman"/>
            <w:b/>
            <w:bCs/>
            <w:color w:val="003300"/>
            <w:sz w:val="24"/>
            <w:szCs w:val="24"/>
            <w:u w:val="single"/>
          </w:rPr>
          <w:t>Request for absorbing GDS as PAs in other Division vacancies in respect of unfilled LGO exam (GDS to PAs exam) for the year 2013-14.</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33" w:tgtFrame="_blank" w:history="1">
        <w:r w:rsidRPr="00F6172C">
          <w:rPr>
            <w:rFonts w:ascii="Times New Roman" w:eastAsia="Times New Roman" w:hAnsi="Times New Roman" w:cs="Times New Roman"/>
            <w:b/>
            <w:bCs/>
            <w:color w:val="003300"/>
            <w:sz w:val="24"/>
            <w:szCs w:val="24"/>
            <w:u w:val="single"/>
          </w:rPr>
          <w:t>﻿Click this link to read the letter.</w:t>
        </w:r>
        <w:r w:rsidRPr="00F6172C">
          <w:rPr>
            <w:rFonts w:ascii="Times New Roman" w:eastAsia="Times New Roman" w:hAnsi="Times New Roman" w:cs="Times New Roman"/>
            <w:b/>
            <w:bCs/>
            <w:color w:val="003300"/>
            <w:sz w:val="24"/>
            <w:szCs w:val="24"/>
            <w:u w:val="single"/>
          </w:rPr>
          <w:br/>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00"/>
          <w:sz w:val="24"/>
          <w:szCs w:val="24"/>
        </w:rPr>
        <w:t xml:space="preserve">We expect the Dearness Allowance to be 7% with effect from January </w:t>
      </w:r>
      <w:r w:rsidRPr="00F6172C">
        <w:rPr>
          <w:rFonts w:ascii="Times New Roman" w:eastAsia="Times New Roman" w:hAnsi="Times New Roman" w:cs="Times New Roman"/>
          <w:b/>
          <w:bCs/>
          <w:color w:val="E06666"/>
          <w:sz w:val="24"/>
          <w:szCs w:val="24"/>
        </w:rPr>
        <w:t> </w:t>
      </w:r>
      <w:hyperlink r:id="rId34" w:tgtFrame="_blank"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0000FF"/>
          <w:sz w:val="24"/>
          <w:szCs w:val="24"/>
        </w:rPr>
        <w:t>Treatment immediately after retirement without  getting a CGHS Token Card﻿</w:t>
      </w:r>
      <w:hyperlink r:id="rId35" w:tgtFrame="_blank"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color w:val="E06666"/>
          <w:sz w:val="24"/>
          <w:szCs w:val="24"/>
        </w:rPr>
        <w:t xml:space="preserve"> </w:t>
      </w:r>
      <w:r w:rsidRPr="00F6172C">
        <w:rPr>
          <w:rFonts w:ascii="Times New Roman" w:eastAsia="Times New Roman" w:hAnsi="Times New Roman" w:cs="Times New Roman"/>
          <w:b/>
          <w:bCs/>
          <w:color w:val="0000FF"/>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17/12/2017</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008000"/>
          <w:sz w:val="24"/>
          <w:szCs w:val="24"/>
        </w:rPr>
        <w:t xml:space="preserve">Railways May Soon Offer Discounts Like Airlines, Hotels </w:t>
      </w:r>
      <w:hyperlink r:id="rId36" w:tgtFrame="_blank" w:history="1">
        <w:r w:rsidRPr="00F6172C">
          <w:rPr>
            <w:rFonts w:ascii="Times New Roman" w:eastAsia="Times New Roman" w:hAnsi="Times New Roman" w:cs="Times New Roman"/>
            <w:b/>
            <w:bCs/>
            <w:color w:val="0000FF"/>
            <w:sz w:val="24"/>
            <w:szCs w:val="24"/>
            <w:u w:val="single"/>
          </w:rPr>
          <w:t>Click here to read</w:t>
        </w:r>
      </w:hyperlink>
      <w:r w:rsidRPr="00F6172C">
        <w:rPr>
          <w:rFonts w:ascii="Times New Roman" w:eastAsia="Times New Roman" w:hAnsi="Times New Roman" w:cs="Times New Roman"/>
          <w:b/>
          <w:bCs/>
          <w:color w:val="008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00"/>
          <w:sz w:val="24"/>
          <w:szCs w:val="24"/>
        </w:rPr>
        <w:t>16/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00"/>
          <w:sz w:val="24"/>
          <w:szCs w:val="24"/>
        </w:rPr>
        <w:t>Family members who are wholly dependent upon the Central Government employee but who are residing in another city in an area covered under the Scheme will also be eligible for availing of CGHS facilities</w:t>
      </w:r>
      <w:r w:rsidRPr="00F6172C">
        <w:rPr>
          <w:rFonts w:ascii="Times New Roman" w:eastAsia="Times New Roman" w:hAnsi="Times New Roman" w:cs="Times New Roman"/>
          <w:b/>
          <w:bCs/>
          <w:sz w:val="24"/>
          <w:szCs w:val="24"/>
        </w:rPr>
        <w:t>.</w:t>
      </w:r>
      <w:hyperlink r:id="rId37" w:tgtFrame="_blank"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sz w:val="24"/>
          <w:szCs w:val="24"/>
        </w:rPr>
        <w:t>﻿</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993300"/>
          <w:sz w:val="24"/>
          <w:szCs w:val="24"/>
        </w:rPr>
        <w:t>Reimbursement of the cost of OPD medicines for treatment in post operative conditions like Cardiac Surgery, Organ transplantation, Knee/hip replacement, Neuro surgical/neurological cases and cancer</w:t>
      </w:r>
      <w:hyperlink r:id="rId38" w:tgtFrame="_blank" w:history="1">
        <w:r w:rsidRPr="00F6172C">
          <w:rPr>
            <w:rFonts w:ascii="Times New Roman" w:eastAsia="Times New Roman" w:hAnsi="Times New Roman" w:cs="Times New Roman"/>
            <w:b/>
            <w:bCs/>
            <w:color w:val="0000FF"/>
            <w:sz w:val="24"/>
            <w:szCs w:val="24"/>
            <w:u w:val="single"/>
          </w:rPr>
          <w:t>click here to view</w:t>
        </w:r>
      </w:hyperlink>
      <w:r w:rsidRPr="00F6172C">
        <w:rPr>
          <w:rFonts w:ascii="Times New Roman" w:eastAsia="Times New Roman" w:hAnsi="Times New Roman" w:cs="Times New Roman"/>
          <w:b/>
          <w:bCs/>
          <w:color w:val="993300"/>
          <w:sz w:val="24"/>
          <w:szCs w:val="24"/>
        </w:rPr>
        <w:t>﻿</w:t>
      </w:r>
      <w:r w:rsidRPr="00F6172C">
        <w:rPr>
          <w:rFonts w:ascii="Times New Roman" w:eastAsia="Times New Roman" w:hAnsi="Times New Roman" w:cs="Times New Roman"/>
          <w:color w:val="993300"/>
          <w:sz w:val="24"/>
          <w:szCs w:val="24"/>
        </w:rPr>
        <w:br/>
      </w:r>
      <w:r w:rsidRPr="00F6172C">
        <w:rPr>
          <w:rFonts w:ascii="Times New Roman" w:eastAsia="Times New Roman" w:hAnsi="Times New Roman" w:cs="Times New Roman"/>
          <w:b/>
          <w:bCs/>
          <w:color w:val="800080"/>
          <w:sz w:val="24"/>
          <w:szCs w:val="24"/>
        </w:rPr>
        <w:t>Follow-up Treatment of CGHS Beneficiaries in Recognized Hospitals (No. S-11011/1/2000-CGHS dt: 10/4/2001)</w:t>
      </w:r>
      <w:hyperlink r:id="rId39" w:tgtFrame="_blank"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color w:val="800080"/>
          <w:sz w:val="24"/>
          <w:szCs w:val="24"/>
        </w:rPr>
        <w:t>﻿</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FF00FF"/>
          <w:sz w:val="24"/>
          <w:szCs w:val="24"/>
        </w:rPr>
        <w:t>Fixation of Ceiling Limit for nebulizer to be reimbursed under CGHS and CS(MA)</w:t>
      </w:r>
      <w:r w:rsidRPr="00F6172C">
        <w:rPr>
          <w:rFonts w:ascii="Times New Roman" w:eastAsia="Times New Roman" w:hAnsi="Times New Roman" w:cs="Times New Roman"/>
          <w:b/>
          <w:bCs/>
          <w:sz w:val="24"/>
          <w:szCs w:val="24"/>
        </w:rPr>
        <w:t xml:space="preserve"> Rules</w:t>
      </w:r>
      <w:hyperlink r:id="rId40" w:tgtFrame="_blank" w:history="1">
        <w:r w:rsidRPr="00F6172C">
          <w:rPr>
            <w:rFonts w:ascii="Times New Roman" w:eastAsia="Times New Roman" w:hAnsi="Times New Roman" w:cs="Times New Roman"/>
            <w:b/>
            <w:bCs/>
            <w:color w:val="0000FF"/>
            <w:sz w:val="24"/>
            <w:szCs w:val="24"/>
            <w:u w:val="single"/>
          </w:rPr>
          <w:t>click here to view</w:t>
        </w:r>
      </w:hyperlink>
      <w:r w:rsidRPr="00F6172C">
        <w:rPr>
          <w:rFonts w:ascii="Times New Roman" w:eastAsia="Times New Roman" w:hAnsi="Times New Roman" w:cs="Times New Roman"/>
          <w:b/>
          <w:bCs/>
          <w:sz w:val="24"/>
          <w:szCs w:val="24"/>
        </w:rPr>
        <w:t xml:space="preserve"> ﻿ ﻿</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339966"/>
          <w:sz w:val="24"/>
          <w:szCs w:val="24"/>
        </w:rPr>
        <w:t>NUPM&amp;MTS Tamilnadu Circle union working committee meeting was held at Kumbakonam from 13//12/2017 to 14/12/2017.SGFNPO participated and addressed C.W.C</w:t>
      </w:r>
      <w:r w:rsidRPr="00F6172C">
        <w:rPr>
          <w:rFonts w:ascii="Times New Roman" w:eastAsia="Times New Roman" w:hAnsi="Times New Roman" w:cs="Times New Roman"/>
          <w:b/>
          <w:bCs/>
          <w:sz w:val="24"/>
          <w:szCs w:val="24"/>
        </w:rPr>
        <w:t>.</w:t>
      </w:r>
      <w:hyperlink r:id="rId41" w:tgtFrame="_blank" w:history="1">
        <w:r w:rsidRPr="00F6172C">
          <w:rPr>
            <w:rFonts w:ascii="Trebuchet MS" w:eastAsia="Times New Roman" w:hAnsi="Trebuchet MS" w:cs="Times New Roman"/>
            <w:b/>
            <w:bCs/>
            <w:color w:val="0000FF"/>
            <w:sz w:val="24"/>
            <w:szCs w:val="24"/>
            <w:u w:val="single"/>
          </w:rPr>
          <w:t>Click here to view</w:t>
        </w:r>
      </w:hyperlink>
      <w:r w:rsidRPr="00F6172C">
        <w:rPr>
          <w:rFonts w:ascii="Times New Roman" w:eastAsia="Times New Roman" w:hAnsi="Times New Roman" w:cs="Times New Roman"/>
          <w:b/>
          <w:bCs/>
          <w:sz w:val="24"/>
          <w:szCs w:val="24"/>
        </w:rPr>
        <w:t>﻿</w:t>
      </w:r>
    </w:p>
    <w:p w:rsidR="00F6172C" w:rsidRDefault="00F6172C" w:rsidP="00F6172C">
      <w:pPr>
        <w:spacing w:before="100" w:beforeAutospacing="1" w:after="100" w:afterAutospacing="1" w:line="240" w:lineRule="auto"/>
        <w:rPr>
          <w:rFonts w:ascii="Times New Roman" w:eastAsia="Times New Roman" w:hAnsi="Times New Roman" w:cs="Times New Roman"/>
          <w:b/>
          <w:bCs/>
          <w:color w:val="FF0000"/>
          <w:sz w:val="24"/>
          <w:szCs w:val="24"/>
        </w:rPr>
      </w:pP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FF0000"/>
          <w:sz w:val="24"/>
          <w:szCs w:val="24"/>
        </w:rPr>
        <w:t xml:space="preserve">﻿Apex court extends Aadhaar linking deadline to March 31 </w:t>
      </w:r>
      <w:hyperlink r:id="rId42" w:tgtFrame="_blank" w:history="1">
        <w:r w:rsidRPr="00F6172C">
          <w:rPr>
            <w:rFonts w:ascii="Times New Roman" w:eastAsia="Times New Roman" w:hAnsi="Times New Roman" w:cs="Times New Roman"/>
            <w:b/>
            <w:bCs/>
            <w:color w:val="33AAFF"/>
            <w:sz w:val="24"/>
            <w:szCs w:val="24"/>
            <w:u w:val="single"/>
          </w:rPr>
          <w:t>Read more</w:t>
        </w:r>
      </w:hyperlink>
      <w:r w:rsidRPr="00F6172C">
        <w:rPr>
          <w:rFonts w:ascii="Times New Roman" w:eastAsia="Times New Roman" w:hAnsi="Times New Roman" w:cs="Times New Roman"/>
          <w:b/>
          <w:bCs/>
          <w:color w:val="FF0000"/>
          <w:sz w:val="24"/>
          <w:szCs w:val="24"/>
        </w:rPr>
        <w:t>﻿﻿</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sz w:val="24"/>
          <w:szCs w:val="24"/>
        </w:rPr>
        <w:lastRenderedPageBreak/>
        <w:t> </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FF6600"/>
          <w:sz w:val="24"/>
          <w:szCs w:val="24"/>
        </w:rPr>
        <w:t>Roll-out of e-way bill from Jan-1</w:t>
      </w:r>
      <w:r w:rsidRPr="00F6172C">
        <w:rPr>
          <w:rFonts w:ascii="Times New Roman" w:eastAsia="Times New Roman" w:hAnsi="Times New Roman" w:cs="Times New Roman"/>
          <w:b/>
          <w:bCs/>
          <w:color w:val="FF0000"/>
          <w:sz w:val="24"/>
          <w:szCs w:val="24"/>
        </w:rPr>
        <w:t xml:space="preserve"> </w:t>
      </w:r>
      <w:hyperlink r:id="rId43" w:tgtFrame="_blank"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color w:val="FF0000"/>
          <w:sz w:val="24"/>
          <w:szCs w:val="24"/>
        </w:rPr>
        <w:t xml:space="preserve">﻿ </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15/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44" w:tgtFrame="_blank" w:history="1">
        <w:r w:rsidRPr="00F6172C">
          <w:rPr>
            <w:rFonts w:ascii="Times New Roman" w:eastAsia="Times New Roman" w:hAnsi="Times New Roman" w:cs="Times New Roman"/>
            <w:b/>
            <w:bCs/>
            <w:color w:val="008000"/>
            <w:sz w:val="24"/>
            <w:szCs w:val="24"/>
            <w:u w:val="single"/>
          </w:rPr>
          <w:t>Draft notification of proposed ﻿Recruitment Rules for MTS , Postman, Mailgurad, Postal assistant, Sorting assistant﻿.</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color w:val="000080"/>
          <w:sz w:val="24"/>
          <w:szCs w:val="24"/>
        </w:rPr>
        <w:t>Click above link to View.</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993366"/>
          <w:sz w:val="24"/>
          <w:szCs w:val="24"/>
        </w:rPr>
        <w:t>According to the latest information from the Department GDS Committee Report approved by Finance Ministry other formalities require maximum 30 days. Our Thanks to  Minister and Departmental officers. </w:t>
      </w:r>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45" w:history="1">
        <w:r w:rsidRPr="00F6172C">
          <w:rPr>
            <w:rFonts w:ascii="Times New Roman" w:eastAsia="Times New Roman" w:hAnsi="Times New Roman" w:cs="Times New Roman"/>
            <w:b/>
            <w:bCs/>
            <w:color w:val="FF0000"/>
            <w:sz w:val="24"/>
            <w:szCs w:val="24"/>
            <w:u w:val="single"/>
          </w:rPr>
          <w:t>Notification for deputation /Fgn service of regular employees of DOP and engagement of GDS to India post Payment Bank (IPPB)</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color w:val="993300"/>
          <w:sz w:val="24"/>
          <w:szCs w:val="24"/>
        </w:rPr>
        <w:t> 2)</w:t>
      </w:r>
      <w:hyperlink r:id="rId46" w:tgtFrame="_blank" w:history="1">
        <w:r w:rsidRPr="00F6172C">
          <w:rPr>
            <w:rFonts w:ascii="Times New Roman" w:eastAsia="Times New Roman" w:hAnsi="Times New Roman" w:cs="Times New Roman"/>
            <w:color w:val="993300"/>
            <w:sz w:val="36"/>
            <w:u w:val="single"/>
          </w:rPr>
          <w:t>Adverisement for</w:t>
        </w:r>
      </w:hyperlink>
      <w:r w:rsidRPr="00F6172C">
        <w:rPr>
          <w:rFonts w:ascii="Times New Roman" w:eastAsia="Times New Roman" w:hAnsi="Times New Roman" w:cs="Times New Roman"/>
          <w:color w:val="993300"/>
          <w:sz w:val="24"/>
          <w:szCs w:val="24"/>
        </w:rPr>
        <w:t> </w:t>
      </w:r>
      <w:hyperlink r:id="rId47" w:tgtFrame="_blank" w:history="1">
        <w:r w:rsidRPr="00F6172C">
          <w:rPr>
            <w:rFonts w:ascii="Times New Roman" w:eastAsia="Times New Roman" w:hAnsi="Times New Roman" w:cs="Times New Roman"/>
            <w:color w:val="993300"/>
            <w:sz w:val="36"/>
            <w:u w:val="single"/>
          </w:rPr>
          <w:t>Deputation</w:t>
        </w:r>
      </w:hyperlink>
      <w:r w:rsidRPr="00F6172C">
        <w:rPr>
          <w:rFonts w:ascii="Times New Roman" w:eastAsia="Times New Roman" w:hAnsi="Times New Roman" w:cs="Times New Roman"/>
          <w:color w:val="993300"/>
          <w:sz w:val="24"/>
          <w:szCs w:val="24"/>
        </w:rPr>
        <w:t> from DOP.</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sz w:val="24"/>
          <w:szCs w:val="24"/>
        </w:rPr>
        <w:t xml:space="preserve">Click the above link to read more </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14/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800080"/>
          <w:sz w:val="24"/>
          <w:szCs w:val="24"/>
        </w:rPr>
        <w:t xml:space="preserve">Mandatory use of Savings Account for credit of maturity/premature value all schemes and investments - Date extended to 15.01.2018 ﻿ </w:t>
      </w:r>
      <w:hyperlink r:id="rId48" w:tgtFrame="_blank" w:history="1">
        <w:r w:rsidRPr="00F6172C">
          <w:rPr>
            <w:rFonts w:ascii="Trebuchet MS" w:eastAsia="Times New Roman" w:hAnsi="Trebuchet MS" w:cs="Times New Roman"/>
            <w:color w:val="888888"/>
            <w:sz w:val="36"/>
          </w:rPr>
          <w:t>click here to see the order</w:t>
        </w:r>
      </w:hyperlink>
      <w:r w:rsidRPr="00F6172C">
        <w:rPr>
          <w:rFonts w:ascii="Times New Roman" w:eastAsia="Times New Roman" w:hAnsi="Times New Roman" w:cs="Times New Roman"/>
          <w:b/>
          <w:bCs/>
          <w:color w:val="800080"/>
          <w:sz w:val="24"/>
          <w:szCs w:val="24"/>
        </w:rPr>
        <w:t>﻿</w:t>
      </w:r>
      <w:r w:rsidRPr="00F6172C">
        <w:rPr>
          <w:rFonts w:ascii="Times New Roman" w:eastAsia="Times New Roman" w:hAnsi="Times New Roman" w:cs="Times New Roman"/>
          <w:b/>
          <w:bCs/>
          <w:color w:val="800080"/>
          <w:sz w:val="24"/>
          <w:szCs w:val="24"/>
        </w:rPr>
        <w:br/>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49" w:tgtFrame="_blank" w:history="1">
        <w:r w:rsidRPr="00F6172C">
          <w:rPr>
            <w:rFonts w:ascii="Times New Roman" w:eastAsia="Times New Roman" w:hAnsi="Times New Roman" w:cs="Times New Roman"/>
            <w:b/>
            <w:bCs/>
            <w:color w:val="FF0000"/>
            <w:sz w:val="24"/>
            <w:szCs w:val="24"/>
            <w:u w:val="single"/>
          </w:rPr>
          <w:t>TOP 10 PRINCIPLES FOR WORKERS’ DATA PRIVACY AND PROTECTION﻿.</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50" w:tgtFrame="_blank" w:history="1">
        <w:r w:rsidRPr="00F6172C">
          <w:rPr>
            <w:rFonts w:ascii="Times New Roman" w:eastAsia="Times New Roman" w:hAnsi="Times New Roman" w:cs="Times New Roman"/>
            <w:b/>
            <w:bCs/>
            <w:color w:val="008000"/>
            <w:sz w:val="24"/>
            <w:szCs w:val="24"/>
            <w:u w:val="single"/>
          </w:rPr>
          <w:t>TOP 10 PRINCIPLES FOR ETHICAL ARTIFICIAL INTELLIGENCE﻿.</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0080"/>
          <w:sz w:val="24"/>
          <w:szCs w:val="24"/>
        </w:rPr>
        <w:t>Click the above link to read</w:t>
      </w:r>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8080"/>
          <w:sz w:val="24"/>
          <w:szCs w:val="24"/>
        </w:rPr>
        <w:t>UNI &amp; ITUC congratulate Jeremy Corbyn on winning prestigious peace prize﻿ -   </w:t>
      </w:r>
      <w:hyperlink r:id="rId51" w:tgtFrame="_blank" w:history="1">
        <w:r w:rsidRPr="00F6172C">
          <w:rPr>
            <w:rFonts w:ascii="Times New Roman" w:eastAsia="Times New Roman" w:hAnsi="Times New Roman" w:cs="Times New Roman"/>
            <w:b/>
            <w:bCs/>
            <w:color w:val="888888"/>
            <w:sz w:val="24"/>
            <w:szCs w:val="24"/>
          </w:rPr>
          <w:t>   Click here to view</w:t>
        </w:r>
      </w:hyperlink>
      <w:r w:rsidRPr="00F6172C">
        <w:rPr>
          <w:rFonts w:ascii="Times New Roman" w:eastAsia="Times New Roman" w:hAnsi="Times New Roman" w:cs="Times New Roman"/>
          <w:b/>
          <w:bCs/>
          <w:color w:val="00808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13/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00"/>
          <w:sz w:val="24"/>
          <w:szCs w:val="24"/>
        </w:rPr>
        <w:lastRenderedPageBreak/>
        <w:t>A strategy meeting of staff side on National Anomaly committee subjects.﻿</w:t>
      </w:r>
      <w:hyperlink r:id="rId52" w:tgtFrame="_blank" w:history="1">
        <w:r w:rsidRPr="00F6172C">
          <w:rPr>
            <w:rFonts w:ascii="Courier New" w:eastAsia="Times New Roman" w:hAnsi="Courier New" w:cs="Courier New"/>
            <w:b/>
            <w:bCs/>
            <w:i/>
            <w:iCs/>
            <w:color w:val="33AAFF"/>
            <w:sz w:val="72"/>
            <w:u w:val="single"/>
          </w:rPr>
          <w:t>Read more</w:t>
        </w:r>
      </w:hyperlink>
      <w:r w:rsidRPr="00F6172C">
        <w:rPr>
          <w:rFonts w:ascii="Times New Roman" w:eastAsia="Times New Roman" w:hAnsi="Times New Roman" w:cs="Times New Roman"/>
          <w:b/>
          <w:bCs/>
          <w:color w:val="FF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800000"/>
          <w:sz w:val="24"/>
          <w:szCs w:val="24"/>
        </w:rPr>
        <w:t>Govt keeps Aadhaar linking deadline window open for financial dealings﻿</w:t>
      </w:r>
      <w:hyperlink r:id="rId53" w:tgtFrame="_blank"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color w:val="80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8000"/>
          <w:sz w:val="24"/>
          <w:szCs w:val="24"/>
        </w:rPr>
        <w:t>Finance Minister said that in the Union  Budget 2017-18, with the aim of creating an eco-system to make India a global hub for electronics manufacturing﻿</w:t>
      </w:r>
      <w:hyperlink r:id="rId54" w:tgtFrame="_blank" w:history="1">
        <w:r w:rsidRPr="00F6172C">
          <w:rPr>
            <w:rFonts w:ascii="Arial" w:eastAsia="Times New Roman" w:hAnsi="Arial" w:cs="Arial"/>
            <w:b/>
            <w:bCs/>
            <w:color w:val="0000FF"/>
            <w:sz w:val="24"/>
            <w:szCs w:val="24"/>
            <w:u w:val="single"/>
          </w:rPr>
          <w:t>Read more</w:t>
        </w:r>
      </w:hyperlink>
      <w:r w:rsidRPr="00F6172C">
        <w:rPr>
          <w:rFonts w:ascii="Times New Roman" w:eastAsia="Times New Roman" w:hAnsi="Times New Roman" w:cs="Times New Roman"/>
          <w:b/>
          <w:bCs/>
          <w:color w:val="FF0000"/>
          <w:sz w:val="24"/>
          <w:szCs w:val="24"/>
        </w:rPr>
        <w:t>﻿</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993300"/>
          <w:sz w:val="24"/>
          <w:szCs w:val="24"/>
        </w:rPr>
        <w:t>CEPT Instructions: All the COD articles should be processed through system as COD</w:t>
      </w:r>
      <w:r w:rsidRPr="00F6172C">
        <w:rPr>
          <w:rFonts w:ascii="Times New Roman" w:eastAsia="Times New Roman" w:hAnsi="Times New Roman" w:cs="Times New Roman"/>
          <w:b/>
          <w:bCs/>
          <w:sz w:val="24"/>
          <w:szCs w:val="24"/>
        </w:rPr>
        <w:t xml:space="preserve"> </w:t>
      </w:r>
      <w:hyperlink r:id="rId55" w:tgtFrame="_blank"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sz w:val="24"/>
          <w:szCs w:val="24"/>
        </w:rPr>
        <w:t xml:space="preserve">﻿. </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FF6600"/>
          <w:sz w:val="24"/>
          <w:szCs w:val="24"/>
        </w:rPr>
        <w:t>The Railways has stopped an employment initiative launched in 2004, when it started giving jobs to children of employees in the lower tier</w:t>
      </w:r>
      <w:r w:rsidRPr="00F6172C">
        <w:rPr>
          <w:rFonts w:ascii="Times New Roman" w:eastAsia="Times New Roman" w:hAnsi="Times New Roman" w:cs="Times New Roman"/>
          <w:b/>
          <w:bCs/>
          <w:color w:val="FF0000"/>
          <w:sz w:val="24"/>
          <w:szCs w:val="24"/>
        </w:rPr>
        <w:t>.</w:t>
      </w:r>
      <w:hyperlink r:id="rId56" w:tgtFrame="_blank"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color w:val="FF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12/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00"/>
          <w:sz w:val="24"/>
          <w:szCs w:val="24"/>
        </w:rPr>
        <w:t>On 08/12/2017 FNPO President &amp; GS NUPM&amp;MTS Shri T.N.Rahate met the following officers. DDG (P), DDG (SR &amp; Legal), DDG (Estate), DDG (Estt.)</w:t>
      </w:r>
      <w:r w:rsidRPr="00F6172C">
        <w:rPr>
          <w:rFonts w:ascii="Times New Roman" w:eastAsia="Times New Roman" w:hAnsi="Times New Roman" w:cs="Times New Roman"/>
          <w:sz w:val="24"/>
          <w:szCs w:val="24"/>
        </w:rPr>
        <w:t>﻿</w:t>
      </w:r>
      <w:hyperlink r:id="rId57" w:history="1">
        <w:r w:rsidRPr="00F6172C">
          <w:rPr>
            <w:rFonts w:ascii="Segoe Print" w:eastAsia="Times New Roman" w:hAnsi="Segoe Print" w:cs="Times New Roman"/>
            <w:b/>
            <w:bCs/>
            <w:color w:val="33AAFF"/>
            <w:sz w:val="48"/>
            <w:u w:val="single"/>
            <w:lang/>
          </w:rPr>
          <w:t>Click here to view the outcome of the meeting.</w:t>
        </w:r>
      </w:hyperlink>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993300"/>
          <w:sz w:val="24"/>
          <w:szCs w:val="24"/>
        </w:rPr>
        <w:t>FNPO affiliated unions of KolhapurDivision (Maharashtra) submitted Memorandum to Hon'ble Member of Parliament Sri.Sambhaji Raje Chatrapati</w:t>
      </w:r>
      <w:r w:rsidRPr="00F6172C">
        <w:rPr>
          <w:rFonts w:ascii="Times New Roman" w:eastAsia="Times New Roman" w:hAnsi="Times New Roman" w:cs="Times New Roman"/>
          <w:b/>
          <w:bCs/>
          <w:color w:val="FF0000"/>
          <w:sz w:val="24"/>
          <w:szCs w:val="24"/>
        </w:rPr>
        <w:t xml:space="preserve"> </w:t>
      </w:r>
      <w:hyperlink r:id="rId58"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color w:val="FF0000"/>
          <w:sz w:val="24"/>
          <w:szCs w:val="24"/>
        </w:rPr>
        <w:t>﻿,</w:t>
      </w:r>
      <w:r w:rsidRPr="00F6172C">
        <w:rPr>
          <w:rFonts w:ascii="Times New Roman" w:eastAsia="Times New Roman" w:hAnsi="Times New Roman" w:cs="Times New Roman"/>
          <w:sz w:val="36"/>
          <w:szCs w:val="36"/>
        </w:rPr>
        <w:br/>
      </w:r>
      <w:r w:rsidRPr="00F6172C">
        <w:rPr>
          <w:rFonts w:ascii="Times New Roman" w:eastAsia="Times New Roman" w:hAnsi="Times New Roman" w:cs="Times New Roman"/>
          <w:b/>
          <w:bCs/>
          <w:color w:val="800080"/>
          <w:sz w:val="24"/>
          <w:szCs w:val="24"/>
        </w:rPr>
        <w:t>Intimation Regarding Mailbox Quota</w:t>
      </w:r>
      <w:hyperlink r:id="rId59" w:history="1">
        <w:r w:rsidRPr="00F6172C">
          <w:rPr>
            <w:rFonts w:ascii="Georgia" w:eastAsia="Times New Roman" w:hAnsi="Georgia" w:cs="Times New Roman"/>
            <w:b/>
            <w:bCs/>
            <w:color w:val="888888"/>
            <w:sz w:val="36"/>
          </w:rPr>
          <w:t>Read more</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6600"/>
          <w:sz w:val="24"/>
          <w:szCs w:val="24"/>
        </w:rPr>
        <w:t>﻿DOPT trying best to clear backlog of promotion read﻿</w:t>
      </w:r>
      <w:hyperlink r:id="rId60" w:history="1">
        <w:r w:rsidRPr="00F6172C">
          <w:rPr>
            <w:rFonts w:ascii="Times New Roman" w:eastAsia="Times New Roman" w:hAnsi="Times New Roman" w:cs="Times New Roman"/>
            <w:b/>
            <w:bCs/>
            <w:color w:val="666666"/>
            <w:sz w:val="24"/>
            <w:szCs w:val="24"/>
            <w:u w:val="single"/>
          </w:rPr>
          <w:t>more</w:t>
        </w:r>
      </w:hyperlink>
      <w:r w:rsidRPr="00F6172C">
        <w:rPr>
          <w:rFonts w:ascii="Times New Roman" w:eastAsia="Times New Roman" w:hAnsi="Times New Roman" w:cs="Times New Roman"/>
          <w:b/>
          <w:bCs/>
          <w:color w:val="FF66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61" w:tgtFrame="_blank" w:history="1">
        <w:r w:rsidRPr="00F6172C">
          <w:rPr>
            <w:rFonts w:ascii="Times New Roman" w:eastAsia="Times New Roman" w:hAnsi="Times New Roman" w:cs="Times New Roman"/>
            <w:b/>
            <w:bCs/>
            <w:color w:val="008000"/>
            <w:sz w:val="39"/>
            <w:u w:val="single"/>
          </w:rPr>
          <w:t>MACP should be given wef 1/1/2016 Apex </w:t>
        </w:r>
        <w:r w:rsidRPr="00F6172C">
          <w:rPr>
            <w:rFonts w:ascii="Times New Roman" w:eastAsia="Times New Roman" w:hAnsi="Times New Roman" w:cs="Times New Roman"/>
            <w:b/>
            <w:bCs/>
            <w:color w:val="008000"/>
            <w:sz w:val="36"/>
            <w:u w:val="single"/>
          </w:rPr>
          <w:t>court judgement</w:t>
        </w:r>
      </w:hyperlink>
      <w:r w:rsidRPr="00F6172C">
        <w:rPr>
          <w:rFonts w:ascii="Times New Roman" w:eastAsia="Times New Roman" w:hAnsi="Times New Roman" w:cs="Times New Roman"/>
          <w:color w:val="008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color w:val="0000FF"/>
          <w:sz w:val="24"/>
          <w:szCs w:val="24"/>
        </w:rPr>
        <w:t>Click the above link to view</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11/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00"/>
          <w:sz w:val="24"/>
          <w:szCs w:val="24"/>
        </w:rPr>
        <w:t>Aadhar Number and Mobile Number to all accounts under POSB Schemes by 31st December 2017</w:t>
      </w:r>
      <w:r w:rsidRPr="00F6172C">
        <w:rPr>
          <w:rFonts w:ascii="Times New Roman" w:eastAsia="Times New Roman" w:hAnsi="Times New Roman" w:cs="Times New Roman"/>
          <w:b/>
          <w:bCs/>
          <w:color w:val="800000"/>
          <w:sz w:val="24"/>
          <w:szCs w:val="24"/>
        </w:rPr>
        <w:t>c</w:t>
      </w:r>
      <w:hyperlink r:id="rId62" w:history="1">
        <w:r w:rsidRPr="00F6172C">
          <w:rPr>
            <w:rFonts w:ascii="Arial" w:eastAsia="Times New Roman" w:hAnsi="Arial" w:cs="Arial"/>
            <w:b/>
            <w:bCs/>
            <w:color w:val="800000"/>
            <w:sz w:val="24"/>
            <w:szCs w:val="24"/>
            <w:u w:val="single"/>
          </w:rPr>
          <w:t>lick here to read</w:t>
        </w:r>
        <w:r w:rsidRPr="00F6172C">
          <w:rPr>
            <w:rFonts w:ascii="Arial" w:eastAsia="Times New Roman" w:hAnsi="Arial" w:cs="Arial"/>
            <w:b/>
            <w:bCs/>
            <w:color w:val="0000FF"/>
            <w:sz w:val="24"/>
            <w:szCs w:val="24"/>
            <w:u w:val="single"/>
          </w:rPr>
          <w:t xml:space="preserve"> </w:t>
        </w:r>
      </w:hyperlink>
      <w:r w:rsidRPr="00F6172C">
        <w:rPr>
          <w:rFonts w:ascii="Times New Roman" w:eastAsia="Times New Roman" w:hAnsi="Times New Roman" w:cs="Times New Roman"/>
          <w:b/>
          <w:bCs/>
          <w:sz w:val="24"/>
          <w:szCs w:val="24"/>
        </w:rPr>
        <w:t>﻿</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FF6600"/>
          <w:sz w:val="24"/>
          <w:szCs w:val="24"/>
        </w:rPr>
        <w:t>Sri.P.Ravindra Babu , Honorable Member of Parliament  agreed to raise GDS  issue during Question Hour in Parliament.</w:t>
      </w:r>
      <w:hyperlink r:id="rId63" w:history="1">
        <w:r w:rsidRPr="00F6172C">
          <w:rPr>
            <w:rFonts w:ascii="Arial" w:eastAsia="Times New Roman" w:hAnsi="Arial" w:cs="Arial"/>
            <w:b/>
            <w:bCs/>
            <w:color w:val="0000FF"/>
            <w:sz w:val="24"/>
            <w:szCs w:val="24"/>
            <w:u w:val="single"/>
          </w:rPr>
          <w:t>Click here to view</w:t>
        </w:r>
      </w:hyperlink>
      <w:r w:rsidRPr="00F6172C">
        <w:rPr>
          <w:rFonts w:ascii="Arial" w:eastAsia="Times New Roman" w:hAnsi="Arial" w:cs="Arial"/>
          <w:b/>
          <w:bCs/>
          <w:color w:val="E06666"/>
          <w:sz w:val="24"/>
          <w:szCs w:val="24"/>
        </w:rPr>
        <w:t xml:space="preserve"> </w:t>
      </w:r>
      <w:r w:rsidRPr="00F6172C">
        <w:rPr>
          <w:rFonts w:ascii="Times New Roman" w:eastAsia="Times New Roman" w:hAnsi="Times New Roman" w:cs="Times New Roman"/>
          <w:b/>
          <w:bCs/>
          <w:sz w:val="24"/>
          <w:szCs w:val="24"/>
        </w:rPr>
        <w:t xml:space="preserve">﻿ </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993300"/>
          <w:sz w:val="24"/>
          <w:szCs w:val="24"/>
        </w:rPr>
        <w:lastRenderedPageBreak/>
        <w:t>FNPO  Delegation ,met Sri.P.Dayakar , Hon'ble Member of Parliament on 09.12.2017</w:t>
      </w:r>
      <w:hyperlink r:id="rId64" w:history="1">
        <w:r w:rsidRPr="00F6172C">
          <w:rPr>
            <w:rFonts w:ascii="Georgia" w:eastAsia="Times New Roman" w:hAnsi="Georgia" w:cs="Arial"/>
            <w:b/>
            <w:bCs/>
            <w:color w:val="0000FF"/>
            <w:sz w:val="48"/>
            <w:u w:val="single"/>
          </w:rPr>
          <w:t>Click here to view</w:t>
        </w:r>
      </w:hyperlink>
      <w:r w:rsidRPr="00F6172C">
        <w:rPr>
          <w:rFonts w:ascii="Times New Roman" w:eastAsia="Times New Roman" w:hAnsi="Times New Roman" w:cs="Times New Roman"/>
          <w:b/>
          <w:bCs/>
          <w:color w:val="993300"/>
          <w:sz w:val="24"/>
          <w:szCs w:val="24"/>
        </w:rPr>
        <w:t xml:space="preserve">﻿ </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800080"/>
          <w:sz w:val="24"/>
          <w:szCs w:val="24"/>
        </w:rPr>
        <w:t>Simplification of procedure for treatment at private hospitals empanelled under CGHS/CS (MA) Rules, 1944﻿﻿</w:t>
      </w:r>
      <w:hyperlink r:id="rId65" w:history="1">
        <w:r w:rsidRPr="00F6172C">
          <w:rPr>
            <w:rFonts w:ascii="Georgia" w:eastAsia="Times New Roman" w:hAnsi="Georgia" w:cs="Arial"/>
            <w:b/>
            <w:bCs/>
            <w:color w:val="0000FF"/>
            <w:sz w:val="48"/>
            <w:u w:val="single"/>
          </w:rPr>
          <w:t>Click here to view</w:t>
        </w:r>
      </w:hyperlink>
      <w:r w:rsidRPr="00F6172C">
        <w:rPr>
          <w:rFonts w:ascii="Georgia" w:eastAsia="Times New Roman" w:hAnsi="Georgia" w:cs="Arial"/>
          <w:b/>
          <w:bCs/>
          <w:color w:val="674EA7"/>
          <w:sz w:val="48"/>
        </w:rPr>
        <w:t xml:space="preserve"> </w:t>
      </w:r>
      <w:r w:rsidRPr="00F6172C">
        <w:rPr>
          <w:rFonts w:ascii="Times New Roman" w:eastAsia="Times New Roman" w:hAnsi="Times New Roman" w:cs="Times New Roman"/>
          <w:sz w:val="24"/>
          <w:szCs w:val="24"/>
        </w:rPr>
        <w:t>﻿ </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3366FF"/>
          <w:sz w:val="24"/>
          <w:szCs w:val="24"/>
        </w:rPr>
        <w:t>Finance Minister held discussion with the representatives of central trade unions on 5th December 2017</w:t>
      </w:r>
      <w:r w:rsidRPr="00F6172C">
        <w:rPr>
          <w:rFonts w:ascii="Times New Roman" w:eastAsia="Times New Roman" w:hAnsi="Times New Roman" w:cs="Times New Roman"/>
          <w:b/>
          <w:bCs/>
          <w:color w:val="008080"/>
          <w:sz w:val="24"/>
          <w:szCs w:val="24"/>
        </w:rPr>
        <w:t>.﻿ </w:t>
      </w:r>
      <w:hyperlink r:id="rId66" w:history="1">
        <w:r w:rsidRPr="00F6172C">
          <w:rPr>
            <w:rFonts w:ascii="Arial" w:eastAsia="Times New Roman" w:hAnsi="Arial" w:cs="Arial"/>
            <w:b/>
            <w:bCs/>
            <w:color w:val="800000"/>
            <w:sz w:val="36"/>
          </w:rPr>
          <w:t>Read more</w:t>
        </w:r>
      </w:hyperlink>
      <w:r w:rsidRPr="00F6172C">
        <w:rPr>
          <w:rFonts w:ascii="Times New Roman" w:eastAsia="Times New Roman" w:hAnsi="Times New Roman" w:cs="Times New Roman"/>
          <w:b/>
          <w:bCs/>
          <w:color w:val="00808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993300"/>
          <w:sz w:val="24"/>
          <w:szCs w:val="24"/>
        </w:rPr>
        <w:t>Frequently Asked Questions on timeline for completing Disciplinary proceeding in time bound manner under CCS (CCA) Rules, 1965 ﻿</w:t>
      </w:r>
      <w:hyperlink r:id="rId67"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color w:val="993300"/>
          <w:sz w:val="24"/>
          <w:szCs w:val="24"/>
        </w:rPr>
        <w:t>﻿</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339966"/>
          <w:sz w:val="24"/>
          <w:szCs w:val="24"/>
        </w:rPr>
        <w:t>Classification of Posts under the CCS (CCA) Rules, 1965</w:t>
      </w:r>
      <w:r w:rsidRPr="00F6172C">
        <w:rPr>
          <w:rFonts w:ascii="Times New Roman" w:eastAsia="Times New Roman" w:hAnsi="Times New Roman" w:cs="Times New Roman"/>
          <w:b/>
          <w:bCs/>
          <w:color w:val="993366"/>
          <w:sz w:val="24"/>
          <w:szCs w:val="24"/>
        </w:rPr>
        <w:t>﻿</w:t>
      </w:r>
      <w:hyperlink r:id="rId68" w:history="1">
        <w:r w:rsidRPr="00F6172C">
          <w:rPr>
            <w:rFonts w:ascii="Courier New" w:eastAsia="Times New Roman" w:hAnsi="Courier New" w:cs="Courier New"/>
            <w:b/>
            <w:bCs/>
            <w:color w:val="0000FF"/>
            <w:sz w:val="24"/>
            <w:szCs w:val="24"/>
            <w:u w:val="single"/>
          </w:rPr>
          <w:t>Read more</w:t>
        </w:r>
      </w:hyperlink>
      <w:r w:rsidRPr="00F6172C">
        <w:rPr>
          <w:rFonts w:ascii="Times New Roman" w:eastAsia="Times New Roman" w:hAnsi="Times New Roman" w:cs="Times New Roman"/>
          <w:b/>
          <w:bCs/>
          <w:color w:val="993366"/>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10/12/2017</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FF0000"/>
          <w:sz w:val="24"/>
          <w:szCs w:val="24"/>
        </w:rPr>
        <w:t>Postal workers’ union leaders looked set to announce at least parts of a possible agreement﻿</w:t>
      </w:r>
      <w:hyperlink r:id="rId69"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color w:val="FF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09/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3366FF"/>
          <w:sz w:val="24"/>
          <w:szCs w:val="24"/>
        </w:rPr>
        <w:t>ROYAL MAIL RESPONDS TO MEDIATOR’S REPORT ON PAY AND PENSIONS</w:t>
      </w:r>
      <w:r w:rsidRPr="00F6172C">
        <w:rPr>
          <w:rFonts w:ascii="Times New Roman" w:eastAsia="Times New Roman" w:hAnsi="Times New Roman" w:cs="Times New Roman"/>
          <w:b/>
          <w:bCs/>
          <w:color w:val="FF0000"/>
          <w:sz w:val="24"/>
          <w:szCs w:val="24"/>
        </w:rPr>
        <w:t>﻿</w:t>
      </w:r>
      <w:hyperlink r:id="rId70"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color w:val="FF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800000"/>
          <w:sz w:val="24"/>
          <w:szCs w:val="24"/>
        </w:rPr>
        <w:t> Linking of Aadhaar with PAN extends date till 31.3.18﻿-</w:t>
      </w:r>
      <w:r w:rsidRPr="00F6172C">
        <w:rPr>
          <w:rFonts w:ascii="Times New Roman" w:eastAsia="Times New Roman" w:hAnsi="Times New Roman" w:cs="Times New Roman"/>
          <w:b/>
          <w:bCs/>
          <w:color w:val="E06666"/>
          <w:sz w:val="24"/>
          <w:szCs w:val="24"/>
        </w:rPr>
        <w:t xml:space="preserve"> </w:t>
      </w:r>
      <w:hyperlink r:id="rId71" w:history="1">
        <w:r w:rsidRPr="00F6172C">
          <w:rPr>
            <w:rFonts w:ascii="Times New Roman" w:eastAsia="Times New Roman" w:hAnsi="Times New Roman" w:cs="Times New Roman"/>
            <w:b/>
            <w:bCs/>
            <w:color w:val="888888"/>
            <w:sz w:val="24"/>
            <w:szCs w:val="24"/>
          </w:rPr>
          <w:t>Read more</w:t>
        </w:r>
      </w:hyperlink>
      <w:r w:rsidRPr="00F6172C">
        <w:rPr>
          <w:rFonts w:ascii="Times New Roman" w:eastAsia="Times New Roman" w:hAnsi="Times New Roman" w:cs="Times New Roman"/>
          <w:b/>
          <w:bCs/>
          <w:color w:val="800000"/>
          <w:sz w:val="24"/>
          <w:szCs w:val="24"/>
        </w:rPr>
        <w:br/>
        <w:t>﻿</w:t>
      </w:r>
      <w:r w:rsidRPr="00F6172C">
        <w:rPr>
          <w:rFonts w:ascii="Times New Roman" w:eastAsia="Times New Roman" w:hAnsi="Times New Roman" w:cs="Times New Roman"/>
          <w:b/>
          <w:bCs/>
          <w:color w:val="0000FF"/>
          <w:sz w:val="24"/>
          <w:szCs w:val="24"/>
        </w:rPr>
        <w:t>Ways to Prevent Aadhaar Misuse: How to Lock and Unlock Your Number﻿-</w:t>
      </w:r>
      <w:hyperlink r:id="rId72" w:history="1">
        <w:r w:rsidRPr="00F6172C">
          <w:rPr>
            <w:rFonts w:ascii="Times New Roman" w:eastAsia="Times New Roman" w:hAnsi="Times New Roman" w:cs="Times New Roman"/>
            <w:b/>
            <w:bCs/>
            <w:color w:val="888888"/>
            <w:sz w:val="24"/>
            <w:szCs w:val="24"/>
          </w:rPr>
          <w:t xml:space="preserve"> Read more</w:t>
        </w:r>
      </w:hyperlink>
      <w:r w:rsidRPr="00F6172C">
        <w:rPr>
          <w:rFonts w:ascii="Times New Roman" w:eastAsia="Times New Roman" w:hAnsi="Times New Roman" w:cs="Times New Roman"/>
          <w:b/>
          <w:bCs/>
          <w:color w:val="3D85C6"/>
          <w:sz w:val="24"/>
          <w:szCs w:val="24"/>
        </w:rPr>
        <w:t xml:space="preserve">. </w:t>
      </w:r>
      <w:r w:rsidRPr="00F6172C">
        <w:rPr>
          <w:rFonts w:ascii="Times New Roman" w:eastAsia="Times New Roman" w:hAnsi="Times New Roman" w:cs="Times New Roman"/>
          <w:b/>
          <w:bCs/>
          <w:color w:val="0000FF"/>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08/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0000"/>
          <w:sz w:val="24"/>
          <w:szCs w:val="24"/>
        </w:rPr>
        <w:t>UP Circle Administration has issued orders to shift the HQ of RMS SH Division from Saharanpur to Ghaziabad in the middle of the academic year  against the decision of UP circle administration and</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000000"/>
          <w:sz w:val="24"/>
          <w:szCs w:val="24"/>
        </w:rPr>
        <w:t xml:space="preserve">the    the silence on the part of the Directorate SH Division colleagues organizing Dharna   at the time of shifting. FNPO congratulate all our colleagues </w:t>
      </w:r>
      <w:hyperlink r:id="rId73" w:history="1">
        <w:r w:rsidRPr="00F6172C">
          <w:rPr>
            <w:rFonts w:ascii="Times New Roman" w:eastAsia="Times New Roman" w:hAnsi="Times New Roman" w:cs="Times New Roman"/>
            <w:b/>
            <w:bCs/>
            <w:color w:val="0000FF"/>
            <w:sz w:val="24"/>
            <w:szCs w:val="24"/>
            <w:u w:val="single"/>
          </w:rPr>
          <w:t>Click here to view</w:t>
        </w:r>
      </w:hyperlink>
      <w:r w:rsidRPr="00F6172C">
        <w:rPr>
          <w:rFonts w:ascii="Times New Roman" w:eastAsia="Times New Roman" w:hAnsi="Times New Roman" w:cs="Times New Roman"/>
          <w:b/>
          <w:bCs/>
          <w:color w:val="000000"/>
          <w:sz w:val="24"/>
          <w:szCs w:val="24"/>
        </w:rPr>
        <w:t>. .﻿</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993300"/>
          <w:sz w:val="24"/>
          <w:szCs w:val="24"/>
        </w:rPr>
        <w:t>Smt. Renuka Chowdary, Hon'ble Member of Parliament assured that she will  raise her voice on behalf of 3 Lakh GDS in Parliament</w:t>
      </w:r>
      <w:r w:rsidRPr="00F6172C">
        <w:rPr>
          <w:rFonts w:ascii="Times New Roman" w:eastAsia="Times New Roman" w:hAnsi="Times New Roman" w:cs="Times New Roman"/>
          <w:sz w:val="24"/>
          <w:szCs w:val="24"/>
        </w:rPr>
        <w:t xml:space="preserve"> ﻿</w:t>
      </w:r>
      <w:hyperlink r:id="rId74" w:history="1">
        <w:r w:rsidRPr="00F6172C">
          <w:rPr>
            <w:rFonts w:ascii="Times New Roman" w:eastAsia="Times New Roman" w:hAnsi="Times New Roman" w:cs="Times New Roman"/>
            <w:b/>
            <w:bCs/>
            <w:color w:val="0000FF"/>
            <w:sz w:val="24"/>
            <w:szCs w:val="24"/>
            <w:u w:val="single"/>
          </w:rPr>
          <w:t>Click here to view</w:t>
        </w:r>
      </w:hyperlink>
      <w:r w:rsidRPr="00F6172C">
        <w:rPr>
          <w:rFonts w:ascii="Times New Roman" w:eastAsia="Times New Roman" w:hAnsi="Times New Roman" w:cs="Times New Roman"/>
          <w:sz w:val="24"/>
          <w:szCs w:val="24"/>
        </w:rPr>
        <w:t>﻿</w:t>
      </w:r>
    </w:p>
    <w:p w:rsidR="00F6172C" w:rsidRPr="00F6172C" w:rsidRDefault="00F6172C" w:rsidP="00F6172C">
      <w:pPr>
        <w:spacing w:after="0" w:line="240" w:lineRule="auto"/>
        <w:rPr>
          <w:rFonts w:ascii="Times New Roman" w:eastAsia="Times New Roman" w:hAnsi="Times New Roman" w:cs="Times New Roman"/>
          <w:color w:val="000000"/>
          <w:sz w:val="27"/>
          <w:szCs w:val="27"/>
        </w:rPr>
      </w:pPr>
      <w:r w:rsidRPr="00F6172C">
        <w:rPr>
          <w:rFonts w:ascii="Times New Roman" w:eastAsia="Times New Roman" w:hAnsi="Times New Roman" w:cs="Times New Roman"/>
          <w:b/>
          <w:bCs/>
          <w:color w:val="FF0000"/>
          <w:sz w:val="24"/>
          <w:szCs w:val="24"/>
        </w:rPr>
        <w:t>Mandatory use of Savings Account for credit of maturity/premarure value, monthly/quartedy/yearly</w:t>
      </w:r>
      <w:r w:rsidRPr="00F6172C">
        <w:rPr>
          <w:rFonts w:ascii="Times New Roman" w:eastAsia="Times New Roman" w:hAnsi="Times New Roman" w:cs="Times New Roman"/>
          <w:color w:val="000000"/>
          <w:sz w:val="27"/>
          <w:szCs w:val="27"/>
        </w:rPr>
        <w:br/>
      </w:r>
      <w:r w:rsidRPr="00F6172C">
        <w:rPr>
          <w:rFonts w:ascii="Times New Roman" w:eastAsia="Times New Roman" w:hAnsi="Times New Roman" w:cs="Times New Roman"/>
          <w:b/>
          <w:bCs/>
          <w:color w:val="FF0000"/>
          <w:sz w:val="24"/>
          <w:szCs w:val="24"/>
        </w:rPr>
        <w:t>interest in case of MIS/SCSS/TD accounts and investments from 01'' December, 2017.﻿</w:t>
      </w:r>
      <w:hyperlink r:id="rId75" w:history="1">
        <w:r w:rsidRPr="00F6172C">
          <w:rPr>
            <w:rFonts w:ascii="Courier New" w:eastAsia="Times New Roman" w:hAnsi="Courier New" w:cs="Courier New"/>
            <w:b/>
            <w:bCs/>
            <w:color w:val="0000FF"/>
            <w:sz w:val="24"/>
            <w:szCs w:val="24"/>
            <w:u w:val="single"/>
          </w:rPr>
          <w:t xml:space="preserve">Click here to view </w:t>
        </w:r>
      </w:hyperlink>
      <w:r w:rsidRPr="00F6172C">
        <w:rPr>
          <w:rFonts w:ascii="Courier New" w:eastAsia="Times New Roman" w:hAnsi="Courier New" w:cs="Courier New"/>
          <w:b/>
          <w:bCs/>
          <w:color w:val="0000FF"/>
          <w:sz w:val="24"/>
          <w:szCs w:val="24"/>
        </w:rPr>
        <w:t>:</w:t>
      </w:r>
      <w:r w:rsidRPr="00F6172C">
        <w:rPr>
          <w:rFonts w:ascii="Times New Roman" w:eastAsia="Times New Roman" w:hAnsi="Times New Roman" w:cs="Times New Roman"/>
          <w:b/>
          <w:bCs/>
          <w:color w:val="FF0000"/>
          <w:sz w:val="24"/>
          <w:szCs w:val="24"/>
        </w:rPr>
        <w:t xml:space="preserve"> </w:t>
      </w:r>
    </w:p>
    <w:p w:rsidR="00F6172C" w:rsidRPr="00F6172C" w:rsidRDefault="00F6172C" w:rsidP="00F6172C">
      <w:pPr>
        <w:spacing w:after="0" w:line="240" w:lineRule="auto"/>
        <w:rPr>
          <w:rFonts w:ascii="Times New Roman" w:eastAsia="Times New Roman" w:hAnsi="Times New Roman" w:cs="Times New Roman"/>
          <w:color w:val="000000"/>
          <w:sz w:val="27"/>
          <w:szCs w:val="27"/>
        </w:rPr>
      </w:pPr>
      <w:r w:rsidRPr="00F6172C">
        <w:rPr>
          <w:rFonts w:ascii="Times New Roman" w:eastAsia="Times New Roman" w:hAnsi="Times New Roman" w:cs="Times New Roman"/>
          <w:color w:val="000000"/>
          <w:sz w:val="27"/>
          <w:szCs w:val="27"/>
        </w:rPr>
        <w:t> </w:t>
      </w:r>
    </w:p>
    <w:p w:rsidR="00F6172C" w:rsidRPr="00F6172C" w:rsidRDefault="00F6172C" w:rsidP="00F6172C">
      <w:pPr>
        <w:spacing w:after="0" w:line="240" w:lineRule="auto"/>
        <w:rPr>
          <w:rFonts w:ascii="Times New Roman" w:eastAsia="Times New Roman" w:hAnsi="Times New Roman" w:cs="Times New Roman"/>
          <w:color w:val="000000"/>
          <w:sz w:val="27"/>
          <w:szCs w:val="27"/>
        </w:rPr>
      </w:pPr>
      <w:hyperlink r:id="rId76" w:tgtFrame="_blank" w:history="1">
        <w:r w:rsidRPr="00F6172C">
          <w:rPr>
            <w:rFonts w:ascii="Times New Roman" w:eastAsia="Times New Roman" w:hAnsi="Times New Roman" w:cs="Times New Roman"/>
            <w:b/>
            <w:bCs/>
            <w:color w:val="008000"/>
            <w:sz w:val="24"/>
            <w:szCs w:val="24"/>
            <w:u w:val="single"/>
          </w:rPr>
          <w:t>Aadhar seeding PPT.</w:t>
        </w:r>
      </w:hyperlink>
    </w:p>
    <w:p w:rsidR="00F6172C" w:rsidRPr="00F6172C" w:rsidRDefault="00F6172C" w:rsidP="00F6172C">
      <w:pPr>
        <w:spacing w:after="0" w:line="240" w:lineRule="auto"/>
        <w:rPr>
          <w:rFonts w:ascii="Times New Roman" w:eastAsia="Times New Roman" w:hAnsi="Times New Roman" w:cs="Times New Roman"/>
          <w:color w:val="000000"/>
          <w:sz w:val="27"/>
          <w:szCs w:val="27"/>
        </w:rPr>
      </w:pPr>
      <w:r w:rsidRPr="00F6172C">
        <w:rPr>
          <w:rFonts w:ascii="Times New Roman" w:eastAsia="Times New Roman" w:hAnsi="Times New Roman" w:cs="Times New Roman"/>
          <w:color w:val="000000"/>
          <w:sz w:val="27"/>
          <w:szCs w:val="27"/>
        </w:rPr>
        <w:lastRenderedPageBreak/>
        <w:t> </w:t>
      </w:r>
    </w:p>
    <w:p w:rsidR="00F6172C" w:rsidRPr="00F6172C" w:rsidRDefault="00F6172C" w:rsidP="00F6172C">
      <w:pPr>
        <w:spacing w:after="0" w:line="240" w:lineRule="auto"/>
        <w:rPr>
          <w:rFonts w:ascii="Times New Roman" w:eastAsia="Times New Roman" w:hAnsi="Times New Roman" w:cs="Times New Roman"/>
          <w:color w:val="000000"/>
          <w:sz w:val="27"/>
          <w:szCs w:val="27"/>
        </w:rPr>
      </w:pPr>
      <w:r w:rsidRPr="00F6172C">
        <w:rPr>
          <w:rFonts w:ascii="Times New Roman" w:eastAsia="Times New Roman" w:hAnsi="Times New Roman" w:cs="Times New Roman"/>
          <w:b/>
          <w:bCs/>
          <w:color w:val="993300"/>
          <w:sz w:val="24"/>
          <w:szCs w:val="24"/>
        </w:rPr>
        <w:t>Click the  above link to view</w:t>
      </w:r>
    </w:p>
    <w:p w:rsidR="00F6172C" w:rsidRPr="00F6172C" w:rsidRDefault="00F6172C" w:rsidP="00F6172C">
      <w:pPr>
        <w:spacing w:after="0" w:line="240" w:lineRule="auto"/>
        <w:rPr>
          <w:rFonts w:ascii="Times New Roman" w:eastAsia="Times New Roman" w:hAnsi="Times New Roman" w:cs="Times New Roman"/>
          <w:color w:val="000000"/>
          <w:sz w:val="27"/>
          <w:szCs w:val="27"/>
        </w:rPr>
      </w:pPr>
      <w:r w:rsidRPr="00F6172C">
        <w:rPr>
          <w:rFonts w:ascii="Times New Roman" w:eastAsia="Times New Roman" w:hAnsi="Times New Roman" w:cs="Times New Roman"/>
          <w:b/>
          <w:bCs/>
          <w:color w:val="993366"/>
          <w:sz w:val="24"/>
          <w:szCs w:val="24"/>
        </w:rPr>
        <w:t>The objective of the Government is to fully protect the interest of the financial institutions and the depositors</w:t>
      </w:r>
      <w:r w:rsidRPr="00F6172C">
        <w:rPr>
          <w:rFonts w:ascii="Times New Roman" w:eastAsia="Times New Roman" w:hAnsi="Times New Roman" w:cs="Times New Roman"/>
          <w:b/>
          <w:bCs/>
          <w:color w:val="993300"/>
          <w:sz w:val="24"/>
          <w:szCs w:val="24"/>
        </w:rPr>
        <w:t>﻿</w:t>
      </w:r>
      <w:hyperlink r:id="rId77" w:history="1">
        <w:r w:rsidRPr="00F6172C">
          <w:rPr>
            <w:rFonts w:ascii="Times New Roman" w:eastAsia="Times New Roman" w:hAnsi="Times New Roman" w:cs="Times New Roman"/>
            <w:b/>
            <w:bCs/>
            <w:color w:val="33AAFF"/>
            <w:sz w:val="24"/>
            <w:szCs w:val="24"/>
            <w:u w:val="single"/>
          </w:rPr>
          <w:t>read mo</w:t>
        </w:r>
      </w:hyperlink>
      <w:hyperlink r:id="rId78" w:history="1">
        <w:r w:rsidRPr="00F6172C">
          <w:rPr>
            <w:rFonts w:ascii="Times New Roman" w:eastAsia="Times New Roman" w:hAnsi="Times New Roman" w:cs="Times New Roman"/>
            <w:b/>
            <w:bCs/>
            <w:color w:val="33AAFF"/>
            <w:sz w:val="24"/>
            <w:szCs w:val="24"/>
            <w:u w:val="single"/>
          </w:rPr>
          <w:t>re</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07/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6600"/>
          <w:sz w:val="24"/>
          <w:szCs w:val="24"/>
        </w:rPr>
        <w:t>Deadline For Linking Aadhaar To Be Extended To March 31. Conditions Apply﻿</w:t>
      </w:r>
      <w:hyperlink r:id="rId79" w:history="1">
        <w:r w:rsidRPr="00F6172C">
          <w:rPr>
            <w:rFonts w:ascii="Times New Roman" w:eastAsia="Times New Roman" w:hAnsi="Times New Roman" w:cs="Times New Roman"/>
            <w:b/>
            <w:bCs/>
            <w:color w:val="888888"/>
            <w:sz w:val="24"/>
            <w:szCs w:val="24"/>
          </w:rPr>
          <w:t>Read more</w:t>
        </w:r>
      </w:hyperlink>
      <w:r w:rsidRPr="00F6172C">
        <w:rPr>
          <w:rFonts w:ascii="Times New Roman" w:eastAsia="Times New Roman" w:hAnsi="Times New Roman" w:cs="Times New Roman"/>
          <w:b/>
          <w:bCs/>
          <w:color w:val="FF66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3366FF"/>
          <w:sz w:val="24"/>
          <w:szCs w:val="24"/>
        </w:rPr>
        <w:t xml:space="preserve">GDS to MTS Examination Results ( held on 08.10.2017) :Andhra Pradesh Circle -﻿ </w:t>
      </w:r>
      <w:hyperlink r:id="rId80" w:history="1">
        <w:r w:rsidRPr="00F6172C">
          <w:rPr>
            <w:rFonts w:ascii="Times New Roman" w:eastAsia="Times New Roman" w:hAnsi="Times New Roman" w:cs="Times New Roman"/>
            <w:color w:val="000080"/>
            <w:sz w:val="24"/>
            <w:szCs w:val="24"/>
          </w:rPr>
          <w:t>Click here to view</w:t>
        </w:r>
      </w:hyperlink>
      <w:r w:rsidRPr="00F6172C">
        <w:rPr>
          <w:rFonts w:ascii="Times New Roman" w:eastAsia="Times New Roman" w:hAnsi="Times New Roman" w:cs="Times New Roman"/>
          <w:color w:val="00008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993300"/>
          <w:sz w:val="24"/>
          <w:szCs w:val="24"/>
        </w:rPr>
        <w:t>Process of Bulk Upload of Aadhaar Number with SB CIF.﻿</w:t>
      </w:r>
      <w:r w:rsidRPr="00F6172C">
        <w:rPr>
          <w:rFonts w:ascii="Courier New" w:eastAsia="Times New Roman" w:hAnsi="Courier New" w:cs="Courier New"/>
          <w:b/>
          <w:bCs/>
          <w:color w:val="674EA7"/>
          <w:sz w:val="24"/>
          <w:szCs w:val="24"/>
        </w:rPr>
        <w:t> </w:t>
      </w:r>
      <w:hyperlink r:id="rId81" w:history="1">
        <w:r w:rsidRPr="00F6172C">
          <w:rPr>
            <w:rFonts w:ascii="Courier New" w:eastAsia="Times New Roman" w:hAnsi="Courier New" w:cs="Courier New"/>
            <w:b/>
            <w:bCs/>
            <w:color w:val="888888"/>
            <w:sz w:val="24"/>
            <w:szCs w:val="24"/>
          </w:rPr>
          <w:t>read more</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06/12/2017</w:t>
      </w:r>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FF"/>
          <w:sz w:val="24"/>
          <w:szCs w:val="24"/>
        </w:rPr>
        <w:t>Seeding of Aadhar &amp; Mobile in all POSB Accounts the present time frame may be changed﻿</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sz w:val="24"/>
          <w:szCs w:val="24"/>
        </w:rPr>
        <w:t> </w:t>
      </w:r>
      <w:hyperlink r:id="rId82" w:history="1">
        <w:r w:rsidRPr="00F6172C">
          <w:rPr>
            <w:rFonts w:ascii="Courier New" w:eastAsia="Times New Roman" w:hAnsi="Courier New" w:cs="Courier New"/>
            <w:b/>
            <w:bCs/>
            <w:color w:val="666666"/>
            <w:sz w:val="48"/>
          </w:rPr>
          <w:t>Click here to view letter.</w:t>
        </w:r>
      </w:hyperlink>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83" w:tgtFrame="_blank" w:history="1">
        <w:r w:rsidRPr="00F6172C">
          <w:rPr>
            <w:rFonts w:ascii="Times New Roman" w:eastAsia="Times New Roman" w:hAnsi="Times New Roman" w:cs="Times New Roman"/>
            <w:b/>
            <w:bCs/>
            <w:color w:val="FF0000"/>
            <w:sz w:val="24"/>
            <w:szCs w:val="24"/>
            <w:u w:val="single"/>
          </w:rPr>
          <w:t>Revised CGHS Rates and Guidelines for reimbursement/ settlement of Ayurvedic</w:t>
        </w:r>
        <w:r w:rsidRPr="00F6172C">
          <w:rPr>
            <w:rFonts w:ascii="Times New Roman" w:eastAsia="Times New Roman" w:hAnsi="Times New Roman" w:cs="Times New Roman"/>
            <w:color w:val="FF0000"/>
            <w:sz w:val="24"/>
            <w:szCs w:val="24"/>
            <w:u w:val="single"/>
          </w:rPr>
          <w:br/>
        </w:r>
        <w:r w:rsidRPr="00F6172C">
          <w:rPr>
            <w:rFonts w:ascii="Times New Roman" w:eastAsia="Times New Roman" w:hAnsi="Times New Roman" w:cs="Times New Roman"/>
            <w:b/>
            <w:bCs/>
            <w:color w:val="FF0000"/>
            <w:sz w:val="24"/>
            <w:szCs w:val="24"/>
            <w:u w:val="single"/>
          </w:rPr>
          <w:t>treatment expenditure claims under CGHS.</w:t>
        </w:r>
        <w:r w:rsidRPr="00F6172C">
          <w:rPr>
            <w:rFonts w:ascii="Times New Roman" w:eastAsia="Times New Roman" w:hAnsi="Times New Roman" w:cs="Times New Roman"/>
            <w:color w:val="FF0000"/>
            <w:sz w:val="24"/>
            <w:szCs w:val="24"/>
            <w:u w:val="single"/>
          </w:rPr>
          <w:br/>
        </w:r>
        <w:r w:rsidRPr="00F6172C">
          <w:rPr>
            <w:rFonts w:ascii="Times New Roman" w:eastAsia="Times New Roman" w:hAnsi="Times New Roman" w:cs="Times New Roman"/>
            <w:b/>
            <w:bCs/>
            <w:color w:val="FF0000"/>
            <w:sz w:val="24"/>
            <w:szCs w:val="24"/>
            <w:u w:val="single"/>
          </w:rPr>
          <w:t>List of diseases/disease conditions needing hospitalization of the patients,</w:t>
        </w:r>
        <w:r w:rsidRPr="00F6172C">
          <w:rPr>
            <w:rFonts w:ascii="Times New Roman" w:eastAsia="Times New Roman" w:hAnsi="Times New Roman" w:cs="Times New Roman"/>
            <w:color w:val="FF0000"/>
            <w:sz w:val="24"/>
            <w:szCs w:val="24"/>
            <w:u w:val="single"/>
          </w:rPr>
          <w:br/>
        </w:r>
      </w:hyperlink>
      <w:hyperlink r:id="rId84" w:tgtFrame="_blank" w:history="1">
        <w:r w:rsidRPr="00F6172C">
          <w:rPr>
            <w:rFonts w:ascii="Times New Roman" w:eastAsia="Times New Roman" w:hAnsi="Times New Roman" w:cs="Times New Roman"/>
            <w:b/>
            <w:bCs/>
            <w:color w:val="FF0000"/>
            <w:sz w:val="24"/>
            <w:szCs w:val="24"/>
            <w:u w:val="single"/>
          </w:rPr>
          <w:t>indicative therapies and likely duration of hospitalization</w:t>
        </w:r>
      </w:hyperlink>
      <w:r w:rsidRPr="00F6172C">
        <w:rPr>
          <w:rFonts w:ascii="Times New Roman" w:eastAsia="Times New Roman" w:hAnsi="Times New Roman" w:cs="Times New Roman"/>
          <w:b/>
          <w:bCs/>
          <w:color w:val="FF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3300"/>
          <w:sz w:val="24"/>
          <w:szCs w:val="24"/>
        </w:rPr>
        <w:t>Click the above link to read.</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993366"/>
          <w:sz w:val="24"/>
          <w:szCs w:val="24"/>
        </w:rPr>
        <w:t>FNPO Affilated unions submitted memorandum to Hon'ble Member of Parliament, Sri.Konakalla Narayana</w:t>
      </w:r>
      <w:r w:rsidRPr="00F6172C">
        <w:rPr>
          <w:rFonts w:ascii="Times New Roman" w:eastAsia="Times New Roman" w:hAnsi="Times New Roman" w:cs="Times New Roman"/>
          <w:b/>
          <w:bCs/>
          <w:color w:val="FF0000"/>
          <w:sz w:val="24"/>
          <w:szCs w:val="24"/>
        </w:rPr>
        <w:t>﻿ -</w:t>
      </w:r>
      <w:hyperlink r:id="rId85" w:history="1">
        <w:r w:rsidRPr="00F6172C">
          <w:rPr>
            <w:rFonts w:ascii="Arial" w:eastAsia="Times New Roman" w:hAnsi="Arial" w:cs="Arial"/>
            <w:b/>
            <w:bCs/>
            <w:color w:val="888888"/>
            <w:sz w:val="48"/>
          </w:rPr>
          <w:t>Click here to view</w:t>
        </w:r>
      </w:hyperlink>
      <w:r w:rsidRPr="00F6172C">
        <w:rPr>
          <w:rFonts w:ascii="Times New Roman" w:eastAsia="Times New Roman" w:hAnsi="Times New Roman" w:cs="Times New Roman"/>
          <w:b/>
          <w:bCs/>
          <w:color w:val="FF0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05/12/2017</w:t>
      </w:r>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800080"/>
          <w:sz w:val="24"/>
          <w:szCs w:val="24"/>
        </w:rPr>
        <w:t>Stop CSI roll out implementation﻿- </w:t>
      </w:r>
      <w:r w:rsidRPr="00F6172C">
        <w:rPr>
          <w:rFonts w:ascii="Georgia" w:eastAsia="Times New Roman" w:hAnsi="Georgia" w:cs="Times New Roman"/>
          <w:b/>
          <w:bCs/>
          <w:color w:val="E06666"/>
          <w:sz w:val="25"/>
        </w:rPr>
        <w:t> </w:t>
      </w:r>
      <w:hyperlink r:id="rId86" w:history="1">
        <w:r w:rsidRPr="00F6172C">
          <w:rPr>
            <w:rFonts w:ascii="Georgia" w:eastAsia="Times New Roman" w:hAnsi="Georgia" w:cs="Times New Roman"/>
            <w:b/>
            <w:bCs/>
            <w:color w:val="888888"/>
            <w:sz w:val="25"/>
          </w:rPr>
          <w:t>Read more</w:t>
        </w:r>
      </w:hyperlink>
      <w:r w:rsidRPr="00F6172C">
        <w:rPr>
          <w:rFonts w:ascii="Georgia" w:eastAsia="Times New Roman" w:hAnsi="Georgia" w:cs="Times New Roman"/>
          <w:b/>
          <w:bCs/>
          <w:color w:val="E06666"/>
          <w:sz w:val="25"/>
        </w:rPr>
        <w:t>.</w:t>
      </w:r>
      <w:r w:rsidRPr="00F6172C">
        <w:rPr>
          <w:rFonts w:ascii="Times New Roman" w:eastAsia="Times New Roman" w:hAnsi="Times New Roman" w:cs="Times New Roman"/>
          <w:b/>
          <w:bCs/>
          <w:color w:val="80008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87" w:tgtFrame="_blank" w:history="1">
        <w:r w:rsidRPr="00F6172C">
          <w:rPr>
            <w:rFonts w:ascii="Times New Roman" w:eastAsia="Times New Roman" w:hAnsi="Times New Roman" w:cs="Times New Roman"/>
            <w:b/>
            <w:bCs/>
            <w:color w:val="0000FF"/>
            <w:sz w:val="24"/>
            <w:szCs w:val="24"/>
            <w:u w:val="single"/>
          </w:rPr>
          <w:t>Non-reflection of Finacle &amp; McCamish Figures in  Daily Account automatically﻿</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3300"/>
          <w:sz w:val="24"/>
          <w:szCs w:val="24"/>
        </w:rPr>
        <w:t>Click the above link to read our letter.﻿</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color w:val="FF00FF"/>
          <w:sz w:val="24"/>
          <w:szCs w:val="24"/>
        </w:rPr>
        <w:t> </w:t>
      </w:r>
      <w:r w:rsidRPr="00F6172C">
        <w:rPr>
          <w:rFonts w:ascii="Times New Roman" w:eastAsia="Times New Roman" w:hAnsi="Times New Roman" w:cs="Times New Roman"/>
          <w:b/>
          <w:bCs/>
          <w:color w:val="FF00FF"/>
          <w:sz w:val="24"/>
          <w:szCs w:val="24"/>
        </w:rPr>
        <w:t>Discontinuation of execution of bond for direct recruit candidates as provided under Appendix 21 of P&amp;T Volume IV﻿ -</w:t>
      </w:r>
      <w:hyperlink r:id="rId88" w:history="1">
        <w:r w:rsidRPr="00F6172C">
          <w:rPr>
            <w:rFonts w:ascii="Courier New" w:eastAsia="Times New Roman" w:hAnsi="Courier New" w:cs="Courier New"/>
            <w:b/>
            <w:bCs/>
            <w:color w:val="888888"/>
            <w:sz w:val="48"/>
          </w:rPr>
          <w:t>Click here to view</w:t>
        </w:r>
      </w:hyperlink>
      <w:r w:rsidRPr="00F6172C">
        <w:rPr>
          <w:rFonts w:ascii="Times New Roman" w:eastAsia="Times New Roman" w:hAnsi="Times New Roman" w:cs="Times New Roman"/>
          <w:b/>
          <w:bCs/>
          <w:color w:val="FF00FF"/>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0000"/>
          <w:sz w:val="24"/>
          <w:szCs w:val="24"/>
        </w:rPr>
        <w:t>04/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800080"/>
          <w:sz w:val="24"/>
          <w:szCs w:val="24"/>
        </w:rPr>
        <w:lastRenderedPageBreak/>
        <w:t>Modi Adviser Says RBI Misguided on Prices, Should Cut Rates.The RBI did not respond to an email or phone call seeking commen﻿t - </w:t>
      </w:r>
      <w:hyperlink r:id="rId89" w:history="1">
        <w:r w:rsidRPr="00F6172C">
          <w:rPr>
            <w:rFonts w:ascii="Times New Roman" w:eastAsia="Times New Roman" w:hAnsi="Times New Roman" w:cs="Times New Roman"/>
            <w:b/>
            <w:bCs/>
            <w:color w:val="888888"/>
            <w:sz w:val="24"/>
            <w:szCs w:val="24"/>
          </w:rPr>
          <w:t>Read more</w:t>
        </w:r>
      </w:hyperlink>
      <w:r w:rsidRPr="00F6172C">
        <w:rPr>
          <w:rFonts w:ascii="Times New Roman" w:eastAsia="Times New Roman" w:hAnsi="Times New Roman" w:cs="Times New Roman"/>
          <w:b/>
          <w:bCs/>
          <w:color w:val="80008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90" w:tgtFrame="_blank" w:history="1">
        <w:r w:rsidRPr="00F6172C">
          <w:rPr>
            <w:rFonts w:ascii="Times New Roman" w:eastAsia="Times New Roman" w:hAnsi="Times New Roman" w:cs="Times New Roman"/>
            <w:b/>
            <w:bCs/>
            <w:color w:val="FF0000"/>
            <w:sz w:val="24"/>
            <w:szCs w:val="24"/>
            <w:u w:val="single"/>
          </w:rPr>
          <w:t>QUALIFIED STATUS' TO THE APS CANDIDATES/EXAMINEES QUALIFIED IN LIMITED DEPARTMENTAL COMPETITIVE EXAMINATION (66.66%) FOR PROMOTION TO THE CADRE OF INSPECTOR POSTS FOR THE YEAR 2015-16 (01.01.2015 TO 31.03.2016) HELD ON 22ND &amp; 23RD OCTOBER, 2016.﻿</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333333"/>
          <w:sz w:val="24"/>
          <w:szCs w:val="24"/>
        </w:rPr>
        <w:t>Click this above link to read.</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00FF"/>
          <w:sz w:val="24"/>
          <w:szCs w:val="24"/>
        </w:rPr>
        <w:t>Modi Adviser Says RBI Misguided on Prices, Should Cut Rates.The RBI did not respond﻿</w:t>
      </w:r>
      <w:hyperlink r:id="rId91"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b/>
          <w:bCs/>
          <w:color w:val="0000FF"/>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993300"/>
          <w:sz w:val="24"/>
          <w:szCs w:val="24"/>
        </w:rPr>
        <w:t>Department of Posts has launched a philately scholarship scheme</w:t>
      </w:r>
      <w:r w:rsidRPr="00F6172C">
        <w:rPr>
          <w:rFonts w:ascii="Times New Roman" w:eastAsia="Times New Roman" w:hAnsi="Times New Roman" w:cs="Times New Roman"/>
          <w:sz w:val="24"/>
          <w:szCs w:val="24"/>
        </w:rPr>
        <w:t>﻿</w:t>
      </w:r>
      <w:hyperlink r:id="rId92" w:history="1">
        <w:r w:rsidRPr="00F6172C">
          <w:rPr>
            <w:rFonts w:ascii="Times New Roman" w:eastAsia="Times New Roman" w:hAnsi="Times New Roman" w:cs="Times New Roman"/>
            <w:color w:val="0000FF"/>
            <w:sz w:val="24"/>
            <w:szCs w:val="24"/>
            <w:u w:val="single"/>
          </w:rPr>
          <w:t>Read more</w:t>
        </w:r>
      </w:hyperlink>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339966"/>
          <w:sz w:val="24"/>
          <w:szCs w:val="24"/>
        </w:rPr>
        <w:t>MGR special cover design competition</w:t>
      </w:r>
      <w:r w:rsidRPr="00F6172C">
        <w:rPr>
          <w:rFonts w:ascii="Times New Roman" w:eastAsia="Times New Roman" w:hAnsi="Times New Roman" w:cs="Times New Roman"/>
          <w:sz w:val="24"/>
          <w:szCs w:val="24"/>
        </w:rPr>
        <w:t>﻿</w:t>
      </w:r>
      <w:hyperlink r:id="rId93" w:history="1">
        <w:r w:rsidRPr="00F6172C">
          <w:rPr>
            <w:rFonts w:ascii="Times New Roman" w:eastAsia="Times New Roman" w:hAnsi="Times New Roman" w:cs="Times New Roman"/>
            <w:color w:val="0000FF"/>
            <w:sz w:val="24"/>
            <w:szCs w:val="24"/>
            <w:u w:val="single"/>
          </w:rPr>
          <w:t>Click here to view</w:t>
        </w:r>
      </w:hyperlink>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03/12/2017</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FF0000"/>
          <w:sz w:val="24"/>
          <w:szCs w:val="24"/>
        </w:rPr>
        <w:t>DA likely to increase 2% from January 2018</w:t>
      </w:r>
      <w:hyperlink r:id="rId94" w:history="1">
        <w:r w:rsidRPr="00F6172C">
          <w:rPr>
            <w:rFonts w:ascii="Trebuchet MS" w:eastAsia="Times New Roman" w:hAnsi="Trebuchet MS" w:cs="Times New Roman"/>
            <w:b/>
            <w:bCs/>
            <w:color w:val="0000FF"/>
            <w:sz w:val="24"/>
            <w:szCs w:val="24"/>
            <w:u w:val="single"/>
          </w:rPr>
          <w:t>Read more</w:t>
        </w:r>
      </w:hyperlink>
      <w:r w:rsidRPr="00F6172C">
        <w:rPr>
          <w:rFonts w:ascii="Times New Roman" w:eastAsia="Times New Roman" w:hAnsi="Times New Roman" w:cs="Times New Roman"/>
          <w:b/>
          <w:bCs/>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800000"/>
          <w:sz w:val="24"/>
          <w:szCs w:val="24"/>
        </w:rPr>
        <w:t>How safe are your deposits if your bank fails? Read about the bail-in option</w:t>
      </w:r>
      <w:r w:rsidRPr="00F6172C">
        <w:rPr>
          <w:rFonts w:ascii="Times New Roman" w:eastAsia="Times New Roman" w:hAnsi="Times New Roman" w:cs="Times New Roman"/>
          <w:b/>
          <w:bCs/>
          <w:sz w:val="24"/>
          <w:szCs w:val="24"/>
        </w:rPr>
        <w:t>﻿</w:t>
      </w:r>
      <w:hyperlink r:id="rId95" w:history="1">
        <w:r w:rsidRPr="00F6172C">
          <w:rPr>
            <w:rFonts w:ascii="Times New Roman" w:eastAsia="Times New Roman" w:hAnsi="Times New Roman" w:cs="Times New Roman"/>
            <w:b/>
            <w:bCs/>
            <w:color w:val="0000FF"/>
            <w:sz w:val="25"/>
            <w:u w:val="single"/>
          </w:rPr>
          <w:t>Read more</w:t>
        </w:r>
      </w:hyperlink>
      <w:r w:rsidRPr="00F6172C">
        <w:rPr>
          <w:rFonts w:ascii="Times New Roman" w:eastAsia="Times New Roman" w:hAnsi="Times New Roman" w:cs="Times New Roman"/>
          <w:b/>
          <w:bCs/>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sz w:val="24"/>
          <w:szCs w:val="24"/>
        </w:rPr>
        <w:t> </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02/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06295" cy="2167890"/>
            <wp:effectExtent l="19050" t="0" r="8255" b="0"/>
            <wp:docPr id="3" name="Picture 3" descr="Image result for milad un nabi 2017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lad un nabi 2017 images"/>
                    <pic:cNvPicPr>
                      <a:picLocks noChangeAspect="1" noChangeArrowheads="1"/>
                    </pic:cNvPicPr>
                  </pic:nvPicPr>
                  <pic:blipFill>
                    <a:blip r:embed="rId96"/>
                    <a:srcRect/>
                    <a:stretch>
                      <a:fillRect/>
                    </a:stretch>
                  </pic:blipFill>
                  <pic:spPr bwMode="auto">
                    <a:xfrm>
                      <a:off x="0" y="0"/>
                      <a:ext cx="2106295" cy="2167890"/>
                    </a:xfrm>
                    <a:prstGeom prst="rect">
                      <a:avLst/>
                    </a:prstGeom>
                    <a:noFill/>
                    <a:ln w="9525">
                      <a:noFill/>
                      <a:miter lim="800000"/>
                      <a:headEnd/>
                      <a:tailEnd/>
                    </a:ln>
                  </pic:spPr>
                </pic:pic>
              </a:graphicData>
            </a:graphic>
          </wp:inline>
        </w:drawing>
      </w:r>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97" w:tgtFrame="_blank" w:history="1">
        <w:r w:rsidRPr="00F6172C">
          <w:rPr>
            <w:rFonts w:ascii="Times New Roman" w:eastAsia="Times New Roman" w:hAnsi="Times New Roman" w:cs="Times New Roman"/>
            <w:b/>
            <w:bCs/>
            <w:color w:val="FF0000"/>
            <w:sz w:val="24"/>
            <w:szCs w:val="24"/>
            <w:u w:val="single"/>
          </w:rPr>
          <w:t>RESERVATION IN  PROMOTIONS SHOULD BE ROSTER POINT BASED (TOTAL NUMBER OF POSTS SHOULD BE THE BASIS FOR WORKING OUT NUMBER OF POST TO BE EARMARKED FOR EACH CATEGORY IN THE CASTE - WISE RESERVATION ROSTER) AND NOT VACANCY BASED.-Apex Court.﻿</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0080"/>
          <w:sz w:val="24"/>
          <w:szCs w:val="24"/>
        </w:rPr>
        <w:t>Click the above link to read</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800000"/>
          <w:sz w:val="24"/>
          <w:szCs w:val="24"/>
        </w:rPr>
        <w:lastRenderedPageBreak/>
        <w:t>01/12/2017</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98" w:tgtFrame="_blank" w:history="1">
        <w:r w:rsidRPr="00F6172C">
          <w:rPr>
            <w:rFonts w:ascii="Times New Roman" w:eastAsia="Times New Roman" w:hAnsi="Times New Roman" w:cs="Times New Roman"/>
            <w:b/>
            <w:bCs/>
            <w:color w:val="993366"/>
            <w:sz w:val="24"/>
            <w:szCs w:val="24"/>
            <w:u w:val="single"/>
          </w:rPr>
          <w:t>Stop roll out of CSI in the divisions where RICT is not completed﻿-our letter to Chairman Postal services Board.</w:t>
        </w:r>
        <w:r w:rsidRPr="00F6172C">
          <w:rPr>
            <w:rFonts w:ascii="Helvetica" w:eastAsia="Times New Roman" w:hAnsi="Helvetica" w:cs="Helvetica"/>
            <w:b/>
            <w:bCs/>
            <w:color w:val="000080"/>
            <w:sz w:val="30"/>
            <w:u w:val="single"/>
          </w:rPr>
          <w:t>Click the above link to read a letter.</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FF"/>
          <w:sz w:val="24"/>
          <w:szCs w:val="24"/>
        </w:rPr>
        <w:t>Organizing Forum for UNI Apro P&amp;L in KL (Photos)﻿</w:t>
      </w:r>
      <w:hyperlink r:id="rId99" w:history="1">
        <w:r w:rsidRPr="00F6172C">
          <w:rPr>
            <w:rFonts w:ascii="Helvetica" w:eastAsia="Times New Roman" w:hAnsi="Helvetica" w:cs="Helvetica"/>
            <w:color w:val="33AAFF"/>
            <w:sz w:val="48"/>
            <w:u w:val="single"/>
          </w:rPr>
          <w:t>Click here to view</w:t>
        </w:r>
      </w:hyperlink>
      <w:r w:rsidRPr="00F6172C">
        <w:rPr>
          <w:rFonts w:ascii="Times New Roman" w:eastAsia="Times New Roman" w:hAnsi="Times New Roman" w:cs="Times New Roman"/>
          <w:b/>
          <w:bCs/>
          <w:color w:val="FF00FF"/>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008000"/>
          <w:sz w:val="24"/>
          <w:szCs w:val="24"/>
        </w:rPr>
        <w:t>India Post is recruiting for the posts of Gramin Dak Sevak, GDS in the postal circles of Andhra Pradesh, Jharkhand, Odisha, Telangana, Kerala and Uttar Pradesh Circles. Registrations for Kerala and Uttar Pradesh circles close on December 2 and 4th respectively﻿</w:t>
      </w:r>
      <w:hyperlink r:id="rId100" w:history="1">
        <w:r w:rsidRPr="00F6172C">
          <w:rPr>
            <w:rFonts w:ascii="Arial" w:eastAsia="Times New Roman" w:hAnsi="Arial" w:cs="Arial"/>
            <w:b/>
            <w:bCs/>
            <w:color w:val="33AAFF"/>
            <w:sz w:val="36"/>
            <w:u w:val="single"/>
          </w:rPr>
          <w:t>Click here to know more</w:t>
        </w:r>
      </w:hyperlink>
      <w:r w:rsidRPr="00F6172C">
        <w:rPr>
          <w:rFonts w:ascii="Times New Roman" w:eastAsia="Times New Roman" w:hAnsi="Times New Roman" w:cs="Times New Roman"/>
          <w:b/>
          <w:bCs/>
          <w:color w:val="00800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hyperlink r:id="rId101" w:tgtFrame="_blank" w:history="1">
        <w:r w:rsidRPr="00F6172C">
          <w:rPr>
            <w:rFonts w:ascii="Times New Roman" w:eastAsia="Times New Roman" w:hAnsi="Times New Roman" w:cs="Times New Roman"/>
            <w:b/>
            <w:bCs/>
            <w:color w:val="993300"/>
            <w:sz w:val="24"/>
            <w:szCs w:val="24"/>
            <w:u w:val="single"/>
          </w:rPr>
          <w:t>RENTENTION OF GENERAL POOL RESIDENTIAL ACCOMMODATION AT LAST PLACE OF POSTING ON TRANSFER TO A NON-FAMILY STATION</w:t>
        </w:r>
        <w:r w:rsidRPr="00F6172C">
          <w:rPr>
            <w:rFonts w:ascii="Times New Roman" w:eastAsia="Times New Roman" w:hAnsi="Times New Roman" w:cs="Times New Roman"/>
            <w:b/>
            <w:bCs/>
            <w:color w:val="0000FF"/>
            <w:sz w:val="24"/>
            <w:szCs w:val="24"/>
            <w:u w:val="single"/>
          </w:rPr>
          <w:t>.</w:t>
        </w:r>
        <w:r w:rsidRPr="00F6172C">
          <w:rPr>
            <w:rFonts w:ascii="Helvetica" w:eastAsia="Times New Roman" w:hAnsi="Helvetica" w:cs="Helvetica"/>
            <w:b/>
            <w:bCs/>
            <w:color w:val="000080"/>
            <w:sz w:val="30"/>
            <w:u w:val="single"/>
          </w:rPr>
          <w:t>Click the above link to read a letter.</w:t>
        </w:r>
      </w:hyperlink>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800080"/>
          <w:sz w:val="24"/>
          <w:szCs w:val="24"/>
        </w:rPr>
        <w:t>PROCEDURE FOR SURRENDER OF "LAPSED" POLICIES OF PLI / RPLI﻿</w:t>
      </w:r>
      <w:hyperlink r:id="rId102" w:history="1">
        <w:r w:rsidRPr="00F6172C">
          <w:rPr>
            <w:rFonts w:ascii="Trebuchet MS" w:eastAsia="Times New Roman" w:hAnsi="Trebuchet MS" w:cs="Times New Roman"/>
            <w:color w:val="888888"/>
            <w:sz w:val="36"/>
          </w:rPr>
          <w:t>Click here to view</w:t>
        </w:r>
      </w:hyperlink>
      <w:r w:rsidRPr="00F6172C">
        <w:rPr>
          <w:rFonts w:ascii="Times New Roman" w:eastAsia="Times New Roman" w:hAnsi="Times New Roman" w:cs="Times New Roman"/>
          <w:b/>
          <w:bCs/>
          <w:color w:val="800080"/>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t>30/11/2017</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800080"/>
          <w:sz w:val="24"/>
          <w:szCs w:val="24"/>
        </w:rPr>
        <w:t>Ministry of Railways Announces Cancellation/Partial Cancellation/Diversion/Frequency Reduction of Trains For The Forthcoming﻿</w:t>
      </w:r>
      <w:hyperlink r:id="rId103" w:history="1">
        <w:r w:rsidRPr="00F6172C">
          <w:rPr>
            <w:rFonts w:ascii="Trebuchet MS" w:eastAsia="Times New Roman" w:hAnsi="Trebuchet MS" w:cs="Times New Roman"/>
            <w:b/>
            <w:bCs/>
            <w:color w:val="33AAFF"/>
            <w:sz w:val="25"/>
            <w:u w:val="single"/>
          </w:rPr>
          <w:t xml:space="preserve"> </w:t>
        </w:r>
        <w:r w:rsidRPr="00F6172C">
          <w:rPr>
            <w:rFonts w:ascii="Trebuchet MS" w:eastAsia="Times New Roman" w:hAnsi="Trebuchet MS" w:cs="Times New Roman"/>
            <w:b/>
            <w:bCs/>
            <w:color w:val="3D85C6"/>
            <w:sz w:val="25"/>
            <w:u w:val="single"/>
          </w:rPr>
          <w:t>Foggy Season 2017-2018</w:t>
        </w:r>
        <w:r w:rsidRPr="00F6172C">
          <w:rPr>
            <w:rFonts w:ascii="Trebuchet MS" w:eastAsia="Times New Roman" w:hAnsi="Trebuchet MS" w:cs="Trebuchet MS"/>
            <w:b/>
            <w:bCs/>
            <w:color w:val="33AAFF"/>
            <w:sz w:val="25"/>
            <w:u w:val="single"/>
          </w:rPr>
          <w:t>﻿Read more</w:t>
        </w:r>
      </w:hyperlink>
      <w:r w:rsidRPr="00F6172C">
        <w:rPr>
          <w:rFonts w:ascii="Times New Roman" w:eastAsia="Times New Roman" w:hAnsi="Times New Roman" w:cs="Times New Roman"/>
          <w:b/>
          <w:bCs/>
          <w:color w:val="800080"/>
          <w:sz w:val="24"/>
          <w:szCs w:val="24"/>
        </w:rPr>
        <w:t>﻿</w:t>
      </w:r>
    </w:p>
    <w:p w:rsidR="00F6172C" w:rsidRPr="00F6172C" w:rsidRDefault="00F6172C" w:rsidP="00F6172C">
      <w:pPr>
        <w:spacing w:after="0"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00"/>
          <w:sz w:val="24"/>
          <w:szCs w:val="24"/>
        </w:rPr>
        <w:t xml:space="preserve">How the IT Act’s Section on Obscenity is Being Misused to Violate Digital Freedom </w:t>
      </w:r>
      <w:hyperlink r:id="rId104"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sz w:val="24"/>
          <w:szCs w:val="24"/>
        </w:rPr>
        <w:br/>
        <w:t> </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FF6600"/>
          <w:sz w:val="24"/>
          <w:szCs w:val="24"/>
        </w:rPr>
        <w:t>Five things to watch out for today</w:t>
      </w:r>
      <w:hyperlink r:id="rId105"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sz w:val="36"/>
          <w:szCs w:val="36"/>
        </w:rPr>
        <w:br/>
      </w:r>
      <w:r w:rsidRPr="00F6172C">
        <w:rPr>
          <w:rFonts w:ascii="Times New Roman" w:eastAsia="Times New Roman" w:hAnsi="Times New Roman" w:cs="Times New Roman"/>
          <w:b/>
          <w:bCs/>
          <w:color w:val="FF00FF"/>
          <w:sz w:val="24"/>
          <w:szCs w:val="24"/>
        </w:rPr>
        <w:t>About 22% of all annual deaths worldwide due to rotavirus infections are from India; that’s 80,000-100,000</w:t>
      </w:r>
      <w:hyperlink r:id="rId106"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sz w:val="24"/>
          <w:szCs w:val="24"/>
        </w:rPr>
        <w:br/>
        <w:t> </w:t>
      </w:r>
      <w:r w:rsidRPr="00F6172C">
        <w:rPr>
          <w:rFonts w:ascii="Times New Roman" w:eastAsia="Times New Roman" w:hAnsi="Times New Roman" w:cs="Times New Roman"/>
          <w:sz w:val="24"/>
          <w:szCs w:val="24"/>
        </w:rPr>
        <w:br/>
      </w:r>
      <w:r w:rsidRPr="00F6172C">
        <w:rPr>
          <w:rFonts w:ascii="Times New Roman" w:eastAsia="Times New Roman" w:hAnsi="Times New Roman" w:cs="Times New Roman"/>
          <w:b/>
          <w:bCs/>
          <w:color w:val="008000"/>
          <w:sz w:val="24"/>
          <w:szCs w:val="24"/>
        </w:rPr>
        <w:t>Swiss Post reports “good result in difficult environment”﻿</w:t>
      </w:r>
      <w:r w:rsidRPr="00F6172C">
        <w:rPr>
          <w:rFonts w:ascii="Times New Roman" w:eastAsia="Times New Roman" w:hAnsi="Times New Roman" w:cs="Times New Roman"/>
          <w:b/>
          <w:bCs/>
          <w:color w:val="6AA84F"/>
          <w:sz w:val="24"/>
          <w:szCs w:val="24"/>
        </w:rPr>
        <w:t>”</w:t>
      </w:r>
      <w:hyperlink r:id="rId107" w:history="1">
        <w:r w:rsidRPr="00F6172C">
          <w:rPr>
            <w:rFonts w:ascii="Times New Roman" w:eastAsia="Times New Roman" w:hAnsi="Times New Roman" w:cs="Times New Roman"/>
            <w:b/>
            <w:bCs/>
            <w:color w:val="0000FF"/>
            <w:sz w:val="24"/>
            <w:szCs w:val="24"/>
            <w:u w:val="single"/>
          </w:rPr>
          <w:t>Read more</w:t>
        </w:r>
      </w:hyperlink>
      <w:r w:rsidRPr="00F6172C">
        <w:rPr>
          <w:rFonts w:ascii="Times New Roman" w:eastAsia="Times New Roman" w:hAnsi="Times New Roman" w:cs="Times New Roman"/>
          <w:sz w:val="24"/>
          <w:szCs w:val="24"/>
        </w:rPr>
        <w:t>﻿</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sz w:val="24"/>
          <w:szCs w:val="24"/>
        </w:rPr>
        <w:br/>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sz w:val="24"/>
          <w:szCs w:val="24"/>
        </w:rPr>
        <w:t> </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sz w:val="24"/>
          <w:szCs w:val="24"/>
        </w:rPr>
        <w:t> </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b/>
          <w:bCs/>
          <w:color w:val="FF0000"/>
          <w:sz w:val="24"/>
          <w:szCs w:val="24"/>
        </w:rPr>
        <w:br/>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sz w:val="24"/>
          <w:szCs w:val="24"/>
        </w:rPr>
        <w:t> </w:t>
      </w:r>
    </w:p>
    <w:p w:rsidR="00F6172C" w:rsidRPr="00F6172C" w:rsidRDefault="00F6172C" w:rsidP="00F6172C">
      <w:pPr>
        <w:spacing w:before="100" w:beforeAutospacing="1" w:after="100" w:afterAutospacing="1" w:line="240" w:lineRule="auto"/>
        <w:rPr>
          <w:rFonts w:ascii="Times New Roman" w:eastAsia="Times New Roman" w:hAnsi="Times New Roman" w:cs="Times New Roman"/>
          <w:sz w:val="24"/>
          <w:szCs w:val="24"/>
        </w:rPr>
      </w:pPr>
      <w:r w:rsidRPr="00F6172C">
        <w:rPr>
          <w:rFonts w:ascii="Times New Roman" w:eastAsia="Times New Roman" w:hAnsi="Times New Roman" w:cs="Times New Roman"/>
          <w:sz w:val="24"/>
          <w:szCs w:val="24"/>
        </w:rPr>
        <w:lastRenderedPageBreak/>
        <w:t> </w:t>
      </w:r>
    </w:p>
    <w:p w:rsidR="00B25769" w:rsidRDefault="00B25769"/>
    <w:sectPr w:rsidR="00B25769" w:rsidSect="00A00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20"/>
  <w:characterSpacingControl w:val="doNotCompress"/>
  <w:compat/>
  <w:rsids>
    <w:rsidRoot w:val="00F6172C"/>
    <w:rsid w:val="00001050"/>
    <w:rsid w:val="00004634"/>
    <w:rsid w:val="000056BA"/>
    <w:rsid w:val="00007FD0"/>
    <w:rsid w:val="00011237"/>
    <w:rsid w:val="0001243B"/>
    <w:rsid w:val="0001298F"/>
    <w:rsid w:val="000135D6"/>
    <w:rsid w:val="0001391C"/>
    <w:rsid w:val="0001501E"/>
    <w:rsid w:val="00020103"/>
    <w:rsid w:val="0002011B"/>
    <w:rsid w:val="00020280"/>
    <w:rsid w:val="00022869"/>
    <w:rsid w:val="00023269"/>
    <w:rsid w:val="00024796"/>
    <w:rsid w:val="0002495C"/>
    <w:rsid w:val="000271D1"/>
    <w:rsid w:val="0002779B"/>
    <w:rsid w:val="0003102A"/>
    <w:rsid w:val="000317AA"/>
    <w:rsid w:val="00033F0B"/>
    <w:rsid w:val="00034930"/>
    <w:rsid w:val="00034D5F"/>
    <w:rsid w:val="00035940"/>
    <w:rsid w:val="000363AC"/>
    <w:rsid w:val="000400B6"/>
    <w:rsid w:val="0004060E"/>
    <w:rsid w:val="0004096E"/>
    <w:rsid w:val="00040B24"/>
    <w:rsid w:val="00040C4C"/>
    <w:rsid w:val="0004486B"/>
    <w:rsid w:val="00045C83"/>
    <w:rsid w:val="0004615B"/>
    <w:rsid w:val="000469CC"/>
    <w:rsid w:val="00047C59"/>
    <w:rsid w:val="00050350"/>
    <w:rsid w:val="000510CC"/>
    <w:rsid w:val="000512FA"/>
    <w:rsid w:val="00051547"/>
    <w:rsid w:val="00051635"/>
    <w:rsid w:val="0005257F"/>
    <w:rsid w:val="000540C7"/>
    <w:rsid w:val="000552B2"/>
    <w:rsid w:val="000554A0"/>
    <w:rsid w:val="000608C3"/>
    <w:rsid w:val="00061B7E"/>
    <w:rsid w:val="000624A3"/>
    <w:rsid w:val="00062947"/>
    <w:rsid w:val="00064E94"/>
    <w:rsid w:val="0006503B"/>
    <w:rsid w:val="00065673"/>
    <w:rsid w:val="00065D0A"/>
    <w:rsid w:val="00067871"/>
    <w:rsid w:val="00071BCE"/>
    <w:rsid w:val="00071DBB"/>
    <w:rsid w:val="00074F43"/>
    <w:rsid w:val="000771DE"/>
    <w:rsid w:val="0007748D"/>
    <w:rsid w:val="00082A36"/>
    <w:rsid w:val="000831E3"/>
    <w:rsid w:val="00083235"/>
    <w:rsid w:val="00085503"/>
    <w:rsid w:val="00085B53"/>
    <w:rsid w:val="000912E8"/>
    <w:rsid w:val="00091946"/>
    <w:rsid w:val="00092E2D"/>
    <w:rsid w:val="00095077"/>
    <w:rsid w:val="00095D14"/>
    <w:rsid w:val="0009676C"/>
    <w:rsid w:val="000A0E99"/>
    <w:rsid w:val="000A16CA"/>
    <w:rsid w:val="000A2CF5"/>
    <w:rsid w:val="000A5208"/>
    <w:rsid w:val="000A7202"/>
    <w:rsid w:val="000B2A79"/>
    <w:rsid w:val="000B58F0"/>
    <w:rsid w:val="000B5BF5"/>
    <w:rsid w:val="000B68A2"/>
    <w:rsid w:val="000C243C"/>
    <w:rsid w:val="000C29D4"/>
    <w:rsid w:val="000C3DBD"/>
    <w:rsid w:val="000C725E"/>
    <w:rsid w:val="000C77D4"/>
    <w:rsid w:val="000D0578"/>
    <w:rsid w:val="000D0893"/>
    <w:rsid w:val="000D0B2B"/>
    <w:rsid w:val="000D274E"/>
    <w:rsid w:val="000D512E"/>
    <w:rsid w:val="000D547B"/>
    <w:rsid w:val="000D71B8"/>
    <w:rsid w:val="000D79B5"/>
    <w:rsid w:val="000E0133"/>
    <w:rsid w:val="000E1075"/>
    <w:rsid w:val="000E199D"/>
    <w:rsid w:val="000E24A9"/>
    <w:rsid w:val="000E2CBB"/>
    <w:rsid w:val="000E3ED0"/>
    <w:rsid w:val="000E4FB0"/>
    <w:rsid w:val="000E5452"/>
    <w:rsid w:val="000E577F"/>
    <w:rsid w:val="000E6480"/>
    <w:rsid w:val="000E6608"/>
    <w:rsid w:val="000F333E"/>
    <w:rsid w:val="000F4712"/>
    <w:rsid w:val="000F6EF5"/>
    <w:rsid w:val="0010208D"/>
    <w:rsid w:val="0010219C"/>
    <w:rsid w:val="00102ABA"/>
    <w:rsid w:val="00104264"/>
    <w:rsid w:val="00104E96"/>
    <w:rsid w:val="001050C7"/>
    <w:rsid w:val="00106B90"/>
    <w:rsid w:val="0010761B"/>
    <w:rsid w:val="00107839"/>
    <w:rsid w:val="00107FFC"/>
    <w:rsid w:val="00113348"/>
    <w:rsid w:val="00113BA3"/>
    <w:rsid w:val="001149B6"/>
    <w:rsid w:val="00115094"/>
    <w:rsid w:val="00120BC8"/>
    <w:rsid w:val="00121286"/>
    <w:rsid w:val="00123B86"/>
    <w:rsid w:val="001254F0"/>
    <w:rsid w:val="0013096E"/>
    <w:rsid w:val="00132FC1"/>
    <w:rsid w:val="001343A7"/>
    <w:rsid w:val="00141CE2"/>
    <w:rsid w:val="00142F10"/>
    <w:rsid w:val="00151237"/>
    <w:rsid w:val="001528DB"/>
    <w:rsid w:val="0015347A"/>
    <w:rsid w:val="00154E28"/>
    <w:rsid w:val="0015503D"/>
    <w:rsid w:val="001571EE"/>
    <w:rsid w:val="00157E4E"/>
    <w:rsid w:val="001618B3"/>
    <w:rsid w:val="00162E24"/>
    <w:rsid w:val="00163121"/>
    <w:rsid w:val="00165271"/>
    <w:rsid w:val="001662D2"/>
    <w:rsid w:val="00170906"/>
    <w:rsid w:val="0017099F"/>
    <w:rsid w:val="00172302"/>
    <w:rsid w:val="00173D8D"/>
    <w:rsid w:val="001746A5"/>
    <w:rsid w:val="00175A51"/>
    <w:rsid w:val="00176404"/>
    <w:rsid w:val="001764D9"/>
    <w:rsid w:val="00180892"/>
    <w:rsid w:val="001830AB"/>
    <w:rsid w:val="0018393A"/>
    <w:rsid w:val="001876A7"/>
    <w:rsid w:val="00193F17"/>
    <w:rsid w:val="001947A5"/>
    <w:rsid w:val="001A1118"/>
    <w:rsid w:val="001A32EB"/>
    <w:rsid w:val="001A480D"/>
    <w:rsid w:val="001A5C03"/>
    <w:rsid w:val="001A6237"/>
    <w:rsid w:val="001A67C1"/>
    <w:rsid w:val="001A6D6B"/>
    <w:rsid w:val="001B000B"/>
    <w:rsid w:val="001B0D10"/>
    <w:rsid w:val="001B2A76"/>
    <w:rsid w:val="001B2DD7"/>
    <w:rsid w:val="001C186D"/>
    <w:rsid w:val="001C2D7C"/>
    <w:rsid w:val="001C6E0A"/>
    <w:rsid w:val="001D0259"/>
    <w:rsid w:val="001D02F5"/>
    <w:rsid w:val="001D0647"/>
    <w:rsid w:val="001D2A86"/>
    <w:rsid w:val="001D2EBE"/>
    <w:rsid w:val="001D5420"/>
    <w:rsid w:val="001D6103"/>
    <w:rsid w:val="001E0F34"/>
    <w:rsid w:val="001E2B49"/>
    <w:rsid w:val="001E5CB9"/>
    <w:rsid w:val="001E7A78"/>
    <w:rsid w:val="001F3AB1"/>
    <w:rsid w:val="001F5747"/>
    <w:rsid w:val="001F6240"/>
    <w:rsid w:val="00202517"/>
    <w:rsid w:val="00210324"/>
    <w:rsid w:val="00211161"/>
    <w:rsid w:val="002120BF"/>
    <w:rsid w:val="00216B80"/>
    <w:rsid w:val="00216E8E"/>
    <w:rsid w:val="00222BDA"/>
    <w:rsid w:val="00224133"/>
    <w:rsid w:val="0023154D"/>
    <w:rsid w:val="00231B4C"/>
    <w:rsid w:val="002329F2"/>
    <w:rsid w:val="00232B09"/>
    <w:rsid w:val="00232B94"/>
    <w:rsid w:val="002355CF"/>
    <w:rsid w:val="00243FA8"/>
    <w:rsid w:val="002449F0"/>
    <w:rsid w:val="0024530F"/>
    <w:rsid w:val="00245D4E"/>
    <w:rsid w:val="002460A0"/>
    <w:rsid w:val="00253605"/>
    <w:rsid w:val="00257414"/>
    <w:rsid w:val="00257886"/>
    <w:rsid w:val="002579E6"/>
    <w:rsid w:val="00257B6E"/>
    <w:rsid w:val="00260179"/>
    <w:rsid w:val="002627B7"/>
    <w:rsid w:val="00263824"/>
    <w:rsid w:val="00264235"/>
    <w:rsid w:val="00266BC0"/>
    <w:rsid w:val="00270067"/>
    <w:rsid w:val="002704CD"/>
    <w:rsid w:val="0027235B"/>
    <w:rsid w:val="00272A25"/>
    <w:rsid w:val="00272B36"/>
    <w:rsid w:val="002732A5"/>
    <w:rsid w:val="00275215"/>
    <w:rsid w:val="002767FA"/>
    <w:rsid w:val="00276AF8"/>
    <w:rsid w:val="0027718F"/>
    <w:rsid w:val="00280A93"/>
    <w:rsid w:val="00281E34"/>
    <w:rsid w:val="002838C5"/>
    <w:rsid w:val="00283C0F"/>
    <w:rsid w:val="00284C23"/>
    <w:rsid w:val="00290954"/>
    <w:rsid w:val="002912B7"/>
    <w:rsid w:val="00291C59"/>
    <w:rsid w:val="00293B43"/>
    <w:rsid w:val="002948A5"/>
    <w:rsid w:val="0029768C"/>
    <w:rsid w:val="002979D5"/>
    <w:rsid w:val="002A1604"/>
    <w:rsid w:val="002A366B"/>
    <w:rsid w:val="002A4378"/>
    <w:rsid w:val="002A47E0"/>
    <w:rsid w:val="002A480E"/>
    <w:rsid w:val="002A532C"/>
    <w:rsid w:val="002A6490"/>
    <w:rsid w:val="002A65FE"/>
    <w:rsid w:val="002B4B49"/>
    <w:rsid w:val="002B5942"/>
    <w:rsid w:val="002B6E4A"/>
    <w:rsid w:val="002C08FF"/>
    <w:rsid w:val="002C1DA0"/>
    <w:rsid w:val="002C3E83"/>
    <w:rsid w:val="002C43BF"/>
    <w:rsid w:val="002C536F"/>
    <w:rsid w:val="002C6820"/>
    <w:rsid w:val="002D417B"/>
    <w:rsid w:val="002D5278"/>
    <w:rsid w:val="002D530D"/>
    <w:rsid w:val="002D6982"/>
    <w:rsid w:val="002D7F8E"/>
    <w:rsid w:val="002E1807"/>
    <w:rsid w:val="002E21FD"/>
    <w:rsid w:val="002E625C"/>
    <w:rsid w:val="002F2212"/>
    <w:rsid w:val="002F2715"/>
    <w:rsid w:val="002F3128"/>
    <w:rsid w:val="002F420E"/>
    <w:rsid w:val="002F48FD"/>
    <w:rsid w:val="002F4C3D"/>
    <w:rsid w:val="002F7D8E"/>
    <w:rsid w:val="00300918"/>
    <w:rsid w:val="003019A1"/>
    <w:rsid w:val="0030281B"/>
    <w:rsid w:val="00303595"/>
    <w:rsid w:val="00306079"/>
    <w:rsid w:val="00306E7F"/>
    <w:rsid w:val="003106A7"/>
    <w:rsid w:val="00312631"/>
    <w:rsid w:val="00312939"/>
    <w:rsid w:val="00312E95"/>
    <w:rsid w:val="00312F4D"/>
    <w:rsid w:val="003141FF"/>
    <w:rsid w:val="003161D6"/>
    <w:rsid w:val="0031791C"/>
    <w:rsid w:val="00323502"/>
    <w:rsid w:val="00324885"/>
    <w:rsid w:val="003262F5"/>
    <w:rsid w:val="003306B9"/>
    <w:rsid w:val="00330F65"/>
    <w:rsid w:val="00331FCC"/>
    <w:rsid w:val="003326B7"/>
    <w:rsid w:val="00332CB0"/>
    <w:rsid w:val="00332FB4"/>
    <w:rsid w:val="00334BBB"/>
    <w:rsid w:val="00334DA4"/>
    <w:rsid w:val="003376FC"/>
    <w:rsid w:val="00337F13"/>
    <w:rsid w:val="0034027E"/>
    <w:rsid w:val="00340DAA"/>
    <w:rsid w:val="003426A2"/>
    <w:rsid w:val="0034286A"/>
    <w:rsid w:val="00352D83"/>
    <w:rsid w:val="00353CD7"/>
    <w:rsid w:val="003541DD"/>
    <w:rsid w:val="00357ADC"/>
    <w:rsid w:val="00357C2E"/>
    <w:rsid w:val="00364198"/>
    <w:rsid w:val="00365FB9"/>
    <w:rsid w:val="003666D8"/>
    <w:rsid w:val="00371269"/>
    <w:rsid w:val="00372DAC"/>
    <w:rsid w:val="003759F3"/>
    <w:rsid w:val="0037731C"/>
    <w:rsid w:val="0037769B"/>
    <w:rsid w:val="0038037D"/>
    <w:rsid w:val="00384537"/>
    <w:rsid w:val="00385DA2"/>
    <w:rsid w:val="003874F5"/>
    <w:rsid w:val="0039224F"/>
    <w:rsid w:val="00393B1E"/>
    <w:rsid w:val="0039582A"/>
    <w:rsid w:val="00396FF7"/>
    <w:rsid w:val="00397433"/>
    <w:rsid w:val="003A0020"/>
    <w:rsid w:val="003A2558"/>
    <w:rsid w:val="003A32F1"/>
    <w:rsid w:val="003A3CD7"/>
    <w:rsid w:val="003A429C"/>
    <w:rsid w:val="003A6A1E"/>
    <w:rsid w:val="003B1A26"/>
    <w:rsid w:val="003B3734"/>
    <w:rsid w:val="003B60F5"/>
    <w:rsid w:val="003B65C4"/>
    <w:rsid w:val="003B66F0"/>
    <w:rsid w:val="003C350C"/>
    <w:rsid w:val="003C6D7B"/>
    <w:rsid w:val="003D0A83"/>
    <w:rsid w:val="003D12F9"/>
    <w:rsid w:val="003D2776"/>
    <w:rsid w:val="003D2AE9"/>
    <w:rsid w:val="003D3421"/>
    <w:rsid w:val="003D3DE3"/>
    <w:rsid w:val="003D5F24"/>
    <w:rsid w:val="003D77C4"/>
    <w:rsid w:val="003E0097"/>
    <w:rsid w:val="003E28B4"/>
    <w:rsid w:val="003E31B5"/>
    <w:rsid w:val="003E4D00"/>
    <w:rsid w:val="003E66F3"/>
    <w:rsid w:val="003E7F5C"/>
    <w:rsid w:val="003F07B2"/>
    <w:rsid w:val="003F3C92"/>
    <w:rsid w:val="003F40C0"/>
    <w:rsid w:val="003F7211"/>
    <w:rsid w:val="00401288"/>
    <w:rsid w:val="004023AD"/>
    <w:rsid w:val="00402CB1"/>
    <w:rsid w:val="00402E67"/>
    <w:rsid w:val="00404CC5"/>
    <w:rsid w:val="0040556D"/>
    <w:rsid w:val="00407551"/>
    <w:rsid w:val="004135E5"/>
    <w:rsid w:val="004138C1"/>
    <w:rsid w:val="00413FD7"/>
    <w:rsid w:val="00415DA9"/>
    <w:rsid w:val="004163C2"/>
    <w:rsid w:val="00423C70"/>
    <w:rsid w:val="004258D4"/>
    <w:rsid w:val="00426F5E"/>
    <w:rsid w:val="004273FC"/>
    <w:rsid w:val="00432D83"/>
    <w:rsid w:val="004334C0"/>
    <w:rsid w:val="00433A5B"/>
    <w:rsid w:val="00434E8A"/>
    <w:rsid w:val="00435059"/>
    <w:rsid w:val="004376C5"/>
    <w:rsid w:val="004420B7"/>
    <w:rsid w:val="00442E7C"/>
    <w:rsid w:val="004439C1"/>
    <w:rsid w:val="004448CE"/>
    <w:rsid w:val="004472CD"/>
    <w:rsid w:val="0045223A"/>
    <w:rsid w:val="00452696"/>
    <w:rsid w:val="00452C85"/>
    <w:rsid w:val="00452DED"/>
    <w:rsid w:val="00453AA5"/>
    <w:rsid w:val="0045545A"/>
    <w:rsid w:val="00455BEF"/>
    <w:rsid w:val="00455BF9"/>
    <w:rsid w:val="004568EF"/>
    <w:rsid w:val="004623DE"/>
    <w:rsid w:val="00465CB9"/>
    <w:rsid w:val="00466B59"/>
    <w:rsid w:val="004672FC"/>
    <w:rsid w:val="00471059"/>
    <w:rsid w:val="004716BA"/>
    <w:rsid w:val="00476439"/>
    <w:rsid w:val="00480F17"/>
    <w:rsid w:val="00482271"/>
    <w:rsid w:val="00485955"/>
    <w:rsid w:val="00491AF2"/>
    <w:rsid w:val="00492314"/>
    <w:rsid w:val="00492615"/>
    <w:rsid w:val="00492619"/>
    <w:rsid w:val="004954F0"/>
    <w:rsid w:val="004A0665"/>
    <w:rsid w:val="004A5CDD"/>
    <w:rsid w:val="004A5F91"/>
    <w:rsid w:val="004A7A22"/>
    <w:rsid w:val="004A7B2E"/>
    <w:rsid w:val="004B15DE"/>
    <w:rsid w:val="004B21DD"/>
    <w:rsid w:val="004B41F9"/>
    <w:rsid w:val="004B5D0E"/>
    <w:rsid w:val="004B7551"/>
    <w:rsid w:val="004B7BA8"/>
    <w:rsid w:val="004C0887"/>
    <w:rsid w:val="004C1089"/>
    <w:rsid w:val="004C1D05"/>
    <w:rsid w:val="004C2849"/>
    <w:rsid w:val="004C2E09"/>
    <w:rsid w:val="004C5070"/>
    <w:rsid w:val="004C71E1"/>
    <w:rsid w:val="004C7E84"/>
    <w:rsid w:val="004D0752"/>
    <w:rsid w:val="004D55FB"/>
    <w:rsid w:val="004D5F47"/>
    <w:rsid w:val="004D6899"/>
    <w:rsid w:val="004D6E6A"/>
    <w:rsid w:val="004D7120"/>
    <w:rsid w:val="004E044B"/>
    <w:rsid w:val="004E07E7"/>
    <w:rsid w:val="004E0C0F"/>
    <w:rsid w:val="004E6C06"/>
    <w:rsid w:val="004E7625"/>
    <w:rsid w:val="004E7B49"/>
    <w:rsid w:val="004F069E"/>
    <w:rsid w:val="004F2E81"/>
    <w:rsid w:val="004F3D08"/>
    <w:rsid w:val="004F4F5D"/>
    <w:rsid w:val="004F733C"/>
    <w:rsid w:val="004F7427"/>
    <w:rsid w:val="004F7FF0"/>
    <w:rsid w:val="005005C0"/>
    <w:rsid w:val="005017A1"/>
    <w:rsid w:val="00503866"/>
    <w:rsid w:val="00507E08"/>
    <w:rsid w:val="005104F3"/>
    <w:rsid w:val="005109FD"/>
    <w:rsid w:val="00511D2B"/>
    <w:rsid w:val="0051256F"/>
    <w:rsid w:val="00512666"/>
    <w:rsid w:val="00512B6F"/>
    <w:rsid w:val="0051384D"/>
    <w:rsid w:val="005145CC"/>
    <w:rsid w:val="00514F05"/>
    <w:rsid w:val="00521129"/>
    <w:rsid w:val="005242A7"/>
    <w:rsid w:val="00524607"/>
    <w:rsid w:val="00524875"/>
    <w:rsid w:val="00525D54"/>
    <w:rsid w:val="00527610"/>
    <w:rsid w:val="00530809"/>
    <w:rsid w:val="005315E3"/>
    <w:rsid w:val="00533647"/>
    <w:rsid w:val="00536710"/>
    <w:rsid w:val="00536868"/>
    <w:rsid w:val="00536EC0"/>
    <w:rsid w:val="005401C2"/>
    <w:rsid w:val="00540440"/>
    <w:rsid w:val="0054080A"/>
    <w:rsid w:val="00540EF6"/>
    <w:rsid w:val="00540FC2"/>
    <w:rsid w:val="00542541"/>
    <w:rsid w:val="00543269"/>
    <w:rsid w:val="0054629C"/>
    <w:rsid w:val="00546DEE"/>
    <w:rsid w:val="00547298"/>
    <w:rsid w:val="005478A8"/>
    <w:rsid w:val="005519FD"/>
    <w:rsid w:val="005542FA"/>
    <w:rsid w:val="00556739"/>
    <w:rsid w:val="00557862"/>
    <w:rsid w:val="00560484"/>
    <w:rsid w:val="0056068D"/>
    <w:rsid w:val="0056411A"/>
    <w:rsid w:val="00564F2C"/>
    <w:rsid w:val="005668E9"/>
    <w:rsid w:val="00567EE8"/>
    <w:rsid w:val="00570607"/>
    <w:rsid w:val="005719CF"/>
    <w:rsid w:val="00572579"/>
    <w:rsid w:val="00572F2C"/>
    <w:rsid w:val="005750FC"/>
    <w:rsid w:val="00576038"/>
    <w:rsid w:val="00576DE4"/>
    <w:rsid w:val="00577B2C"/>
    <w:rsid w:val="00577C89"/>
    <w:rsid w:val="00581DE7"/>
    <w:rsid w:val="005832D3"/>
    <w:rsid w:val="00590F80"/>
    <w:rsid w:val="00591509"/>
    <w:rsid w:val="005955E9"/>
    <w:rsid w:val="005A25C8"/>
    <w:rsid w:val="005A550F"/>
    <w:rsid w:val="005A7F48"/>
    <w:rsid w:val="005B0C80"/>
    <w:rsid w:val="005B3968"/>
    <w:rsid w:val="005B4071"/>
    <w:rsid w:val="005B4734"/>
    <w:rsid w:val="005B5988"/>
    <w:rsid w:val="005B5DD3"/>
    <w:rsid w:val="005C0168"/>
    <w:rsid w:val="005C0D0E"/>
    <w:rsid w:val="005C20D3"/>
    <w:rsid w:val="005C22BC"/>
    <w:rsid w:val="005C4001"/>
    <w:rsid w:val="005C7152"/>
    <w:rsid w:val="005D1086"/>
    <w:rsid w:val="005D25F1"/>
    <w:rsid w:val="005D4707"/>
    <w:rsid w:val="005D6A95"/>
    <w:rsid w:val="005D7288"/>
    <w:rsid w:val="005E0F9C"/>
    <w:rsid w:val="005E26F5"/>
    <w:rsid w:val="005E3337"/>
    <w:rsid w:val="005E367D"/>
    <w:rsid w:val="005E40EC"/>
    <w:rsid w:val="005E4A8D"/>
    <w:rsid w:val="005F0EBC"/>
    <w:rsid w:val="005F27B3"/>
    <w:rsid w:val="005F281A"/>
    <w:rsid w:val="005F4078"/>
    <w:rsid w:val="005F40DC"/>
    <w:rsid w:val="005F6216"/>
    <w:rsid w:val="005F63CC"/>
    <w:rsid w:val="005F71D4"/>
    <w:rsid w:val="005F7409"/>
    <w:rsid w:val="006005DF"/>
    <w:rsid w:val="006029FC"/>
    <w:rsid w:val="006050C5"/>
    <w:rsid w:val="00605DCC"/>
    <w:rsid w:val="00607049"/>
    <w:rsid w:val="00611631"/>
    <w:rsid w:val="00612A1A"/>
    <w:rsid w:val="006133AD"/>
    <w:rsid w:val="00613970"/>
    <w:rsid w:val="006209F9"/>
    <w:rsid w:val="00621F0E"/>
    <w:rsid w:val="006254D8"/>
    <w:rsid w:val="006321D7"/>
    <w:rsid w:val="0063419B"/>
    <w:rsid w:val="0063436B"/>
    <w:rsid w:val="00634ACA"/>
    <w:rsid w:val="0063507C"/>
    <w:rsid w:val="00635D39"/>
    <w:rsid w:val="00640CBD"/>
    <w:rsid w:val="00641492"/>
    <w:rsid w:val="0064684B"/>
    <w:rsid w:val="00646A04"/>
    <w:rsid w:val="00652AE1"/>
    <w:rsid w:val="00655B07"/>
    <w:rsid w:val="00656255"/>
    <w:rsid w:val="0065687A"/>
    <w:rsid w:val="00656FA5"/>
    <w:rsid w:val="0066082E"/>
    <w:rsid w:val="0066132C"/>
    <w:rsid w:val="00662DDF"/>
    <w:rsid w:val="00663D93"/>
    <w:rsid w:val="00663F2C"/>
    <w:rsid w:val="00664D8B"/>
    <w:rsid w:val="00664D9F"/>
    <w:rsid w:val="006657E0"/>
    <w:rsid w:val="00665A44"/>
    <w:rsid w:val="006668E2"/>
    <w:rsid w:val="0066799C"/>
    <w:rsid w:val="006703F7"/>
    <w:rsid w:val="006735CD"/>
    <w:rsid w:val="00674060"/>
    <w:rsid w:val="0067458E"/>
    <w:rsid w:val="00675C2A"/>
    <w:rsid w:val="006763A2"/>
    <w:rsid w:val="006804C3"/>
    <w:rsid w:val="00681298"/>
    <w:rsid w:val="006816C2"/>
    <w:rsid w:val="0068186C"/>
    <w:rsid w:val="006826AD"/>
    <w:rsid w:val="0068392F"/>
    <w:rsid w:val="0068513B"/>
    <w:rsid w:val="00687A0D"/>
    <w:rsid w:val="006903A1"/>
    <w:rsid w:val="00695F65"/>
    <w:rsid w:val="00697B2A"/>
    <w:rsid w:val="006A310F"/>
    <w:rsid w:val="006A32C6"/>
    <w:rsid w:val="006A6B39"/>
    <w:rsid w:val="006A712E"/>
    <w:rsid w:val="006B01A2"/>
    <w:rsid w:val="006B1C79"/>
    <w:rsid w:val="006B31B6"/>
    <w:rsid w:val="006C2D63"/>
    <w:rsid w:val="006C3B8D"/>
    <w:rsid w:val="006C466C"/>
    <w:rsid w:val="006C5DFC"/>
    <w:rsid w:val="006C61BF"/>
    <w:rsid w:val="006C638F"/>
    <w:rsid w:val="006C690C"/>
    <w:rsid w:val="006C738E"/>
    <w:rsid w:val="006D0A65"/>
    <w:rsid w:val="006D36F1"/>
    <w:rsid w:val="006D637F"/>
    <w:rsid w:val="006D7F36"/>
    <w:rsid w:val="006E2DA5"/>
    <w:rsid w:val="006E35D1"/>
    <w:rsid w:val="006E3633"/>
    <w:rsid w:val="006E4319"/>
    <w:rsid w:val="006E73D2"/>
    <w:rsid w:val="006E746D"/>
    <w:rsid w:val="006E7C97"/>
    <w:rsid w:val="006F06B6"/>
    <w:rsid w:val="006F1258"/>
    <w:rsid w:val="006F1F1B"/>
    <w:rsid w:val="006F331A"/>
    <w:rsid w:val="006F3C06"/>
    <w:rsid w:val="006F541A"/>
    <w:rsid w:val="006F62E1"/>
    <w:rsid w:val="007011AD"/>
    <w:rsid w:val="007026BB"/>
    <w:rsid w:val="00702800"/>
    <w:rsid w:val="00704435"/>
    <w:rsid w:val="00707146"/>
    <w:rsid w:val="0070719A"/>
    <w:rsid w:val="00707F33"/>
    <w:rsid w:val="00711BDE"/>
    <w:rsid w:val="00711EA5"/>
    <w:rsid w:val="00711FDE"/>
    <w:rsid w:val="00715F5A"/>
    <w:rsid w:val="00715F88"/>
    <w:rsid w:val="007210E0"/>
    <w:rsid w:val="007213DA"/>
    <w:rsid w:val="00722025"/>
    <w:rsid w:val="0072495E"/>
    <w:rsid w:val="007254CC"/>
    <w:rsid w:val="00727F09"/>
    <w:rsid w:val="00731F22"/>
    <w:rsid w:val="00731F26"/>
    <w:rsid w:val="00733BEE"/>
    <w:rsid w:val="007360FE"/>
    <w:rsid w:val="0073642E"/>
    <w:rsid w:val="00736877"/>
    <w:rsid w:val="00744459"/>
    <w:rsid w:val="0074464D"/>
    <w:rsid w:val="00744F4D"/>
    <w:rsid w:val="0074750D"/>
    <w:rsid w:val="00750098"/>
    <w:rsid w:val="00750656"/>
    <w:rsid w:val="007518E5"/>
    <w:rsid w:val="00752168"/>
    <w:rsid w:val="00752C70"/>
    <w:rsid w:val="00753681"/>
    <w:rsid w:val="00753F93"/>
    <w:rsid w:val="00754DD1"/>
    <w:rsid w:val="00755D64"/>
    <w:rsid w:val="00756012"/>
    <w:rsid w:val="00762927"/>
    <w:rsid w:val="0076489C"/>
    <w:rsid w:val="007673B6"/>
    <w:rsid w:val="0077482D"/>
    <w:rsid w:val="00776E7D"/>
    <w:rsid w:val="00777FA8"/>
    <w:rsid w:val="00780249"/>
    <w:rsid w:val="00780DD2"/>
    <w:rsid w:val="00781712"/>
    <w:rsid w:val="0078374A"/>
    <w:rsid w:val="0079087E"/>
    <w:rsid w:val="00791C85"/>
    <w:rsid w:val="00794318"/>
    <w:rsid w:val="0079538B"/>
    <w:rsid w:val="0079716E"/>
    <w:rsid w:val="00797294"/>
    <w:rsid w:val="007973EB"/>
    <w:rsid w:val="007A0981"/>
    <w:rsid w:val="007A35DB"/>
    <w:rsid w:val="007A55D1"/>
    <w:rsid w:val="007B711B"/>
    <w:rsid w:val="007C002F"/>
    <w:rsid w:val="007C0645"/>
    <w:rsid w:val="007C3B0A"/>
    <w:rsid w:val="007C467B"/>
    <w:rsid w:val="007C47C1"/>
    <w:rsid w:val="007D041A"/>
    <w:rsid w:val="007D1E74"/>
    <w:rsid w:val="007D2F2B"/>
    <w:rsid w:val="007D447F"/>
    <w:rsid w:val="007D672A"/>
    <w:rsid w:val="007D6853"/>
    <w:rsid w:val="007D706E"/>
    <w:rsid w:val="007E0DB7"/>
    <w:rsid w:val="007E112B"/>
    <w:rsid w:val="007E26CF"/>
    <w:rsid w:val="007E4E8D"/>
    <w:rsid w:val="007E5841"/>
    <w:rsid w:val="007E5BAB"/>
    <w:rsid w:val="007E5E9D"/>
    <w:rsid w:val="007E777A"/>
    <w:rsid w:val="007F03F6"/>
    <w:rsid w:val="007F14EF"/>
    <w:rsid w:val="007F164A"/>
    <w:rsid w:val="007F1B38"/>
    <w:rsid w:val="007F4E28"/>
    <w:rsid w:val="007F69EE"/>
    <w:rsid w:val="007F6ECD"/>
    <w:rsid w:val="00802177"/>
    <w:rsid w:val="00802400"/>
    <w:rsid w:val="00802DE3"/>
    <w:rsid w:val="008038A9"/>
    <w:rsid w:val="00803CB8"/>
    <w:rsid w:val="00805C8A"/>
    <w:rsid w:val="00805E4C"/>
    <w:rsid w:val="008068DC"/>
    <w:rsid w:val="00806D67"/>
    <w:rsid w:val="008076E7"/>
    <w:rsid w:val="00810A1F"/>
    <w:rsid w:val="0081248D"/>
    <w:rsid w:val="008127C2"/>
    <w:rsid w:val="00812AD7"/>
    <w:rsid w:val="00814840"/>
    <w:rsid w:val="00817326"/>
    <w:rsid w:val="0082055B"/>
    <w:rsid w:val="008239A4"/>
    <w:rsid w:val="008251C5"/>
    <w:rsid w:val="008265FE"/>
    <w:rsid w:val="0083086B"/>
    <w:rsid w:val="008308B2"/>
    <w:rsid w:val="00831B59"/>
    <w:rsid w:val="00831CDD"/>
    <w:rsid w:val="0083318F"/>
    <w:rsid w:val="00833B8D"/>
    <w:rsid w:val="00833CEF"/>
    <w:rsid w:val="00834185"/>
    <w:rsid w:val="00834572"/>
    <w:rsid w:val="008350E6"/>
    <w:rsid w:val="00844560"/>
    <w:rsid w:val="0084599C"/>
    <w:rsid w:val="00846C00"/>
    <w:rsid w:val="008509B5"/>
    <w:rsid w:val="00850F1B"/>
    <w:rsid w:val="0085244C"/>
    <w:rsid w:val="008546D4"/>
    <w:rsid w:val="008553F9"/>
    <w:rsid w:val="00855563"/>
    <w:rsid w:val="00856A69"/>
    <w:rsid w:val="00856C65"/>
    <w:rsid w:val="008630D0"/>
    <w:rsid w:val="008647DA"/>
    <w:rsid w:val="00866559"/>
    <w:rsid w:val="008672B7"/>
    <w:rsid w:val="008727D1"/>
    <w:rsid w:val="0087542C"/>
    <w:rsid w:val="00881022"/>
    <w:rsid w:val="0088153D"/>
    <w:rsid w:val="00883147"/>
    <w:rsid w:val="00884929"/>
    <w:rsid w:val="008877E3"/>
    <w:rsid w:val="0089005D"/>
    <w:rsid w:val="00893155"/>
    <w:rsid w:val="00893C23"/>
    <w:rsid w:val="00894752"/>
    <w:rsid w:val="00896023"/>
    <w:rsid w:val="00896DF1"/>
    <w:rsid w:val="008A1148"/>
    <w:rsid w:val="008A25A4"/>
    <w:rsid w:val="008A414F"/>
    <w:rsid w:val="008A5C97"/>
    <w:rsid w:val="008A6FF0"/>
    <w:rsid w:val="008B2593"/>
    <w:rsid w:val="008B44BA"/>
    <w:rsid w:val="008B450F"/>
    <w:rsid w:val="008B55D4"/>
    <w:rsid w:val="008B71C9"/>
    <w:rsid w:val="008C2821"/>
    <w:rsid w:val="008C3424"/>
    <w:rsid w:val="008D1E00"/>
    <w:rsid w:val="008D3A61"/>
    <w:rsid w:val="008D4257"/>
    <w:rsid w:val="008D5743"/>
    <w:rsid w:val="008D5E6D"/>
    <w:rsid w:val="008D6820"/>
    <w:rsid w:val="008D6DFC"/>
    <w:rsid w:val="008E008C"/>
    <w:rsid w:val="008E3925"/>
    <w:rsid w:val="008F248A"/>
    <w:rsid w:val="008F2D9A"/>
    <w:rsid w:val="008F4393"/>
    <w:rsid w:val="008F59E8"/>
    <w:rsid w:val="008F695F"/>
    <w:rsid w:val="008F77BD"/>
    <w:rsid w:val="0090033B"/>
    <w:rsid w:val="00910F60"/>
    <w:rsid w:val="0091661C"/>
    <w:rsid w:val="00916A53"/>
    <w:rsid w:val="00921462"/>
    <w:rsid w:val="009219F9"/>
    <w:rsid w:val="0093398C"/>
    <w:rsid w:val="0093473D"/>
    <w:rsid w:val="00937040"/>
    <w:rsid w:val="00937F95"/>
    <w:rsid w:val="00940479"/>
    <w:rsid w:val="009409D6"/>
    <w:rsid w:val="00941251"/>
    <w:rsid w:val="00945C76"/>
    <w:rsid w:val="00946AF3"/>
    <w:rsid w:val="00947E03"/>
    <w:rsid w:val="00950F32"/>
    <w:rsid w:val="0095721F"/>
    <w:rsid w:val="00957573"/>
    <w:rsid w:val="00962774"/>
    <w:rsid w:val="00963144"/>
    <w:rsid w:val="00963AAD"/>
    <w:rsid w:val="009644BA"/>
    <w:rsid w:val="00964A71"/>
    <w:rsid w:val="00967F76"/>
    <w:rsid w:val="00970962"/>
    <w:rsid w:val="009719E4"/>
    <w:rsid w:val="00972A73"/>
    <w:rsid w:val="009731DC"/>
    <w:rsid w:val="00975140"/>
    <w:rsid w:val="00977768"/>
    <w:rsid w:val="009827A8"/>
    <w:rsid w:val="00982B7D"/>
    <w:rsid w:val="00985B4D"/>
    <w:rsid w:val="00987A22"/>
    <w:rsid w:val="00991A5A"/>
    <w:rsid w:val="0099694B"/>
    <w:rsid w:val="00996A57"/>
    <w:rsid w:val="009A09AD"/>
    <w:rsid w:val="009A31DE"/>
    <w:rsid w:val="009A3587"/>
    <w:rsid w:val="009A516E"/>
    <w:rsid w:val="009B0222"/>
    <w:rsid w:val="009B4375"/>
    <w:rsid w:val="009B4863"/>
    <w:rsid w:val="009B4CD1"/>
    <w:rsid w:val="009B670F"/>
    <w:rsid w:val="009B7912"/>
    <w:rsid w:val="009C1C16"/>
    <w:rsid w:val="009C22F6"/>
    <w:rsid w:val="009C705C"/>
    <w:rsid w:val="009C79FB"/>
    <w:rsid w:val="009D0343"/>
    <w:rsid w:val="009D16CE"/>
    <w:rsid w:val="009D1813"/>
    <w:rsid w:val="009D2F4B"/>
    <w:rsid w:val="009D589E"/>
    <w:rsid w:val="009D5D96"/>
    <w:rsid w:val="009D6635"/>
    <w:rsid w:val="009D7350"/>
    <w:rsid w:val="009D76CD"/>
    <w:rsid w:val="009D7F90"/>
    <w:rsid w:val="009E1019"/>
    <w:rsid w:val="009E11A2"/>
    <w:rsid w:val="009E1EF2"/>
    <w:rsid w:val="009E2471"/>
    <w:rsid w:val="009E43C1"/>
    <w:rsid w:val="009E485E"/>
    <w:rsid w:val="009E5651"/>
    <w:rsid w:val="009F3E5E"/>
    <w:rsid w:val="00A00780"/>
    <w:rsid w:val="00A00B6C"/>
    <w:rsid w:val="00A02E23"/>
    <w:rsid w:val="00A05026"/>
    <w:rsid w:val="00A12162"/>
    <w:rsid w:val="00A125C6"/>
    <w:rsid w:val="00A138FB"/>
    <w:rsid w:val="00A13E15"/>
    <w:rsid w:val="00A154F3"/>
    <w:rsid w:val="00A16159"/>
    <w:rsid w:val="00A22533"/>
    <w:rsid w:val="00A27F06"/>
    <w:rsid w:val="00A3017F"/>
    <w:rsid w:val="00A337B5"/>
    <w:rsid w:val="00A344AD"/>
    <w:rsid w:val="00A35ABB"/>
    <w:rsid w:val="00A37377"/>
    <w:rsid w:val="00A40C3D"/>
    <w:rsid w:val="00A413DE"/>
    <w:rsid w:val="00A416E9"/>
    <w:rsid w:val="00A43DD7"/>
    <w:rsid w:val="00A44615"/>
    <w:rsid w:val="00A4626F"/>
    <w:rsid w:val="00A467E2"/>
    <w:rsid w:val="00A46876"/>
    <w:rsid w:val="00A50D0E"/>
    <w:rsid w:val="00A52F31"/>
    <w:rsid w:val="00A53FC2"/>
    <w:rsid w:val="00A606E0"/>
    <w:rsid w:val="00A60923"/>
    <w:rsid w:val="00A60C13"/>
    <w:rsid w:val="00A61FF6"/>
    <w:rsid w:val="00A620D1"/>
    <w:rsid w:val="00A66134"/>
    <w:rsid w:val="00A67397"/>
    <w:rsid w:val="00A70BE6"/>
    <w:rsid w:val="00A71046"/>
    <w:rsid w:val="00A72F88"/>
    <w:rsid w:val="00A73B3B"/>
    <w:rsid w:val="00A73CF0"/>
    <w:rsid w:val="00A747A0"/>
    <w:rsid w:val="00A75C7C"/>
    <w:rsid w:val="00A80E48"/>
    <w:rsid w:val="00A80EA2"/>
    <w:rsid w:val="00A81D1B"/>
    <w:rsid w:val="00A81D7F"/>
    <w:rsid w:val="00A83A11"/>
    <w:rsid w:val="00A84732"/>
    <w:rsid w:val="00A853A0"/>
    <w:rsid w:val="00A85A1C"/>
    <w:rsid w:val="00A86458"/>
    <w:rsid w:val="00A91AA0"/>
    <w:rsid w:val="00A92540"/>
    <w:rsid w:val="00A931D1"/>
    <w:rsid w:val="00A93527"/>
    <w:rsid w:val="00A949F0"/>
    <w:rsid w:val="00A95263"/>
    <w:rsid w:val="00A95FF9"/>
    <w:rsid w:val="00A96A99"/>
    <w:rsid w:val="00AA06C8"/>
    <w:rsid w:val="00AA1429"/>
    <w:rsid w:val="00AA28E2"/>
    <w:rsid w:val="00AA4303"/>
    <w:rsid w:val="00AA52C9"/>
    <w:rsid w:val="00AA53BC"/>
    <w:rsid w:val="00AA56D0"/>
    <w:rsid w:val="00AA586A"/>
    <w:rsid w:val="00AA6495"/>
    <w:rsid w:val="00AB0C27"/>
    <w:rsid w:val="00AB1D0E"/>
    <w:rsid w:val="00AB52C9"/>
    <w:rsid w:val="00AB5C76"/>
    <w:rsid w:val="00AC1BC4"/>
    <w:rsid w:val="00AC3C25"/>
    <w:rsid w:val="00AC555C"/>
    <w:rsid w:val="00AC7F5A"/>
    <w:rsid w:val="00AD10EF"/>
    <w:rsid w:val="00AD16C5"/>
    <w:rsid w:val="00AD66E2"/>
    <w:rsid w:val="00AD6AEE"/>
    <w:rsid w:val="00AD6DB0"/>
    <w:rsid w:val="00AD7D96"/>
    <w:rsid w:val="00AE0832"/>
    <w:rsid w:val="00AE192F"/>
    <w:rsid w:val="00AE2209"/>
    <w:rsid w:val="00AE2259"/>
    <w:rsid w:val="00AE2A0D"/>
    <w:rsid w:val="00AE30FB"/>
    <w:rsid w:val="00AE4606"/>
    <w:rsid w:val="00AE7389"/>
    <w:rsid w:val="00AF4B75"/>
    <w:rsid w:val="00AF6137"/>
    <w:rsid w:val="00AF62B0"/>
    <w:rsid w:val="00AF77CA"/>
    <w:rsid w:val="00B01B99"/>
    <w:rsid w:val="00B029D1"/>
    <w:rsid w:val="00B03974"/>
    <w:rsid w:val="00B04C03"/>
    <w:rsid w:val="00B05159"/>
    <w:rsid w:val="00B07917"/>
    <w:rsid w:val="00B07EA2"/>
    <w:rsid w:val="00B10B67"/>
    <w:rsid w:val="00B110D2"/>
    <w:rsid w:val="00B11D56"/>
    <w:rsid w:val="00B1218F"/>
    <w:rsid w:val="00B14894"/>
    <w:rsid w:val="00B14F08"/>
    <w:rsid w:val="00B15688"/>
    <w:rsid w:val="00B15C0A"/>
    <w:rsid w:val="00B16CCD"/>
    <w:rsid w:val="00B16DAB"/>
    <w:rsid w:val="00B248E8"/>
    <w:rsid w:val="00B25769"/>
    <w:rsid w:val="00B328C1"/>
    <w:rsid w:val="00B338E9"/>
    <w:rsid w:val="00B41419"/>
    <w:rsid w:val="00B415AB"/>
    <w:rsid w:val="00B44C1C"/>
    <w:rsid w:val="00B45BED"/>
    <w:rsid w:val="00B467AE"/>
    <w:rsid w:val="00B521F9"/>
    <w:rsid w:val="00B52835"/>
    <w:rsid w:val="00B54A1E"/>
    <w:rsid w:val="00B551E0"/>
    <w:rsid w:val="00B552AC"/>
    <w:rsid w:val="00B63A36"/>
    <w:rsid w:val="00B653BA"/>
    <w:rsid w:val="00B70F66"/>
    <w:rsid w:val="00B721E6"/>
    <w:rsid w:val="00B7227D"/>
    <w:rsid w:val="00B747B9"/>
    <w:rsid w:val="00B74D8D"/>
    <w:rsid w:val="00B75DBA"/>
    <w:rsid w:val="00B768DC"/>
    <w:rsid w:val="00B8307C"/>
    <w:rsid w:val="00B87ACF"/>
    <w:rsid w:val="00B917B2"/>
    <w:rsid w:val="00B91EC7"/>
    <w:rsid w:val="00B939BE"/>
    <w:rsid w:val="00B93FAA"/>
    <w:rsid w:val="00B94E16"/>
    <w:rsid w:val="00B95605"/>
    <w:rsid w:val="00B97161"/>
    <w:rsid w:val="00BA07D3"/>
    <w:rsid w:val="00BA1BB9"/>
    <w:rsid w:val="00BA1F79"/>
    <w:rsid w:val="00BA1FAC"/>
    <w:rsid w:val="00BA350E"/>
    <w:rsid w:val="00BA38A4"/>
    <w:rsid w:val="00BA4D7F"/>
    <w:rsid w:val="00BA51D2"/>
    <w:rsid w:val="00BA563B"/>
    <w:rsid w:val="00BA632D"/>
    <w:rsid w:val="00BA657F"/>
    <w:rsid w:val="00BB0F36"/>
    <w:rsid w:val="00BB13DC"/>
    <w:rsid w:val="00BB2709"/>
    <w:rsid w:val="00BB5109"/>
    <w:rsid w:val="00BB7EEA"/>
    <w:rsid w:val="00BB7FBB"/>
    <w:rsid w:val="00BC1392"/>
    <w:rsid w:val="00BC1724"/>
    <w:rsid w:val="00BC1778"/>
    <w:rsid w:val="00BC38E8"/>
    <w:rsid w:val="00BC414A"/>
    <w:rsid w:val="00BC7A87"/>
    <w:rsid w:val="00BC7C58"/>
    <w:rsid w:val="00BD0AD1"/>
    <w:rsid w:val="00BD0AEC"/>
    <w:rsid w:val="00BD187B"/>
    <w:rsid w:val="00BD1B48"/>
    <w:rsid w:val="00BD224E"/>
    <w:rsid w:val="00BD35C7"/>
    <w:rsid w:val="00BD4160"/>
    <w:rsid w:val="00BD4419"/>
    <w:rsid w:val="00BD6771"/>
    <w:rsid w:val="00BD6DF5"/>
    <w:rsid w:val="00BD7922"/>
    <w:rsid w:val="00BE0534"/>
    <w:rsid w:val="00BE0F2D"/>
    <w:rsid w:val="00BE1992"/>
    <w:rsid w:val="00BE310C"/>
    <w:rsid w:val="00BE3564"/>
    <w:rsid w:val="00BE38E6"/>
    <w:rsid w:val="00BE4811"/>
    <w:rsid w:val="00BE50D2"/>
    <w:rsid w:val="00BE58F1"/>
    <w:rsid w:val="00BE5AC4"/>
    <w:rsid w:val="00BE6F7E"/>
    <w:rsid w:val="00BE7358"/>
    <w:rsid w:val="00BF179D"/>
    <w:rsid w:val="00BF43EA"/>
    <w:rsid w:val="00BF567D"/>
    <w:rsid w:val="00BF58A5"/>
    <w:rsid w:val="00BF642D"/>
    <w:rsid w:val="00BF775B"/>
    <w:rsid w:val="00C01137"/>
    <w:rsid w:val="00C03A9F"/>
    <w:rsid w:val="00C04FBB"/>
    <w:rsid w:val="00C0573F"/>
    <w:rsid w:val="00C10133"/>
    <w:rsid w:val="00C103C1"/>
    <w:rsid w:val="00C12573"/>
    <w:rsid w:val="00C1257F"/>
    <w:rsid w:val="00C12E13"/>
    <w:rsid w:val="00C138FF"/>
    <w:rsid w:val="00C13AE4"/>
    <w:rsid w:val="00C14378"/>
    <w:rsid w:val="00C1677A"/>
    <w:rsid w:val="00C227A9"/>
    <w:rsid w:val="00C307D4"/>
    <w:rsid w:val="00C3198E"/>
    <w:rsid w:val="00C31E0E"/>
    <w:rsid w:val="00C32F52"/>
    <w:rsid w:val="00C36DFE"/>
    <w:rsid w:val="00C409C0"/>
    <w:rsid w:val="00C40FFF"/>
    <w:rsid w:val="00C4218B"/>
    <w:rsid w:val="00C43172"/>
    <w:rsid w:val="00C440B7"/>
    <w:rsid w:val="00C45D56"/>
    <w:rsid w:val="00C465A9"/>
    <w:rsid w:val="00C508EB"/>
    <w:rsid w:val="00C512F0"/>
    <w:rsid w:val="00C5308C"/>
    <w:rsid w:val="00C53AB1"/>
    <w:rsid w:val="00C53D1E"/>
    <w:rsid w:val="00C56B07"/>
    <w:rsid w:val="00C572D5"/>
    <w:rsid w:val="00C5780C"/>
    <w:rsid w:val="00C57B1E"/>
    <w:rsid w:val="00C639E3"/>
    <w:rsid w:val="00C64235"/>
    <w:rsid w:val="00C6431D"/>
    <w:rsid w:val="00C66693"/>
    <w:rsid w:val="00C670EC"/>
    <w:rsid w:val="00C676A5"/>
    <w:rsid w:val="00C70692"/>
    <w:rsid w:val="00C726A7"/>
    <w:rsid w:val="00C744E5"/>
    <w:rsid w:val="00C75AE1"/>
    <w:rsid w:val="00C7717D"/>
    <w:rsid w:val="00C81830"/>
    <w:rsid w:val="00C8463E"/>
    <w:rsid w:val="00C9177A"/>
    <w:rsid w:val="00C92B15"/>
    <w:rsid w:val="00C93CD9"/>
    <w:rsid w:val="00C9404A"/>
    <w:rsid w:val="00C97CA5"/>
    <w:rsid w:val="00CA03CD"/>
    <w:rsid w:val="00CA104C"/>
    <w:rsid w:val="00CA2DE2"/>
    <w:rsid w:val="00CA4948"/>
    <w:rsid w:val="00CA6D7A"/>
    <w:rsid w:val="00CB00FD"/>
    <w:rsid w:val="00CB1149"/>
    <w:rsid w:val="00CB24D3"/>
    <w:rsid w:val="00CB2902"/>
    <w:rsid w:val="00CB29D9"/>
    <w:rsid w:val="00CB3C02"/>
    <w:rsid w:val="00CB488E"/>
    <w:rsid w:val="00CB58C8"/>
    <w:rsid w:val="00CB5A4E"/>
    <w:rsid w:val="00CB7937"/>
    <w:rsid w:val="00CC1E83"/>
    <w:rsid w:val="00CC2E29"/>
    <w:rsid w:val="00CC3D96"/>
    <w:rsid w:val="00CC45E5"/>
    <w:rsid w:val="00CC6530"/>
    <w:rsid w:val="00CC66FE"/>
    <w:rsid w:val="00CC7756"/>
    <w:rsid w:val="00CC7959"/>
    <w:rsid w:val="00CD02B6"/>
    <w:rsid w:val="00CD0301"/>
    <w:rsid w:val="00CD4727"/>
    <w:rsid w:val="00CD5286"/>
    <w:rsid w:val="00CD64BC"/>
    <w:rsid w:val="00CE0ECD"/>
    <w:rsid w:val="00CE2E7D"/>
    <w:rsid w:val="00CE6026"/>
    <w:rsid w:val="00CE6477"/>
    <w:rsid w:val="00CE66C3"/>
    <w:rsid w:val="00CF09CA"/>
    <w:rsid w:val="00CF0FBD"/>
    <w:rsid w:val="00CF227C"/>
    <w:rsid w:val="00CF2AD9"/>
    <w:rsid w:val="00CF3AE7"/>
    <w:rsid w:val="00CF3CA4"/>
    <w:rsid w:val="00CF3D8C"/>
    <w:rsid w:val="00CF47BA"/>
    <w:rsid w:val="00CF5875"/>
    <w:rsid w:val="00D00D30"/>
    <w:rsid w:val="00D00E03"/>
    <w:rsid w:val="00D01EB3"/>
    <w:rsid w:val="00D03E4D"/>
    <w:rsid w:val="00D04260"/>
    <w:rsid w:val="00D05D2D"/>
    <w:rsid w:val="00D05D87"/>
    <w:rsid w:val="00D064BF"/>
    <w:rsid w:val="00D067D4"/>
    <w:rsid w:val="00D07000"/>
    <w:rsid w:val="00D1259B"/>
    <w:rsid w:val="00D134FB"/>
    <w:rsid w:val="00D13736"/>
    <w:rsid w:val="00D14C4D"/>
    <w:rsid w:val="00D14DC6"/>
    <w:rsid w:val="00D1538F"/>
    <w:rsid w:val="00D158DF"/>
    <w:rsid w:val="00D16DBF"/>
    <w:rsid w:val="00D1710B"/>
    <w:rsid w:val="00D21959"/>
    <w:rsid w:val="00D23802"/>
    <w:rsid w:val="00D30E70"/>
    <w:rsid w:val="00D32403"/>
    <w:rsid w:val="00D3439F"/>
    <w:rsid w:val="00D34FDD"/>
    <w:rsid w:val="00D35090"/>
    <w:rsid w:val="00D369E5"/>
    <w:rsid w:val="00D40A8D"/>
    <w:rsid w:val="00D40BB5"/>
    <w:rsid w:val="00D4228F"/>
    <w:rsid w:val="00D479D9"/>
    <w:rsid w:val="00D506DC"/>
    <w:rsid w:val="00D51356"/>
    <w:rsid w:val="00D51D29"/>
    <w:rsid w:val="00D5279C"/>
    <w:rsid w:val="00D54952"/>
    <w:rsid w:val="00D55FF1"/>
    <w:rsid w:val="00D60F97"/>
    <w:rsid w:val="00D633BF"/>
    <w:rsid w:val="00D6414F"/>
    <w:rsid w:val="00D647D1"/>
    <w:rsid w:val="00D65881"/>
    <w:rsid w:val="00D66514"/>
    <w:rsid w:val="00D66A13"/>
    <w:rsid w:val="00D66CD5"/>
    <w:rsid w:val="00D72677"/>
    <w:rsid w:val="00D7351C"/>
    <w:rsid w:val="00D74247"/>
    <w:rsid w:val="00D751D8"/>
    <w:rsid w:val="00D75E6E"/>
    <w:rsid w:val="00D76D6F"/>
    <w:rsid w:val="00D76EBA"/>
    <w:rsid w:val="00D8030D"/>
    <w:rsid w:val="00D826C2"/>
    <w:rsid w:val="00D826D0"/>
    <w:rsid w:val="00D84DEA"/>
    <w:rsid w:val="00D864F0"/>
    <w:rsid w:val="00D8680F"/>
    <w:rsid w:val="00D93C48"/>
    <w:rsid w:val="00D94309"/>
    <w:rsid w:val="00D944FC"/>
    <w:rsid w:val="00D95281"/>
    <w:rsid w:val="00D95E1F"/>
    <w:rsid w:val="00D961DA"/>
    <w:rsid w:val="00D96571"/>
    <w:rsid w:val="00D975D4"/>
    <w:rsid w:val="00DA263B"/>
    <w:rsid w:val="00DA2AE5"/>
    <w:rsid w:val="00DA38CB"/>
    <w:rsid w:val="00DA409C"/>
    <w:rsid w:val="00DA42BB"/>
    <w:rsid w:val="00DA42FB"/>
    <w:rsid w:val="00DA7184"/>
    <w:rsid w:val="00DB2075"/>
    <w:rsid w:val="00DB2084"/>
    <w:rsid w:val="00DB21EF"/>
    <w:rsid w:val="00DB33BC"/>
    <w:rsid w:val="00DB4284"/>
    <w:rsid w:val="00DB4463"/>
    <w:rsid w:val="00DB6DF6"/>
    <w:rsid w:val="00DC0763"/>
    <w:rsid w:val="00DC1BEA"/>
    <w:rsid w:val="00DC1CEB"/>
    <w:rsid w:val="00DC2E83"/>
    <w:rsid w:val="00DC55D0"/>
    <w:rsid w:val="00DC57EE"/>
    <w:rsid w:val="00DC757D"/>
    <w:rsid w:val="00DC779E"/>
    <w:rsid w:val="00DC7D41"/>
    <w:rsid w:val="00DD0406"/>
    <w:rsid w:val="00DD2095"/>
    <w:rsid w:val="00DD252D"/>
    <w:rsid w:val="00DD6809"/>
    <w:rsid w:val="00DE2807"/>
    <w:rsid w:val="00DE2EDE"/>
    <w:rsid w:val="00DE6AC7"/>
    <w:rsid w:val="00DF5F94"/>
    <w:rsid w:val="00E02EAF"/>
    <w:rsid w:val="00E032D2"/>
    <w:rsid w:val="00E04E36"/>
    <w:rsid w:val="00E052D4"/>
    <w:rsid w:val="00E06310"/>
    <w:rsid w:val="00E06645"/>
    <w:rsid w:val="00E10C5E"/>
    <w:rsid w:val="00E10DA6"/>
    <w:rsid w:val="00E1146A"/>
    <w:rsid w:val="00E114A1"/>
    <w:rsid w:val="00E114B5"/>
    <w:rsid w:val="00E131D5"/>
    <w:rsid w:val="00E13A37"/>
    <w:rsid w:val="00E1448A"/>
    <w:rsid w:val="00E14E33"/>
    <w:rsid w:val="00E15A4C"/>
    <w:rsid w:val="00E16703"/>
    <w:rsid w:val="00E16EBE"/>
    <w:rsid w:val="00E20B5A"/>
    <w:rsid w:val="00E21221"/>
    <w:rsid w:val="00E23990"/>
    <w:rsid w:val="00E25C35"/>
    <w:rsid w:val="00E27B72"/>
    <w:rsid w:val="00E32D06"/>
    <w:rsid w:val="00E32DED"/>
    <w:rsid w:val="00E33FBC"/>
    <w:rsid w:val="00E36CEB"/>
    <w:rsid w:val="00E404A5"/>
    <w:rsid w:val="00E4174A"/>
    <w:rsid w:val="00E442E1"/>
    <w:rsid w:val="00E46F19"/>
    <w:rsid w:val="00E516D4"/>
    <w:rsid w:val="00E51767"/>
    <w:rsid w:val="00E518FB"/>
    <w:rsid w:val="00E51AAF"/>
    <w:rsid w:val="00E51FBB"/>
    <w:rsid w:val="00E52AA0"/>
    <w:rsid w:val="00E52AC2"/>
    <w:rsid w:val="00E53295"/>
    <w:rsid w:val="00E5390C"/>
    <w:rsid w:val="00E53A92"/>
    <w:rsid w:val="00E53F89"/>
    <w:rsid w:val="00E53FE9"/>
    <w:rsid w:val="00E54091"/>
    <w:rsid w:val="00E55B49"/>
    <w:rsid w:val="00E60632"/>
    <w:rsid w:val="00E63295"/>
    <w:rsid w:val="00E635F8"/>
    <w:rsid w:val="00E63C3D"/>
    <w:rsid w:val="00E64490"/>
    <w:rsid w:val="00E644E3"/>
    <w:rsid w:val="00E65749"/>
    <w:rsid w:val="00E65CAD"/>
    <w:rsid w:val="00E66222"/>
    <w:rsid w:val="00E71B04"/>
    <w:rsid w:val="00E7271F"/>
    <w:rsid w:val="00E7460A"/>
    <w:rsid w:val="00E746F8"/>
    <w:rsid w:val="00E81648"/>
    <w:rsid w:val="00E8239E"/>
    <w:rsid w:val="00E8276B"/>
    <w:rsid w:val="00E83692"/>
    <w:rsid w:val="00E84CBA"/>
    <w:rsid w:val="00E8620E"/>
    <w:rsid w:val="00E86E42"/>
    <w:rsid w:val="00E86FF5"/>
    <w:rsid w:val="00E871B7"/>
    <w:rsid w:val="00E916C7"/>
    <w:rsid w:val="00E946BB"/>
    <w:rsid w:val="00E94889"/>
    <w:rsid w:val="00E97D06"/>
    <w:rsid w:val="00EA0867"/>
    <w:rsid w:val="00EA12CF"/>
    <w:rsid w:val="00EA12DC"/>
    <w:rsid w:val="00EA1534"/>
    <w:rsid w:val="00EA4B50"/>
    <w:rsid w:val="00EA782A"/>
    <w:rsid w:val="00EA7BFB"/>
    <w:rsid w:val="00EB27F7"/>
    <w:rsid w:val="00EB4738"/>
    <w:rsid w:val="00EB4ABC"/>
    <w:rsid w:val="00EB5E8E"/>
    <w:rsid w:val="00EC00C2"/>
    <w:rsid w:val="00EC17E5"/>
    <w:rsid w:val="00EC1E51"/>
    <w:rsid w:val="00EC2E59"/>
    <w:rsid w:val="00EC462A"/>
    <w:rsid w:val="00EC52C3"/>
    <w:rsid w:val="00EC6DA6"/>
    <w:rsid w:val="00EC7264"/>
    <w:rsid w:val="00ED0F00"/>
    <w:rsid w:val="00ED3902"/>
    <w:rsid w:val="00ED48DD"/>
    <w:rsid w:val="00ED5EF5"/>
    <w:rsid w:val="00EE1CDB"/>
    <w:rsid w:val="00EE30D2"/>
    <w:rsid w:val="00EE35F0"/>
    <w:rsid w:val="00EE665E"/>
    <w:rsid w:val="00EE70BB"/>
    <w:rsid w:val="00EE7FA0"/>
    <w:rsid w:val="00EF2534"/>
    <w:rsid w:val="00EF4189"/>
    <w:rsid w:val="00F02AFA"/>
    <w:rsid w:val="00F03C2B"/>
    <w:rsid w:val="00F0478F"/>
    <w:rsid w:val="00F06089"/>
    <w:rsid w:val="00F06658"/>
    <w:rsid w:val="00F1001A"/>
    <w:rsid w:val="00F11411"/>
    <w:rsid w:val="00F115E0"/>
    <w:rsid w:val="00F11CDA"/>
    <w:rsid w:val="00F122C1"/>
    <w:rsid w:val="00F13860"/>
    <w:rsid w:val="00F15024"/>
    <w:rsid w:val="00F16454"/>
    <w:rsid w:val="00F170D6"/>
    <w:rsid w:val="00F230D0"/>
    <w:rsid w:val="00F23215"/>
    <w:rsid w:val="00F25AB1"/>
    <w:rsid w:val="00F32D9E"/>
    <w:rsid w:val="00F3408A"/>
    <w:rsid w:val="00F34C0C"/>
    <w:rsid w:val="00F358BC"/>
    <w:rsid w:val="00F4053E"/>
    <w:rsid w:val="00F4090C"/>
    <w:rsid w:val="00F40F26"/>
    <w:rsid w:val="00F43E76"/>
    <w:rsid w:val="00F443BA"/>
    <w:rsid w:val="00F4693E"/>
    <w:rsid w:val="00F5024A"/>
    <w:rsid w:val="00F504E4"/>
    <w:rsid w:val="00F50600"/>
    <w:rsid w:val="00F51056"/>
    <w:rsid w:val="00F511EB"/>
    <w:rsid w:val="00F5281D"/>
    <w:rsid w:val="00F52880"/>
    <w:rsid w:val="00F55725"/>
    <w:rsid w:val="00F55EB3"/>
    <w:rsid w:val="00F565C4"/>
    <w:rsid w:val="00F56A9F"/>
    <w:rsid w:val="00F56F83"/>
    <w:rsid w:val="00F576C3"/>
    <w:rsid w:val="00F578B8"/>
    <w:rsid w:val="00F6172C"/>
    <w:rsid w:val="00F61E89"/>
    <w:rsid w:val="00F6316C"/>
    <w:rsid w:val="00F632D7"/>
    <w:rsid w:val="00F649BC"/>
    <w:rsid w:val="00F67AFB"/>
    <w:rsid w:val="00F70070"/>
    <w:rsid w:val="00F72B0D"/>
    <w:rsid w:val="00F73C2D"/>
    <w:rsid w:val="00F76791"/>
    <w:rsid w:val="00F76DD2"/>
    <w:rsid w:val="00F772EE"/>
    <w:rsid w:val="00F80024"/>
    <w:rsid w:val="00F80419"/>
    <w:rsid w:val="00F8055C"/>
    <w:rsid w:val="00F82CD7"/>
    <w:rsid w:val="00F845BB"/>
    <w:rsid w:val="00F926A6"/>
    <w:rsid w:val="00F92B94"/>
    <w:rsid w:val="00F92F68"/>
    <w:rsid w:val="00F93CF9"/>
    <w:rsid w:val="00F96665"/>
    <w:rsid w:val="00F96DD5"/>
    <w:rsid w:val="00FA03BE"/>
    <w:rsid w:val="00FA0D84"/>
    <w:rsid w:val="00FA19E2"/>
    <w:rsid w:val="00FA34D9"/>
    <w:rsid w:val="00FA600C"/>
    <w:rsid w:val="00FA69EF"/>
    <w:rsid w:val="00FA70F4"/>
    <w:rsid w:val="00FA7E94"/>
    <w:rsid w:val="00FB043A"/>
    <w:rsid w:val="00FB076F"/>
    <w:rsid w:val="00FB3F1D"/>
    <w:rsid w:val="00FB5970"/>
    <w:rsid w:val="00FB6158"/>
    <w:rsid w:val="00FB626F"/>
    <w:rsid w:val="00FB7A3B"/>
    <w:rsid w:val="00FC0976"/>
    <w:rsid w:val="00FC3F82"/>
    <w:rsid w:val="00FC7833"/>
    <w:rsid w:val="00FD0FC5"/>
    <w:rsid w:val="00FD3A22"/>
    <w:rsid w:val="00FD426A"/>
    <w:rsid w:val="00FD4D84"/>
    <w:rsid w:val="00FD4EF5"/>
    <w:rsid w:val="00FD6B1F"/>
    <w:rsid w:val="00FE206A"/>
    <w:rsid w:val="00FE2DC2"/>
    <w:rsid w:val="00FE3B9F"/>
    <w:rsid w:val="00FE4EB8"/>
    <w:rsid w:val="00FF0BA8"/>
    <w:rsid w:val="00FF11FA"/>
    <w:rsid w:val="00FF17F2"/>
    <w:rsid w:val="00FF1CB3"/>
    <w:rsid w:val="00FF51B6"/>
    <w:rsid w:val="00FF5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6C"/>
  </w:style>
  <w:style w:type="paragraph" w:styleId="Heading1">
    <w:name w:val="heading 1"/>
    <w:basedOn w:val="Normal"/>
    <w:link w:val="Heading1Char"/>
    <w:uiPriority w:val="9"/>
    <w:qFormat/>
    <w:rsid w:val="00F617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72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61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172C"/>
    <w:rPr>
      <w:b/>
      <w:bCs/>
    </w:rPr>
  </w:style>
  <w:style w:type="character" w:styleId="Hyperlink">
    <w:name w:val="Hyperlink"/>
    <w:basedOn w:val="DefaultParagraphFont"/>
    <w:uiPriority w:val="99"/>
    <w:semiHidden/>
    <w:unhideWhenUsed/>
    <w:rsid w:val="00F6172C"/>
    <w:rPr>
      <w:color w:val="0000FF"/>
      <w:u w:val="single"/>
    </w:rPr>
  </w:style>
  <w:style w:type="character" w:styleId="Emphasis">
    <w:name w:val="Emphasis"/>
    <w:basedOn w:val="DefaultParagraphFont"/>
    <w:uiPriority w:val="20"/>
    <w:qFormat/>
    <w:rsid w:val="00F6172C"/>
    <w:rPr>
      <w:i/>
      <w:iCs/>
    </w:rPr>
  </w:style>
  <w:style w:type="paragraph" w:styleId="BalloonText">
    <w:name w:val="Balloon Text"/>
    <w:basedOn w:val="Normal"/>
    <w:link w:val="BalloonTextChar"/>
    <w:uiPriority w:val="99"/>
    <w:semiHidden/>
    <w:unhideWhenUsed/>
    <w:rsid w:val="00F6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2C"/>
    <w:rPr>
      <w:rFonts w:ascii="Tahoma" w:hAnsi="Tahoma" w:cs="Tahoma"/>
      <w:sz w:val="16"/>
      <w:szCs w:val="16"/>
    </w:rPr>
  </w:style>
  <w:style w:type="character" w:customStyle="1" w:styleId="lede-text-onlyhighlight">
    <w:name w:val="lede-text-only__highlight"/>
    <w:basedOn w:val="DefaultParagraphFont"/>
    <w:rsid w:val="00F6172C"/>
  </w:style>
</w:styles>
</file>

<file path=word/webSettings.xml><?xml version="1.0" encoding="utf-8"?>
<w:webSettings xmlns:r="http://schemas.openxmlformats.org/officeDocument/2006/relationships" xmlns:w="http://schemas.openxmlformats.org/wordprocessingml/2006/main">
  <w:divs>
    <w:div w:id="695891384">
      <w:bodyDiv w:val="1"/>
      <w:marLeft w:val="0"/>
      <w:marRight w:val="0"/>
      <w:marTop w:val="0"/>
      <w:marBottom w:val="0"/>
      <w:divBdr>
        <w:top w:val="none" w:sz="0" w:space="0" w:color="auto"/>
        <w:left w:val="none" w:sz="0" w:space="0" w:color="auto"/>
        <w:bottom w:val="none" w:sz="0" w:space="0" w:color="auto"/>
        <w:right w:val="none" w:sz="0" w:space="0" w:color="auto"/>
      </w:divBdr>
    </w:div>
    <w:div w:id="19074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npohq.blogspot.in/p/you-can-shift-residence-fudge-address.html" TargetMode="External"/><Relationship Id="rId21" Type="http://schemas.openxmlformats.org/officeDocument/2006/relationships/hyperlink" Target="http://fnpohq.blogspot.in/p/blog-page_918.html" TargetMode="External"/><Relationship Id="rId42" Type="http://schemas.openxmlformats.org/officeDocument/2006/relationships/hyperlink" Target="http://fnpohq.blogspot.in/p/blog-page_950.html" TargetMode="External"/><Relationship Id="rId47" Type="http://schemas.openxmlformats.org/officeDocument/2006/relationships/hyperlink" Target="http://fnpo.org/yahoo_site_admin/assets/docs/Advertisement_for_deputation_from_DoP_32_1.34811721.pdf" TargetMode="External"/><Relationship Id="rId63" Type="http://schemas.openxmlformats.org/officeDocument/2006/relationships/hyperlink" Target="http://fnpohq.blogspot.in/p/blog-page_395.html" TargetMode="External"/><Relationship Id="rId68" Type="http://schemas.openxmlformats.org/officeDocument/2006/relationships/hyperlink" Target="http://fnpohq.blogspot.in/p/classification-of-posts-under-ccs-cca.html" TargetMode="External"/><Relationship Id="rId84" Type="http://schemas.openxmlformats.org/officeDocument/2006/relationships/hyperlink" Target="http://fnpo.org/yahoo_site_admin/assets/docs/Revised_CGHS_Rates_and_Guidelines_for_reimbursement_settlement_of_Ayurvedic_treatment_expenditure_claims_under_CGHS-2017.33935713.pdf" TargetMode="External"/><Relationship Id="rId89" Type="http://schemas.openxmlformats.org/officeDocument/2006/relationships/hyperlink" Target="http://fnpohq.blogspot.in/p/blog-page_432.html" TargetMode="External"/><Relationship Id="rId2" Type="http://schemas.openxmlformats.org/officeDocument/2006/relationships/styles" Target="styles.xml"/><Relationship Id="rId16" Type="http://schemas.openxmlformats.org/officeDocument/2006/relationships/hyperlink" Target="http://fnpohq.blogspot.in/p/blog-page_451.html" TargetMode="External"/><Relationship Id="rId29" Type="http://schemas.openxmlformats.org/officeDocument/2006/relationships/hyperlink" Target="http://fnpohq.blogspot.in/p/blog-page_161.html" TargetMode="External"/><Relationship Id="rId107" Type="http://schemas.openxmlformats.org/officeDocument/2006/relationships/hyperlink" Target="http://fnpohq.blogspot.in/p/swiss-post-reports-good-result-in.html" TargetMode="External"/><Relationship Id="rId11" Type="http://schemas.openxmlformats.org/officeDocument/2006/relationships/hyperlink" Target="http://fnpohq.blogspot.in/p/blog-page_206.html" TargetMode="External"/><Relationship Id="rId24" Type="http://schemas.openxmlformats.org/officeDocument/2006/relationships/hyperlink" Target="http://fnpohq.blogspot.in/p/blog-page_327.html" TargetMode="External"/><Relationship Id="rId32" Type="http://schemas.openxmlformats.org/officeDocument/2006/relationships/hyperlink" Target="http://fnpo.org/yahoo_site_admin/assets/docs/LETTER-11.350221308.pdf" TargetMode="External"/><Relationship Id="rId37" Type="http://schemas.openxmlformats.org/officeDocument/2006/relationships/hyperlink" Target="http://fnpohq.blogspot.in/p/blog-page_422.html" TargetMode="External"/><Relationship Id="rId40" Type="http://schemas.openxmlformats.org/officeDocument/2006/relationships/hyperlink" Target="http://fnpohq.blogspot.in/p/blog-page_888.html" TargetMode="External"/><Relationship Id="rId45" Type="http://schemas.openxmlformats.org/officeDocument/2006/relationships/hyperlink" Target="http://fnpo.org/yahoo_site_admin/assets/docs/Notification_-_Deputation_to_IPPB_15122017.34810448.pdf" TargetMode="External"/><Relationship Id="rId53" Type="http://schemas.openxmlformats.org/officeDocument/2006/relationships/hyperlink" Target="http://fnpohq.blogspot.in/p/blog-page_111.html" TargetMode="External"/><Relationship Id="rId58" Type="http://schemas.openxmlformats.org/officeDocument/2006/relationships/hyperlink" Target="http://fnpohq.blogspot.in/p/national-unions-fnpo-kolhapurdivision.html" TargetMode="External"/><Relationship Id="rId66" Type="http://schemas.openxmlformats.org/officeDocument/2006/relationships/hyperlink" Target="http://fnpohq.blogspot.in/p/blog-page_858.html" TargetMode="External"/><Relationship Id="rId74" Type="http://schemas.openxmlformats.org/officeDocument/2006/relationships/hyperlink" Target="http://fnpohq.blogspot.in/p/normal-0-false-false-false-en-us-x-none_8.html" TargetMode="External"/><Relationship Id="rId79" Type="http://schemas.openxmlformats.org/officeDocument/2006/relationships/hyperlink" Target="http://fnpohq.blogspot.in/p/deadline-for-linking-aadhaar-to-be.html" TargetMode="External"/><Relationship Id="rId87" Type="http://schemas.openxmlformats.org/officeDocument/2006/relationships/hyperlink" Target="http://fnpo.org/yahoo_site_admin/assets/docs/102-103.33871509.pdf" TargetMode="External"/><Relationship Id="rId102" Type="http://schemas.openxmlformats.org/officeDocument/2006/relationships/hyperlink" Target="http://fnpohq.blogspot.in/p/blog-page_130.html" TargetMode="External"/><Relationship Id="rId5" Type="http://schemas.openxmlformats.org/officeDocument/2006/relationships/hyperlink" Target="http://fnpohq.blogspot.in/p/blog-page_958.html" TargetMode="External"/><Relationship Id="rId61" Type="http://schemas.openxmlformats.org/officeDocument/2006/relationships/hyperlink" Target="http://fnpo.org/yahoo_site_admin/assets/docs/3744_2016_Judgement_08-Dec-2017_2.344200726.pdf" TargetMode="External"/><Relationship Id="rId82" Type="http://schemas.openxmlformats.org/officeDocument/2006/relationships/hyperlink" Target="http://fnpohq.blogspot.in/p/blog-page_411.html" TargetMode="External"/><Relationship Id="rId90" Type="http://schemas.openxmlformats.org/officeDocument/2006/relationships/hyperlink" Target="http://fnpo.org/yahoo_site_admin/assets/docs/Qualified_status_to_APS.33725522.pdf" TargetMode="External"/><Relationship Id="rId95" Type="http://schemas.openxmlformats.org/officeDocument/2006/relationships/hyperlink" Target="http://fnpohq.blogspot.in/p/howsafe-are-your-deposits-if-your-bank.html" TargetMode="External"/><Relationship Id="rId19" Type="http://schemas.openxmlformats.org/officeDocument/2006/relationships/hyperlink" Target="http://fnpohq.blogspot.in/p/cwc-meeting-of-nape-in-haryana-circle.html" TargetMode="External"/><Relationship Id="rId14" Type="http://schemas.openxmlformats.org/officeDocument/2006/relationships/hyperlink" Target="http://fnpohq.blogspot.in/p/blog-page_555.html" TargetMode="External"/><Relationship Id="rId22" Type="http://schemas.openxmlformats.org/officeDocument/2006/relationships/hyperlink" Target="http://fnpohq.blogspot.in/p/important-forms-for-central-government.html" TargetMode="External"/><Relationship Id="rId27" Type="http://schemas.openxmlformats.org/officeDocument/2006/relationships/hyperlink" Target="http://fnpohq.blogspot.in/p/blog-page_440.html" TargetMode="External"/><Relationship Id="rId30" Type="http://schemas.openxmlformats.org/officeDocument/2006/relationships/hyperlink" Target="http://fnpo.org/yahoo_site_admin/assets/docs/ANomaly_remin.35264345.pdf" TargetMode="External"/><Relationship Id="rId35" Type="http://schemas.openxmlformats.org/officeDocument/2006/relationships/hyperlink" Target="http://fnpohq.blogspot.in/p/blog-page_272.html" TargetMode="External"/><Relationship Id="rId43" Type="http://schemas.openxmlformats.org/officeDocument/2006/relationships/hyperlink" Target="http://fnpohq.blogspot.in/p/blog-page_423.html" TargetMode="External"/><Relationship Id="rId48" Type="http://schemas.openxmlformats.org/officeDocument/2006/relationships/hyperlink" Target="http://fnpohq.blogspot.in/p/blog-page_890.html" TargetMode="External"/><Relationship Id="rId56" Type="http://schemas.openxmlformats.org/officeDocument/2006/relationships/hyperlink" Target="http://fnpohq.blogspot.in/p/he-railways-has-stopped-employment.html" TargetMode="External"/><Relationship Id="rId64" Type="http://schemas.openxmlformats.org/officeDocument/2006/relationships/hyperlink" Target="http://fnpohq.blogspot.in/p/fnpo-delegation-warangal-division-met.html" TargetMode="External"/><Relationship Id="rId69" Type="http://schemas.openxmlformats.org/officeDocument/2006/relationships/hyperlink" Target="http://fnpohq.blogspot.in/p/blog-page_522.html" TargetMode="External"/><Relationship Id="rId77" Type="http://schemas.openxmlformats.org/officeDocument/2006/relationships/hyperlink" Target="http://fnpohq.blogspot.in/p/money-in-bank-new-delhi-financial.html" TargetMode="External"/><Relationship Id="rId100" Type="http://schemas.openxmlformats.org/officeDocument/2006/relationships/hyperlink" Target="http://fnpohq.blogspot.in/p/new-delhi-india-post-is-recruiting-for.html" TargetMode="External"/><Relationship Id="rId105" Type="http://schemas.openxmlformats.org/officeDocument/2006/relationships/hyperlink" Target="http://fnpohq.blogspot.in/p/blog-page_335.html" TargetMode="External"/><Relationship Id="rId8" Type="http://schemas.openxmlformats.org/officeDocument/2006/relationships/hyperlink" Target="http://fnpohq.blogspot.in/p/blog-page_301.html" TargetMode="External"/><Relationship Id="rId51" Type="http://schemas.openxmlformats.org/officeDocument/2006/relationships/hyperlink" Target="http://fnpohq.blogspot.in/p/blog-page_261.html" TargetMode="External"/><Relationship Id="rId72" Type="http://schemas.openxmlformats.org/officeDocument/2006/relationships/hyperlink" Target="http://fnpohq.blogspot.in/p/blog-page_137.html" TargetMode="External"/><Relationship Id="rId80" Type="http://schemas.openxmlformats.org/officeDocument/2006/relationships/hyperlink" Target="http://fnpohq.blogspot.in/p/guntur-division-gudivada-division-eluru.html" TargetMode="External"/><Relationship Id="rId85" Type="http://schemas.openxmlformats.org/officeDocument/2006/relationships/hyperlink" Target="http://fnpohq.blogspot.in/p/to-member-of-parliament-sri.html" TargetMode="External"/><Relationship Id="rId93" Type="http://schemas.openxmlformats.org/officeDocument/2006/relationships/hyperlink" Target="http://fnpohq.blogspot.in/p/mgr-each-winner-of-scholarship-will-be.html" TargetMode="External"/><Relationship Id="rId98" Type="http://schemas.openxmlformats.org/officeDocument/2006/relationships/hyperlink" Target="http://fnpo.org/yahoo_site_admin/assets/docs/letter2.333224159.pdf" TargetMode="External"/><Relationship Id="rId3" Type="http://schemas.openxmlformats.org/officeDocument/2006/relationships/settings" Target="settings.xml"/><Relationship Id="rId12" Type="http://schemas.openxmlformats.org/officeDocument/2006/relationships/hyperlink" Target="http://fnpohq.blogspot.in/p/blog-page_786.html" TargetMode="External"/><Relationship Id="rId17" Type="http://schemas.openxmlformats.org/officeDocument/2006/relationships/hyperlink" Target="http://fnpohq.blogspot.in/p/blog-page_991.html" TargetMode="External"/><Relationship Id="rId25" Type="http://schemas.openxmlformats.org/officeDocument/2006/relationships/hyperlink" Target="http://fnpohq.blogspot.in/p/blog-page_429.html" TargetMode="External"/><Relationship Id="rId33" Type="http://schemas.openxmlformats.org/officeDocument/2006/relationships/hyperlink" Target="http://fnpo.org/yahoo_site_admin/assets/docs/LETTER-11.350221308.pdf" TargetMode="External"/><Relationship Id="rId38" Type="http://schemas.openxmlformats.org/officeDocument/2006/relationships/hyperlink" Target="http://fnpohq.blogspot.in/p/cghs-orders-reimbursement-of-cost-of.html" TargetMode="External"/><Relationship Id="rId46" Type="http://schemas.openxmlformats.org/officeDocument/2006/relationships/hyperlink" Target="http://fnpo.org/yahoo_site_admin/assets/docs/Advertisement_for_deputation_from_DoP_32_1.34811601.pdf" TargetMode="External"/><Relationship Id="rId59" Type="http://schemas.openxmlformats.org/officeDocument/2006/relationships/hyperlink" Target="http://fnpohq.blogspot.in/p/blog-page_531.html" TargetMode="External"/><Relationship Id="rId67" Type="http://schemas.openxmlformats.org/officeDocument/2006/relationships/hyperlink" Target="http://fnpohq.blogspot.in/p/faq-on-timeline-for-completing.html" TargetMode="External"/><Relationship Id="rId103" Type="http://schemas.openxmlformats.org/officeDocument/2006/relationships/hyperlink" Target="http://fnpohq.blogspot.in/p/information-bureau-government-of-india.html" TargetMode="External"/><Relationship Id="rId108"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hyperlink" Target="http://fnpohq.blogspot.in/p/blog-page_686.html" TargetMode="External"/><Relationship Id="rId54" Type="http://schemas.openxmlformats.org/officeDocument/2006/relationships/hyperlink" Target="http://fnpohq.blogspot.in/p/a-run-jaitley-holds-his-6th-pre-budget.html" TargetMode="External"/><Relationship Id="rId62" Type="http://schemas.openxmlformats.org/officeDocument/2006/relationships/hyperlink" Target="http://fnpohq.blogspot.in/p/blog-page_843.html" TargetMode="External"/><Relationship Id="rId70" Type="http://schemas.openxmlformats.org/officeDocument/2006/relationships/hyperlink" Target="http://fnpohq.blogspot.in/p/blog-page_219.html" TargetMode="External"/><Relationship Id="rId75" Type="http://schemas.openxmlformats.org/officeDocument/2006/relationships/hyperlink" Target="http://fnpohq.blogspot.in/p/mandatory-use-of-savings-account-for.html" TargetMode="External"/><Relationship Id="rId83" Type="http://schemas.openxmlformats.org/officeDocument/2006/relationships/hyperlink" Target="http://fnpo.org/yahoo_site_admin/assets/docs/Revised_CGHS_Rates_and_Guidelines_for_reimbursement_settlement_of_Ayurvedic_treatment_expenditure_claims_under_CGHS-2017.33935713.pdf" TargetMode="External"/><Relationship Id="rId88" Type="http://schemas.openxmlformats.org/officeDocument/2006/relationships/hyperlink" Target="http://fnpohq.blogspot.in/p/blog-page_276.html" TargetMode="External"/><Relationship Id="rId91" Type="http://schemas.openxmlformats.org/officeDocument/2006/relationships/hyperlink" Target="http://fnpohq.blogspot.in/p/blog-page_432.html" TargetMode="External"/><Relationship Id="rId9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fnpohq.blogspot.in/p/at-present-there-is-no-proposal-under.html" TargetMode="External"/><Relationship Id="rId15" Type="http://schemas.openxmlformats.org/officeDocument/2006/relationships/hyperlink" Target="http://fnpohq.blogspot.in/p/blog-page_702.html" TargetMode="External"/><Relationship Id="rId23" Type="http://schemas.openxmlformats.org/officeDocument/2006/relationships/hyperlink" Target="http://fnpohq.blogspot.in/p/blog-page_934.html" TargetMode="External"/><Relationship Id="rId28" Type="http://schemas.openxmlformats.org/officeDocument/2006/relationships/hyperlink" Target="http://fnpohq.blogspot.in/p/blog-page_867.html" TargetMode="External"/><Relationship Id="rId36" Type="http://schemas.openxmlformats.org/officeDocument/2006/relationships/hyperlink" Target="http://fnpohq.blogspot.in/p/blog-page_699.html" TargetMode="External"/><Relationship Id="rId49" Type="http://schemas.openxmlformats.org/officeDocument/2006/relationships/hyperlink" Target="http://fnpo.org/yahoo_site_admin/assets/docs/UNI_Workers_Data_Protection.34660918.pdf" TargetMode="External"/><Relationship Id="rId57" Type="http://schemas.openxmlformats.org/officeDocument/2006/relationships/hyperlink" Target="http://fnpohq.blogspot.in/p/on-08122017-fnpo-president-gs-nupm-shri.html" TargetMode="External"/><Relationship Id="rId106" Type="http://schemas.openxmlformats.org/officeDocument/2006/relationships/hyperlink" Target="http://fnpohq.blogspot.in/p/about-22-of-all-annual-deaths-worldwide.html" TargetMode="External"/><Relationship Id="rId10" Type="http://schemas.openxmlformats.org/officeDocument/2006/relationships/hyperlink" Target="http://fnpohq.blogspot.in/p/blog-page_205.html" TargetMode="External"/><Relationship Id="rId31" Type="http://schemas.openxmlformats.org/officeDocument/2006/relationships/hyperlink" Target="http://fnpohq.blogspot.in/p/general-secretary-meeting-with.html" TargetMode="External"/><Relationship Id="rId44" Type="http://schemas.openxmlformats.org/officeDocument/2006/relationships/hyperlink" Target="http://fnpo.org/yahoo_site_admin/assets/docs/RecruitmentRulesDraft.348194355.pdf" TargetMode="External"/><Relationship Id="rId52" Type="http://schemas.openxmlformats.org/officeDocument/2006/relationships/hyperlink" Target="http://fnpohq.blogspot.in/p/blog-page_357.html" TargetMode="External"/><Relationship Id="rId60" Type="http://schemas.openxmlformats.org/officeDocument/2006/relationships/hyperlink" Target="http://fnpohq.blogspot.in/p/dopt-trying-best-to-clear-backlog-of.html" TargetMode="External"/><Relationship Id="rId65" Type="http://schemas.openxmlformats.org/officeDocument/2006/relationships/hyperlink" Target="http://fnpohq.blogspot.in/p/blog-page_131.html" TargetMode="External"/><Relationship Id="rId73" Type="http://schemas.openxmlformats.org/officeDocument/2006/relationships/hyperlink" Target="http://fnpohq.blogspot.in/p/blog-page_745.html" TargetMode="External"/><Relationship Id="rId78" Type="http://schemas.openxmlformats.org/officeDocument/2006/relationships/hyperlink" Target="http://fnpohq.blogspot.in/p/money-in-bank-new-delhi-financial.html" TargetMode="External"/><Relationship Id="rId81" Type="http://schemas.openxmlformats.org/officeDocument/2006/relationships/hyperlink" Target="http://fnpohq.blogspot.in/p/blog-page_159.html" TargetMode="External"/><Relationship Id="rId86" Type="http://schemas.openxmlformats.org/officeDocument/2006/relationships/hyperlink" Target="http://fnpohq.blogspot.in/p/stop-csi-roll-out-implementation.html" TargetMode="External"/><Relationship Id="rId94" Type="http://schemas.openxmlformats.org/officeDocument/2006/relationships/hyperlink" Target="http://fnpohq.blogspot.in/p/blog-page_866.html" TargetMode="External"/><Relationship Id="rId99" Type="http://schemas.openxmlformats.org/officeDocument/2006/relationships/hyperlink" Target="http://fnpohq.blogspot.in/p/blog-page_183.html" TargetMode="External"/><Relationship Id="rId101" Type="http://schemas.openxmlformats.org/officeDocument/2006/relationships/hyperlink" Target="http://fnpo.org/yahoo_site_admin/assets/docs/Accn.333232049.pdf" TargetMode="External"/><Relationship Id="rId4" Type="http://schemas.openxmlformats.org/officeDocument/2006/relationships/webSettings" Target="webSettings.xml"/><Relationship Id="rId9" Type="http://schemas.openxmlformats.org/officeDocument/2006/relationships/hyperlink" Target="http://fnpohq.blogspot.in/p/blog-page_784.html" TargetMode="External"/><Relationship Id="rId13" Type="http://schemas.openxmlformats.org/officeDocument/2006/relationships/hyperlink" Target="http://fnpohq.blogspot.in/p/blog-page_904.html" TargetMode="External"/><Relationship Id="rId18" Type="http://schemas.openxmlformats.org/officeDocument/2006/relationships/hyperlink" Target="http://fnpohq.blogspot.in/p/blog-page_488.html" TargetMode="External"/><Relationship Id="rId39" Type="http://schemas.openxmlformats.org/officeDocument/2006/relationships/hyperlink" Target="http://fnpohq.blogspot.in/p/cghs-orders-follow-up-treatment-of-cghs.html" TargetMode="External"/><Relationship Id="rId109" Type="http://schemas.openxmlformats.org/officeDocument/2006/relationships/theme" Target="theme/theme1.xml"/><Relationship Id="rId34" Type="http://schemas.openxmlformats.org/officeDocument/2006/relationships/hyperlink" Target="http://fnpohq.blogspot.in/p/blog-page_345.html" TargetMode="External"/><Relationship Id="rId50" Type="http://schemas.openxmlformats.org/officeDocument/2006/relationships/hyperlink" Target="http://fnpo.org/yahoo_site_admin/assets/docs/UNI_Ethical_AI.34661144.pdf" TargetMode="External"/><Relationship Id="rId55" Type="http://schemas.openxmlformats.org/officeDocument/2006/relationships/hyperlink" Target="http://fnpohq.blogspot.in/p/blog-page_111.html" TargetMode="External"/><Relationship Id="rId76" Type="http://schemas.openxmlformats.org/officeDocument/2006/relationships/hyperlink" Target="http://fnpo.org/yahoo_site_admin/assets/docs/AADHAAR_SEEDING_ppt.340220935.pdf" TargetMode="External"/><Relationship Id="rId97" Type="http://schemas.openxmlformats.org/officeDocument/2006/relationships/hyperlink" Target="http://fnpo.org/yahoo_site_admin/assets/docs/Supreme_Court_3011_32017.334220049.pdf" TargetMode="External"/><Relationship Id="rId104" Type="http://schemas.openxmlformats.org/officeDocument/2006/relationships/hyperlink" Target="http://fnpohq.blogspot.in/p/blog-page_541.html" TargetMode="External"/><Relationship Id="rId7" Type="http://schemas.openxmlformats.org/officeDocument/2006/relationships/hyperlink" Target="http://fnpohq.blogspot.in/p/blog-page_118.html" TargetMode="External"/><Relationship Id="rId71" Type="http://schemas.openxmlformats.org/officeDocument/2006/relationships/hyperlink" Target="http://fnpohq.blogspot.in/p/cbdt-extends-date-till-31.html" TargetMode="External"/><Relationship Id="rId92" Type="http://schemas.openxmlformats.org/officeDocument/2006/relationships/hyperlink" Target="http://fnpohq.blogspot.in/p/blog-page_7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FBE6-59AD-4A82-802A-978D934E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0</Words>
  <Characters>17275</Characters>
  <Application>Microsoft Office Word</Application>
  <DocSecurity>0</DocSecurity>
  <Lines>143</Lines>
  <Paragraphs>40</Paragraphs>
  <ScaleCrop>false</ScaleCrop>
  <Company/>
  <LinksUpToDate>false</LinksUpToDate>
  <CharactersWithSpaces>2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2</cp:revision>
  <dcterms:created xsi:type="dcterms:W3CDTF">2018-01-02T16:13:00Z</dcterms:created>
  <dcterms:modified xsi:type="dcterms:W3CDTF">2018-01-02T16:19:00Z</dcterms:modified>
</cp:coreProperties>
</file>